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A5035" w14:textId="28E79F45" w:rsidR="00870FAD" w:rsidRDefault="00870FAD" w:rsidP="00870FAD">
      <w:pPr>
        <w:pStyle w:val="Kop1"/>
      </w:pPr>
      <w:bookmarkStart w:id="0" w:name="_Toc63784718"/>
      <w:r>
        <w:t>Beschrijving Schermen Beheer Leveringsvoorwaarden</w:t>
      </w:r>
      <w:r w:rsidR="00D92076">
        <w:t xml:space="preserve"> (PAP).</w:t>
      </w:r>
      <w:bookmarkEnd w:id="0"/>
    </w:p>
    <w:p w14:paraId="7C2A84FA" w14:textId="779F63B5" w:rsidR="00870FAD" w:rsidRDefault="00870FAD" w:rsidP="00870FAD"/>
    <w:p w14:paraId="38C10E1E" w14:textId="61475602" w:rsidR="00D92076" w:rsidRDefault="00D92076" w:rsidP="00870FAD"/>
    <w:p w14:paraId="08BB8503" w14:textId="1CEA885A" w:rsidR="00D92076" w:rsidRDefault="00D92076" w:rsidP="00870FAD"/>
    <w:tbl>
      <w:tblPr>
        <w:tblStyle w:val="Tabelraster"/>
        <w:tblW w:w="0" w:type="auto"/>
        <w:tblLook w:val="04A0" w:firstRow="1" w:lastRow="0" w:firstColumn="1" w:lastColumn="0" w:noHBand="0" w:noVBand="1"/>
      </w:tblPr>
      <w:tblGrid>
        <w:gridCol w:w="4531"/>
        <w:gridCol w:w="4531"/>
      </w:tblGrid>
      <w:tr w:rsidR="00D92076" w14:paraId="2E2F77A5" w14:textId="77777777" w:rsidTr="002F29F1">
        <w:tc>
          <w:tcPr>
            <w:tcW w:w="4531" w:type="dxa"/>
          </w:tcPr>
          <w:p w14:paraId="4413AFD5" w14:textId="77777777" w:rsidR="00D92076" w:rsidRDefault="00D92076" w:rsidP="002F29F1">
            <w:r>
              <w:t>Versie</w:t>
            </w:r>
          </w:p>
        </w:tc>
        <w:tc>
          <w:tcPr>
            <w:tcW w:w="4531" w:type="dxa"/>
          </w:tcPr>
          <w:p w14:paraId="424D652E" w14:textId="1CC1A881" w:rsidR="00D92076" w:rsidRDefault="00D92076" w:rsidP="002F29F1">
            <w:r>
              <w:t>1.0</w:t>
            </w:r>
            <w:r w:rsidR="00511B95">
              <w:t>2</w:t>
            </w:r>
          </w:p>
        </w:tc>
      </w:tr>
      <w:tr w:rsidR="00D92076" w14:paraId="3DA96754" w14:textId="77777777" w:rsidTr="002F29F1">
        <w:tc>
          <w:tcPr>
            <w:tcW w:w="4531" w:type="dxa"/>
          </w:tcPr>
          <w:p w14:paraId="6E0DB7ED" w14:textId="77777777" w:rsidR="00D92076" w:rsidRDefault="00D92076" w:rsidP="002F29F1">
            <w:r>
              <w:t>Auteur</w:t>
            </w:r>
          </w:p>
        </w:tc>
        <w:tc>
          <w:tcPr>
            <w:tcW w:w="4531" w:type="dxa"/>
          </w:tcPr>
          <w:p w14:paraId="1F55E7C6" w14:textId="77777777" w:rsidR="00D92076" w:rsidRDefault="00D92076" w:rsidP="002F29F1">
            <w:r>
              <w:t>Adriaan Bakker</w:t>
            </w:r>
          </w:p>
        </w:tc>
      </w:tr>
      <w:tr w:rsidR="00D92076" w14:paraId="7965DDE5" w14:textId="77777777" w:rsidTr="002F29F1">
        <w:tc>
          <w:tcPr>
            <w:tcW w:w="4531" w:type="dxa"/>
          </w:tcPr>
          <w:p w14:paraId="26EDD789" w14:textId="77777777" w:rsidR="00D92076" w:rsidRDefault="00D92076" w:rsidP="002F29F1">
            <w:r>
              <w:t>Wijzigingsgeschiedenis</w:t>
            </w:r>
          </w:p>
        </w:tc>
        <w:tc>
          <w:tcPr>
            <w:tcW w:w="4531" w:type="dxa"/>
          </w:tcPr>
          <w:p w14:paraId="0D726A54" w14:textId="4C6A12D0" w:rsidR="00D92076" w:rsidRDefault="00D92076" w:rsidP="002F29F1">
            <w:r>
              <w:t>Versie 1.0</w:t>
            </w:r>
            <w:r w:rsidR="00511B95">
              <w:t>2</w:t>
            </w:r>
            <w:r>
              <w:t>, 9 feb 2021</w:t>
            </w:r>
          </w:p>
        </w:tc>
      </w:tr>
      <w:tr w:rsidR="00D92076" w14:paraId="124BA901" w14:textId="77777777" w:rsidTr="002F29F1">
        <w:tc>
          <w:tcPr>
            <w:tcW w:w="4531" w:type="dxa"/>
          </w:tcPr>
          <w:p w14:paraId="53FEA209" w14:textId="77777777" w:rsidR="00D92076" w:rsidRDefault="00D92076" w:rsidP="002F29F1"/>
        </w:tc>
        <w:tc>
          <w:tcPr>
            <w:tcW w:w="4531" w:type="dxa"/>
          </w:tcPr>
          <w:p w14:paraId="4003EBDB" w14:textId="717C0E84" w:rsidR="00511B95" w:rsidRDefault="00511B95" w:rsidP="00511B95">
            <w:pPr>
              <w:pStyle w:val="Lijstalinea"/>
              <w:numPr>
                <w:ilvl w:val="0"/>
                <w:numId w:val="9"/>
              </w:numPr>
            </w:pPr>
            <w:r>
              <w:t xml:space="preserve">4 feb 2021 </w:t>
            </w:r>
            <w:r w:rsidR="00D92076">
              <w:t xml:space="preserve">Initiele versie, </w:t>
            </w:r>
          </w:p>
          <w:p w14:paraId="18887F57" w14:textId="53640AEC" w:rsidR="00D92076" w:rsidRDefault="00511B95" w:rsidP="00511B95">
            <w:r>
              <w:t>verstuurd aan Milan K en Boudewijn B</w:t>
            </w:r>
          </w:p>
          <w:p w14:paraId="55E4D05A" w14:textId="41493D6E" w:rsidR="00511B95" w:rsidRDefault="00511B95" w:rsidP="002F29F1">
            <w:r>
              <w:t>1.01 9 feb 2021 Versie rondgestuurd aan Equipe</w:t>
            </w:r>
          </w:p>
          <w:p w14:paraId="4245FEC5" w14:textId="7EE2FF3B" w:rsidR="00511B95" w:rsidRDefault="00511B95" w:rsidP="002F29F1">
            <w:r>
              <w:t>1.02 15 feb 2021 Aanpassingen nav commentaar Boudewijn B</w:t>
            </w:r>
            <w:r w:rsidR="00D52ADC">
              <w:t>, Aleksey Z</w:t>
            </w:r>
            <w:r>
              <w:t xml:space="preserve"> en Raymond W</w:t>
            </w:r>
            <w:r w:rsidR="00E44EE5">
              <w:t>, de inspiratie voor layout en bediening van schermen is grotendeels gebaseerd op al bestaande schermen voor het brokerbeheer, bedieningsgemak en overzicht staan voorop.</w:t>
            </w:r>
          </w:p>
        </w:tc>
      </w:tr>
      <w:tr w:rsidR="00D92076" w14:paraId="1DE7C071" w14:textId="77777777" w:rsidTr="002F29F1">
        <w:tc>
          <w:tcPr>
            <w:tcW w:w="4531" w:type="dxa"/>
          </w:tcPr>
          <w:p w14:paraId="7B9F523E" w14:textId="77777777" w:rsidR="00D92076" w:rsidRDefault="00D92076" w:rsidP="002F29F1"/>
        </w:tc>
        <w:tc>
          <w:tcPr>
            <w:tcW w:w="4531" w:type="dxa"/>
          </w:tcPr>
          <w:p w14:paraId="2A230E49" w14:textId="77777777" w:rsidR="00D92076" w:rsidRDefault="00D92076" w:rsidP="002F29F1"/>
        </w:tc>
      </w:tr>
    </w:tbl>
    <w:p w14:paraId="6C7DAA60" w14:textId="77777777" w:rsidR="00D92076" w:rsidRDefault="00D92076" w:rsidP="00870FAD"/>
    <w:p w14:paraId="77BAB154" w14:textId="4BE35E89" w:rsidR="00FB4075" w:rsidRDefault="00FB4075" w:rsidP="00870FAD"/>
    <w:p w14:paraId="6CAE9159" w14:textId="710B5528" w:rsidR="001C3365" w:rsidRDefault="001C3365" w:rsidP="001C3365">
      <w:pPr>
        <w:pStyle w:val="Kop2"/>
      </w:pPr>
      <w:r>
        <w:t xml:space="preserve">Algemeen, </w:t>
      </w:r>
      <w:r w:rsidR="004407F1">
        <w:t>KA en productieomgeving</w:t>
      </w:r>
      <w:r w:rsidR="00F81573">
        <w:t>, gegevensbron SRM</w:t>
      </w:r>
    </w:p>
    <w:p w14:paraId="4D8D38B3" w14:textId="3DC504CB" w:rsidR="001C3365" w:rsidRDefault="001C3365" w:rsidP="00870FAD"/>
    <w:p w14:paraId="4A55AA73" w14:textId="2EA26342" w:rsidR="001C3365" w:rsidRDefault="001C3365" w:rsidP="00870FAD">
      <w:r>
        <w:t>Voor het gegevensmodel:</w:t>
      </w:r>
    </w:p>
    <w:p w14:paraId="2B225854" w14:textId="6F31E4E2" w:rsidR="00D00D7C" w:rsidRDefault="00F523B9" w:rsidP="00F523B9">
      <w:r>
        <w:t>Zie apart document “Gegevensmodel van de leveringsvoorwaarden.docx”</w:t>
      </w:r>
      <w:r w:rsidR="00D92076">
        <w:t xml:space="preserve"> voor het bijbehorende gegevensmodel.</w:t>
      </w:r>
    </w:p>
    <w:p w14:paraId="6826ADBB" w14:textId="2EE3D40C" w:rsidR="001C3365" w:rsidRDefault="001C3365" w:rsidP="00F523B9"/>
    <w:p w14:paraId="754AA686" w14:textId="5E9BAD67" w:rsidR="001C3365" w:rsidRDefault="004407F1" w:rsidP="00F523B9">
      <w:r>
        <w:t>KA omgeving en productieomgeving, SRW</w:t>
      </w:r>
    </w:p>
    <w:p w14:paraId="1018D726" w14:textId="239D27B4" w:rsidR="004407F1" w:rsidRDefault="004407F1" w:rsidP="00F523B9">
      <w:r>
        <w:t>Het beheer van de leveringsvoorwaarden vindt plaats in de KA omgeving. (Kantoorautomatiseringsomgeving). De PRP (repository voor de leveringsvoorwaarden) maakt deel uitmaakt van de productieomgeving binnen Kubernetes. Het is niet mogelijk om een “live” connectie te maken met de productieomgeving vanuit een schermapplicatie die zich binnen de kantoorautomatiseringsomgeving bevindt.</w:t>
      </w:r>
    </w:p>
    <w:p w14:paraId="22F4DB17" w14:textId="77777777" w:rsidR="004407F1" w:rsidRDefault="004407F1" w:rsidP="00F523B9"/>
    <w:p w14:paraId="77046964" w14:textId="77F3F8EB" w:rsidR="004407F1" w:rsidRDefault="004407F1" w:rsidP="00F523B9">
      <w:r>
        <w:t>SRM (Suwinet Registratie model) bevat de CRM gegevens voor de afnemers en is tevens bron voor configuratiegegevens voor wat betreft berichtapplicaties van BKWI. Deze database is de bron voor de relatie afnemer-bericht: welke afnemers hebben toegang tot welke berichten?</w:t>
      </w:r>
    </w:p>
    <w:p w14:paraId="65A138F1" w14:textId="75127334" w:rsidR="004407F1" w:rsidRDefault="004407F1" w:rsidP="00F523B9"/>
    <w:p w14:paraId="5FDA832E" w14:textId="10DBAEA5" w:rsidR="004407F1" w:rsidRDefault="004407F1" w:rsidP="00F523B9">
      <w:r>
        <w:t>De PRP database is gebaseerd op de entiteiten afnemer/bericht en breidt deze uit met leveringsvoorwaarden.</w:t>
      </w:r>
    </w:p>
    <w:p w14:paraId="56C7A37E" w14:textId="43D7F16A" w:rsidR="004407F1" w:rsidRDefault="004407F1" w:rsidP="00F523B9"/>
    <w:p w14:paraId="134A01A2" w14:textId="0CA6A91C" w:rsidR="004407F1" w:rsidRDefault="004407F1" w:rsidP="00F523B9">
      <w:r>
        <w:t>We zoeken naar een oplossing waarbij:</w:t>
      </w:r>
    </w:p>
    <w:p w14:paraId="4E5544C7" w14:textId="75F60920" w:rsidR="004407F1" w:rsidRDefault="004407F1" w:rsidP="004407F1">
      <w:pPr>
        <w:pStyle w:val="Lijstalinea"/>
        <w:numPr>
          <w:ilvl w:val="0"/>
          <w:numId w:val="12"/>
        </w:numPr>
      </w:pPr>
      <w:r>
        <w:t xml:space="preserve"> het onderhoud van afnemers en de toegang van afnemers tot berichten op 1 plek blijft, deze plek blijft de SRW database</w:t>
      </w:r>
    </w:p>
    <w:p w14:paraId="7AC90583" w14:textId="083FE0F9" w:rsidR="004407F1" w:rsidRDefault="004407F1" w:rsidP="004407F1">
      <w:pPr>
        <w:pStyle w:val="Lijstalinea"/>
        <w:numPr>
          <w:ilvl w:val="0"/>
          <w:numId w:val="12"/>
        </w:numPr>
      </w:pPr>
      <w:r>
        <w:lastRenderedPageBreak/>
        <w:t>Het onderhoud van leveringsvoorwaarden gedaan kan worden binnen de KA omgeving</w:t>
      </w:r>
    </w:p>
    <w:p w14:paraId="15A6643C" w14:textId="6BEB894D" w:rsidR="004407F1" w:rsidRDefault="004407F1" w:rsidP="004407F1">
      <w:pPr>
        <w:pStyle w:val="Lijstalinea"/>
        <w:numPr>
          <w:ilvl w:val="0"/>
          <w:numId w:val="12"/>
        </w:numPr>
      </w:pPr>
      <w:r>
        <w:t>De PRP zo actueel mogelijk blijft voor wat betreft de afnemers, berichten en de relatie tussen afnemers en berichten binnen SRM.</w:t>
      </w:r>
    </w:p>
    <w:p w14:paraId="45FF3314" w14:textId="2511D9CC" w:rsidR="004407F1" w:rsidRDefault="004407F1" w:rsidP="004407F1"/>
    <w:p w14:paraId="57B5A2EA" w14:textId="4F424124" w:rsidR="00DC0AE6" w:rsidRDefault="004407F1" w:rsidP="004407F1">
      <w:r>
        <w:t xml:space="preserve">Het lijkt daarom verstandig om de SRM database uit te breiden met de entiteiten die nodig zijn voor de leveringsvoorwaarden en de schermen van de beheerapplicatie hierop te baseren. Dit betekent dat de </w:t>
      </w:r>
      <w:r w:rsidR="00DC0AE6">
        <w:t xml:space="preserve">schermen hiertoe nog moeten worden aangepast: zo zullen enkele schermen moeten worden aangepast op de uitgangspunten binnen SRM en de al bestaande relaties daar. </w:t>
      </w:r>
    </w:p>
    <w:p w14:paraId="3BC9E6B5" w14:textId="4BA4856B" w:rsidR="00DC0AE6" w:rsidRDefault="00DC0AE6" w:rsidP="004407F1"/>
    <w:p w14:paraId="019F47A5" w14:textId="14B007BD" w:rsidR="00DC0AE6" w:rsidRDefault="00DC0AE6" w:rsidP="004407F1">
      <w:r>
        <w:t>Voor de schermen betekent dit vermoedelijk: (nog ter bespreking)</w:t>
      </w:r>
    </w:p>
    <w:p w14:paraId="707E3CD9" w14:textId="77777777" w:rsidR="00DC0AE6" w:rsidRDefault="00DC0AE6" w:rsidP="004407F1"/>
    <w:p w14:paraId="619430AB" w14:textId="769E0162" w:rsidR="00DC0AE6" w:rsidRDefault="00DC0AE6" w:rsidP="00DC0AE6">
      <w:pPr>
        <w:pStyle w:val="Lijstalinea"/>
        <w:numPr>
          <w:ilvl w:val="0"/>
          <w:numId w:val="12"/>
        </w:numPr>
      </w:pPr>
      <w:r>
        <w:t>De schermen van de beheerapplicatie voor de leveringsvoorwaarden werkt op de SRM database</w:t>
      </w:r>
    </w:p>
    <w:p w14:paraId="005949CC" w14:textId="51FC3295" w:rsidR="00671925" w:rsidRDefault="00DC0AE6" w:rsidP="00671925">
      <w:pPr>
        <w:pStyle w:val="Lijstalinea"/>
        <w:numPr>
          <w:ilvl w:val="0"/>
          <w:numId w:val="12"/>
        </w:numPr>
      </w:pPr>
      <w:r>
        <w:t xml:space="preserve">De </w:t>
      </w:r>
      <w:r w:rsidR="00671925">
        <w:t>schermapplicatie voor het beheer leveringsvoorwaarden</w:t>
      </w:r>
      <w:r>
        <w:t xml:space="preserve"> </w:t>
      </w:r>
      <w:r w:rsidR="00671925">
        <w:t>zal</w:t>
      </w:r>
      <w:r>
        <w:t xml:space="preserve"> </w:t>
      </w:r>
      <w:r w:rsidR="00671925">
        <w:t>vanwege deze keuzes wel enkele aanpassingen behoeven zodra SRM als bron gaat gelden:</w:t>
      </w:r>
      <w:r w:rsidR="00671925">
        <w:br/>
      </w:r>
      <w:r w:rsidR="00671925">
        <w:br/>
        <w:t>Voorstel:</w:t>
      </w:r>
      <w:r w:rsidR="00671925">
        <w:br/>
      </w:r>
      <w:r>
        <w:t xml:space="preserve">In de aanvankelijke oplossing voor de eerste increments zal er op de entiteiten Bericht en op Afnemer geen wijzigingen plaats kunnen hebben. </w:t>
      </w:r>
      <w:r>
        <w:br/>
      </w:r>
      <w:r w:rsidR="00671925">
        <w:t xml:space="preserve">Bij het toevoegen van leveringsvoorwaarden zullen alleen afnemers kunnen worden geselecteerd die al in SRM aanwezig zijn en berichten die al aan de betreffende afnemer zijn gekoppeld binnen SRM.  </w:t>
      </w:r>
      <w:r w:rsidR="00671925">
        <w:br/>
      </w:r>
      <w:r w:rsidR="00671925">
        <w:br/>
        <w:t>Voorstel:</w:t>
      </w:r>
      <w:r w:rsidR="00671925">
        <w:br/>
      </w:r>
      <w:r w:rsidR="00303CA7">
        <w:t>Kunnen l</w:t>
      </w:r>
      <w:r w:rsidR="00671925">
        <w:t xml:space="preserve">open voordat je gaat rennen. </w:t>
      </w:r>
      <w:r w:rsidR="004D4766">
        <w:t xml:space="preserve">We doen het in etappes. </w:t>
      </w:r>
      <w:r w:rsidR="00671925">
        <w:t>Voorlopig richten wij een eigen database nog los van SRM in</w:t>
      </w:r>
      <w:r w:rsidR="004D4766">
        <w:t xml:space="preserve"> binnen de KA omgeving</w:t>
      </w:r>
      <w:r w:rsidR="00671925">
        <w:t xml:space="preserve">, de schermen die in dit document zijn beschreven blijven </w:t>
      </w:r>
      <w:r w:rsidR="004D4766">
        <w:t>tot de aansluiting met SRM</w:t>
      </w:r>
      <w:r w:rsidR="00671925">
        <w:t xml:space="preserve"> nog ongewijzigd.</w:t>
      </w:r>
      <w:r w:rsidR="004D4766">
        <w:t xml:space="preserve"> De leveringsvoorwaarden datastore (PRP) wordt tot die tijd gesynchroniseerd vanuit deze database.</w:t>
      </w:r>
    </w:p>
    <w:p w14:paraId="07F2AE38" w14:textId="77777777" w:rsidR="00DC0AE6" w:rsidRDefault="00DC0AE6" w:rsidP="00DC0AE6">
      <w:pPr>
        <w:ind w:left="360"/>
      </w:pPr>
    </w:p>
    <w:p w14:paraId="39C409B1" w14:textId="661F8A27" w:rsidR="00DC0AE6" w:rsidRDefault="00DC0AE6" w:rsidP="004407F1">
      <w:r>
        <w:t>Voor de uiteindelijke oplossing voor de PRP betekent dit: (nog ter bespreking)</w:t>
      </w:r>
    </w:p>
    <w:p w14:paraId="6303EC95" w14:textId="0EE60659" w:rsidR="00DC0AE6" w:rsidRDefault="00DC0AE6" w:rsidP="00DC0AE6">
      <w:pPr>
        <w:pStyle w:val="Lijstalinea"/>
        <w:numPr>
          <w:ilvl w:val="0"/>
          <w:numId w:val="12"/>
        </w:numPr>
      </w:pPr>
      <w:r>
        <w:t>Onderhoud van de gegevens vindt plaats binnen SRM</w:t>
      </w:r>
    </w:p>
    <w:p w14:paraId="298E3F61" w14:textId="6D832E19" w:rsidR="00DC0AE6" w:rsidRDefault="00DC0AE6" w:rsidP="00DC0AE6">
      <w:pPr>
        <w:pStyle w:val="Lijstalinea"/>
        <w:numPr>
          <w:ilvl w:val="0"/>
          <w:numId w:val="12"/>
        </w:numPr>
      </w:pPr>
      <w:r>
        <w:t>Periodiek vindt er een automatische reconciliatieslag plaats op de PRP waarbij de gegevens binnen de PRP worden geactualiseerd aan de hand van de gegevens binnen SRM. De gegevens binnen SRM zijn daarbij altijd leidend</w:t>
      </w:r>
      <w:r w:rsidR="00567D08">
        <w:t>.</w:t>
      </w:r>
    </w:p>
    <w:p w14:paraId="2E28BB22" w14:textId="77777777" w:rsidR="00DC0AE6" w:rsidRDefault="00DC0AE6" w:rsidP="00DC0AE6"/>
    <w:p w14:paraId="1E74F923" w14:textId="77777777" w:rsidR="00DC0AE6" w:rsidRDefault="00DC0AE6" w:rsidP="004407F1"/>
    <w:p w14:paraId="2D30C33D" w14:textId="523E5A26" w:rsidR="002D51E9" w:rsidRDefault="00F523B9" w:rsidP="00094AED">
      <w:r>
        <w:t xml:space="preserve"> </w:t>
      </w:r>
    </w:p>
    <w:p w14:paraId="3D153F5E" w14:textId="77777777" w:rsidR="002D51E9" w:rsidRDefault="002D51E9">
      <w:r>
        <w:br w:type="page"/>
      </w:r>
    </w:p>
    <w:p w14:paraId="123339D5" w14:textId="77777777" w:rsidR="007A3C39" w:rsidRDefault="007A3C39" w:rsidP="00094AED"/>
    <w:sdt>
      <w:sdtPr>
        <w:rPr>
          <w:rFonts w:asciiTheme="minorHAnsi" w:eastAsiaTheme="minorHAnsi" w:hAnsiTheme="minorHAnsi" w:cstheme="minorBidi"/>
          <w:b w:val="0"/>
          <w:bCs w:val="0"/>
          <w:color w:val="auto"/>
          <w:sz w:val="24"/>
          <w:szCs w:val="24"/>
          <w:lang w:eastAsia="en-US"/>
        </w:rPr>
        <w:id w:val="303828832"/>
        <w:docPartObj>
          <w:docPartGallery w:val="Table of Contents"/>
          <w:docPartUnique/>
        </w:docPartObj>
      </w:sdtPr>
      <w:sdtEndPr>
        <w:rPr>
          <w:noProof/>
        </w:rPr>
      </w:sdtEndPr>
      <w:sdtContent>
        <w:p w14:paraId="42BEB95A" w14:textId="13522054" w:rsidR="007A3C39" w:rsidRDefault="007A3C39">
          <w:pPr>
            <w:pStyle w:val="Kopvaninhoudsopgave"/>
          </w:pPr>
          <w:r>
            <w:t>Inhoudsopgave</w:t>
          </w:r>
        </w:p>
        <w:p w14:paraId="5C42F0DF" w14:textId="27354B75" w:rsidR="007A3C39" w:rsidRDefault="007A3C39">
          <w:pPr>
            <w:pStyle w:val="Inhopg1"/>
            <w:tabs>
              <w:tab w:val="right" w:leader="dot" w:pos="9062"/>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63784718" w:history="1">
            <w:r w:rsidRPr="00356ECB">
              <w:rPr>
                <w:rStyle w:val="Hyperlink"/>
                <w:noProof/>
              </w:rPr>
              <w:t>Beschrijving Schermen Beheer Leveringsvoorwaarden (PAP).</w:t>
            </w:r>
            <w:r>
              <w:rPr>
                <w:noProof/>
                <w:webHidden/>
              </w:rPr>
              <w:tab/>
            </w:r>
            <w:r>
              <w:rPr>
                <w:noProof/>
                <w:webHidden/>
              </w:rPr>
              <w:fldChar w:fldCharType="begin"/>
            </w:r>
            <w:r>
              <w:rPr>
                <w:noProof/>
                <w:webHidden/>
              </w:rPr>
              <w:instrText xml:space="preserve"> PAGEREF _Toc63784718 \h </w:instrText>
            </w:r>
            <w:r>
              <w:rPr>
                <w:noProof/>
                <w:webHidden/>
              </w:rPr>
            </w:r>
            <w:r>
              <w:rPr>
                <w:noProof/>
                <w:webHidden/>
              </w:rPr>
              <w:fldChar w:fldCharType="separate"/>
            </w:r>
            <w:r>
              <w:rPr>
                <w:noProof/>
                <w:webHidden/>
              </w:rPr>
              <w:t>1</w:t>
            </w:r>
            <w:r>
              <w:rPr>
                <w:noProof/>
                <w:webHidden/>
              </w:rPr>
              <w:fldChar w:fldCharType="end"/>
            </w:r>
          </w:hyperlink>
        </w:p>
        <w:p w14:paraId="0F1F838A" w14:textId="07972507" w:rsidR="007A3C39" w:rsidRDefault="00916E0A">
          <w:pPr>
            <w:pStyle w:val="Inhopg1"/>
            <w:tabs>
              <w:tab w:val="right" w:leader="dot" w:pos="9062"/>
            </w:tabs>
            <w:rPr>
              <w:rFonts w:eastAsiaTheme="minorEastAsia" w:cstheme="minorBidi"/>
              <w:b w:val="0"/>
              <w:bCs w:val="0"/>
              <w:noProof/>
              <w:sz w:val="24"/>
              <w:szCs w:val="24"/>
              <w:lang w:eastAsia="nl-NL"/>
            </w:rPr>
          </w:pPr>
          <w:hyperlink w:anchor="_Toc63784719" w:history="1">
            <w:r w:rsidR="007A3C39" w:rsidRPr="00356ECB">
              <w:rPr>
                <w:rStyle w:val="Hyperlink"/>
                <w:noProof/>
              </w:rPr>
              <w:t>Algemeen</w:t>
            </w:r>
            <w:r w:rsidR="007A3C39">
              <w:rPr>
                <w:noProof/>
                <w:webHidden/>
              </w:rPr>
              <w:tab/>
            </w:r>
            <w:r w:rsidR="007A3C39">
              <w:rPr>
                <w:noProof/>
                <w:webHidden/>
              </w:rPr>
              <w:fldChar w:fldCharType="begin"/>
            </w:r>
            <w:r w:rsidR="007A3C39">
              <w:rPr>
                <w:noProof/>
                <w:webHidden/>
              </w:rPr>
              <w:instrText xml:space="preserve"> PAGEREF _Toc63784719 \h </w:instrText>
            </w:r>
            <w:r w:rsidR="007A3C39">
              <w:rPr>
                <w:noProof/>
                <w:webHidden/>
              </w:rPr>
            </w:r>
            <w:r w:rsidR="007A3C39">
              <w:rPr>
                <w:noProof/>
                <w:webHidden/>
              </w:rPr>
              <w:fldChar w:fldCharType="separate"/>
            </w:r>
            <w:r w:rsidR="007A3C39">
              <w:rPr>
                <w:noProof/>
                <w:webHidden/>
              </w:rPr>
              <w:t>1</w:t>
            </w:r>
            <w:r w:rsidR="007A3C39">
              <w:rPr>
                <w:noProof/>
                <w:webHidden/>
              </w:rPr>
              <w:fldChar w:fldCharType="end"/>
            </w:r>
          </w:hyperlink>
        </w:p>
        <w:p w14:paraId="47060785" w14:textId="12D001C8" w:rsidR="007A3C39" w:rsidRDefault="00916E0A">
          <w:pPr>
            <w:pStyle w:val="Inhopg1"/>
            <w:tabs>
              <w:tab w:val="right" w:leader="dot" w:pos="9062"/>
            </w:tabs>
            <w:rPr>
              <w:rFonts w:eastAsiaTheme="minorEastAsia" w:cstheme="minorBidi"/>
              <w:b w:val="0"/>
              <w:bCs w:val="0"/>
              <w:noProof/>
              <w:sz w:val="24"/>
              <w:szCs w:val="24"/>
              <w:lang w:eastAsia="nl-NL"/>
            </w:rPr>
          </w:pPr>
          <w:hyperlink w:anchor="_Toc63784720" w:history="1">
            <w:r w:rsidR="007A3C39" w:rsidRPr="00356ECB">
              <w:rPr>
                <w:rStyle w:val="Hyperlink"/>
                <w:noProof/>
              </w:rPr>
              <w:t>Schermen Beheer Afnemer</w:t>
            </w:r>
            <w:r w:rsidR="007A3C39">
              <w:rPr>
                <w:noProof/>
                <w:webHidden/>
              </w:rPr>
              <w:tab/>
            </w:r>
            <w:r w:rsidR="007A3C39">
              <w:rPr>
                <w:noProof/>
                <w:webHidden/>
              </w:rPr>
              <w:fldChar w:fldCharType="begin"/>
            </w:r>
            <w:r w:rsidR="007A3C39">
              <w:rPr>
                <w:noProof/>
                <w:webHidden/>
              </w:rPr>
              <w:instrText xml:space="preserve"> PAGEREF _Toc63784720 \h </w:instrText>
            </w:r>
            <w:r w:rsidR="007A3C39">
              <w:rPr>
                <w:noProof/>
                <w:webHidden/>
              </w:rPr>
            </w:r>
            <w:r w:rsidR="007A3C39">
              <w:rPr>
                <w:noProof/>
                <w:webHidden/>
              </w:rPr>
              <w:fldChar w:fldCharType="separate"/>
            </w:r>
            <w:r w:rsidR="007A3C39">
              <w:rPr>
                <w:noProof/>
                <w:webHidden/>
              </w:rPr>
              <w:t>2</w:t>
            </w:r>
            <w:r w:rsidR="007A3C39">
              <w:rPr>
                <w:noProof/>
                <w:webHidden/>
              </w:rPr>
              <w:fldChar w:fldCharType="end"/>
            </w:r>
          </w:hyperlink>
        </w:p>
        <w:p w14:paraId="4D5B509B" w14:textId="76647135" w:rsidR="007A3C39" w:rsidRDefault="00916E0A">
          <w:pPr>
            <w:pStyle w:val="Inhopg1"/>
            <w:tabs>
              <w:tab w:val="right" w:leader="dot" w:pos="9062"/>
            </w:tabs>
            <w:rPr>
              <w:rFonts w:eastAsiaTheme="minorEastAsia" w:cstheme="minorBidi"/>
              <w:b w:val="0"/>
              <w:bCs w:val="0"/>
              <w:noProof/>
              <w:sz w:val="24"/>
              <w:szCs w:val="24"/>
              <w:lang w:eastAsia="nl-NL"/>
            </w:rPr>
          </w:pPr>
          <w:hyperlink w:anchor="_Toc63784721" w:history="1">
            <w:r w:rsidR="007A3C39" w:rsidRPr="00356ECB">
              <w:rPr>
                <w:rStyle w:val="Hyperlink"/>
                <w:noProof/>
              </w:rPr>
              <w:t>Schermen Beheer Leveringsdoel</w:t>
            </w:r>
            <w:r w:rsidR="007A3C39">
              <w:rPr>
                <w:noProof/>
                <w:webHidden/>
              </w:rPr>
              <w:tab/>
            </w:r>
            <w:r w:rsidR="007A3C39">
              <w:rPr>
                <w:noProof/>
                <w:webHidden/>
              </w:rPr>
              <w:fldChar w:fldCharType="begin"/>
            </w:r>
            <w:r w:rsidR="007A3C39">
              <w:rPr>
                <w:noProof/>
                <w:webHidden/>
              </w:rPr>
              <w:instrText xml:space="preserve"> PAGEREF _Toc63784721 \h </w:instrText>
            </w:r>
            <w:r w:rsidR="007A3C39">
              <w:rPr>
                <w:noProof/>
                <w:webHidden/>
              </w:rPr>
            </w:r>
            <w:r w:rsidR="007A3C39">
              <w:rPr>
                <w:noProof/>
                <w:webHidden/>
              </w:rPr>
              <w:fldChar w:fldCharType="separate"/>
            </w:r>
            <w:r w:rsidR="007A3C39">
              <w:rPr>
                <w:noProof/>
                <w:webHidden/>
              </w:rPr>
              <w:t>5</w:t>
            </w:r>
            <w:r w:rsidR="007A3C39">
              <w:rPr>
                <w:noProof/>
                <w:webHidden/>
              </w:rPr>
              <w:fldChar w:fldCharType="end"/>
            </w:r>
          </w:hyperlink>
        </w:p>
        <w:p w14:paraId="43303B9A" w14:textId="499CB858" w:rsidR="007A3C39" w:rsidRDefault="00916E0A">
          <w:pPr>
            <w:pStyle w:val="Inhopg1"/>
            <w:tabs>
              <w:tab w:val="right" w:leader="dot" w:pos="9062"/>
            </w:tabs>
            <w:rPr>
              <w:rFonts w:eastAsiaTheme="minorEastAsia" w:cstheme="minorBidi"/>
              <w:b w:val="0"/>
              <w:bCs w:val="0"/>
              <w:noProof/>
              <w:sz w:val="24"/>
              <w:szCs w:val="24"/>
              <w:lang w:eastAsia="nl-NL"/>
            </w:rPr>
          </w:pPr>
          <w:hyperlink w:anchor="_Toc63784722" w:history="1">
            <w:r w:rsidR="007A3C39" w:rsidRPr="00356ECB">
              <w:rPr>
                <w:rStyle w:val="Hyperlink"/>
                <w:noProof/>
              </w:rPr>
              <w:t>Schermen Beheer Bericht</w:t>
            </w:r>
            <w:r w:rsidR="007A3C39">
              <w:rPr>
                <w:noProof/>
                <w:webHidden/>
              </w:rPr>
              <w:tab/>
            </w:r>
            <w:r w:rsidR="007A3C39">
              <w:rPr>
                <w:noProof/>
                <w:webHidden/>
              </w:rPr>
              <w:fldChar w:fldCharType="begin"/>
            </w:r>
            <w:r w:rsidR="007A3C39">
              <w:rPr>
                <w:noProof/>
                <w:webHidden/>
              </w:rPr>
              <w:instrText xml:space="preserve"> PAGEREF _Toc63784722 \h </w:instrText>
            </w:r>
            <w:r w:rsidR="007A3C39">
              <w:rPr>
                <w:noProof/>
                <w:webHidden/>
              </w:rPr>
            </w:r>
            <w:r w:rsidR="007A3C39">
              <w:rPr>
                <w:noProof/>
                <w:webHidden/>
              </w:rPr>
              <w:fldChar w:fldCharType="separate"/>
            </w:r>
            <w:r w:rsidR="007A3C39">
              <w:rPr>
                <w:noProof/>
                <w:webHidden/>
              </w:rPr>
              <w:t>8</w:t>
            </w:r>
            <w:r w:rsidR="007A3C39">
              <w:rPr>
                <w:noProof/>
                <w:webHidden/>
              </w:rPr>
              <w:fldChar w:fldCharType="end"/>
            </w:r>
          </w:hyperlink>
        </w:p>
        <w:p w14:paraId="2C6B4F00" w14:textId="26C4A57C" w:rsidR="007A3C39" w:rsidRDefault="00916E0A">
          <w:pPr>
            <w:pStyle w:val="Inhopg1"/>
            <w:tabs>
              <w:tab w:val="right" w:leader="dot" w:pos="9062"/>
            </w:tabs>
            <w:rPr>
              <w:rFonts w:eastAsiaTheme="minorEastAsia" w:cstheme="minorBidi"/>
              <w:b w:val="0"/>
              <w:bCs w:val="0"/>
              <w:noProof/>
              <w:sz w:val="24"/>
              <w:szCs w:val="24"/>
              <w:lang w:eastAsia="nl-NL"/>
            </w:rPr>
          </w:pPr>
          <w:hyperlink w:anchor="_Toc63784723" w:history="1">
            <w:r w:rsidR="007A3C39" w:rsidRPr="00356ECB">
              <w:rPr>
                <w:rStyle w:val="Hyperlink"/>
                <w:noProof/>
              </w:rPr>
              <w:t>Schermen Beheer Leveringsvoorwaarden</w:t>
            </w:r>
            <w:r w:rsidR="007A3C39">
              <w:rPr>
                <w:noProof/>
                <w:webHidden/>
              </w:rPr>
              <w:tab/>
            </w:r>
            <w:r w:rsidR="007A3C39">
              <w:rPr>
                <w:noProof/>
                <w:webHidden/>
              </w:rPr>
              <w:fldChar w:fldCharType="begin"/>
            </w:r>
            <w:r w:rsidR="007A3C39">
              <w:rPr>
                <w:noProof/>
                <w:webHidden/>
              </w:rPr>
              <w:instrText xml:space="preserve"> PAGEREF _Toc63784723 \h </w:instrText>
            </w:r>
            <w:r w:rsidR="007A3C39">
              <w:rPr>
                <w:noProof/>
                <w:webHidden/>
              </w:rPr>
            </w:r>
            <w:r w:rsidR="007A3C39">
              <w:rPr>
                <w:noProof/>
                <w:webHidden/>
              </w:rPr>
              <w:fldChar w:fldCharType="separate"/>
            </w:r>
            <w:r w:rsidR="007A3C39">
              <w:rPr>
                <w:noProof/>
                <w:webHidden/>
              </w:rPr>
              <w:t>10</w:t>
            </w:r>
            <w:r w:rsidR="007A3C39">
              <w:rPr>
                <w:noProof/>
                <w:webHidden/>
              </w:rPr>
              <w:fldChar w:fldCharType="end"/>
            </w:r>
          </w:hyperlink>
        </w:p>
        <w:p w14:paraId="29D98265" w14:textId="2BC2747D" w:rsidR="007A3C39" w:rsidRDefault="007A3C39">
          <w:r>
            <w:rPr>
              <w:b/>
              <w:bCs/>
              <w:noProof/>
            </w:rPr>
            <w:fldChar w:fldCharType="end"/>
          </w:r>
        </w:p>
      </w:sdtContent>
    </w:sdt>
    <w:p w14:paraId="523346C9" w14:textId="699761DD" w:rsidR="005B4F6F" w:rsidRDefault="005B4F6F">
      <w:r>
        <w:br w:type="page"/>
      </w:r>
    </w:p>
    <w:p w14:paraId="6F9257D0" w14:textId="77777777" w:rsidR="006F5FA4" w:rsidRDefault="006F5FA4" w:rsidP="00094AED"/>
    <w:p w14:paraId="7B4D2349" w14:textId="77777777" w:rsidR="006F5FA4" w:rsidRDefault="006F5FA4" w:rsidP="00094AED"/>
    <w:p w14:paraId="27099A6C" w14:textId="1511B58E" w:rsidR="006F5FA4" w:rsidRDefault="006F5FA4" w:rsidP="00B45511">
      <w:pPr>
        <w:pStyle w:val="Kop1"/>
      </w:pPr>
      <w:bookmarkStart w:id="1" w:name="_Toc63784719"/>
      <w:r>
        <w:t>Algemeen</w:t>
      </w:r>
      <w:bookmarkEnd w:id="1"/>
      <w:r>
        <w:t xml:space="preserve"> </w:t>
      </w:r>
    </w:p>
    <w:p w14:paraId="57D6C1EA" w14:textId="70211F14" w:rsidR="00B45511" w:rsidRDefault="00B45511"/>
    <w:p w14:paraId="41B22300" w14:textId="6EF007FF" w:rsidR="00CE4E64" w:rsidRDefault="00CE4E64" w:rsidP="00CE4E64">
      <w:pPr>
        <w:pStyle w:val="Kop2"/>
      </w:pPr>
      <w:r>
        <w:t>Rollen</w:t>
      </w:r>
    </w:p>
    <w:p w14:paraId="1CFB6F88" w14:textId="4D3EB16A" w:rsidR="00B45511" w:rsidRDefault="00B45511">
      <w:r>
        <w:t xml:space="preserve">Er zijn twee rollen: </w:t>
      </w:r>
      <w:r w:rsidR="00264619">
        <w:t>“Inkijk” en “Beheer”</w:t>
      </w:r>
      <w:r>
        <w:t>. Voor de rol “</w:t>
      </w:r>
      <w:r w:rsidR="00264619">
        <w:t>I</w:t>
      </w:r>
      <w:r>
        <w:t xml:space="preserve">nkijk” geldt dat de wijzig/verwijder/toevoeg buttons in de </w:t>
      </w:r>
      <w:r w:rsidR="00CE4E64">
        <w:t>overzichts</w:t>
      </w:r>
      <w:r>
        <w:t>schermen ontbreken</w:t>
      </w:r>
      <w:r w:rsidR="00D75BA9">
        <w:t xml:space="preserve"> en dat de gegevens niet kunnen worden gewijzigd.</w:t>
      </w:r>
      <w:r w:rsidR="00264619">
        <w:t xml:space="preserve"> De “Beheer” rol heeft bevoegdheid om alle gegevens te wijzigen.</w:t>
      </w:r>
    </w:p>
    <w:p w14:paraId="60F7C9B9" w14:textId="1D02B8F1" w:rsidR="00D75BA9" w:rsidRDefault="00D75BA9"/>
    <w:p w14:paraId="1EA0E556" w14:textId="7722455F" w:rsidR="00260CB2" w:rsidRDefault="003240D7" w:rsidP="002B0466">
      <w:r>
        <w:t xml:space="preserve">Het detailscherm dat zich op de overzichten bevindt is voor </w:t>
      </w:r>
      <w:r w:rsidR="00BA41BA">
        <w:t>de inkijk</w:t>
      </w:r>
      <w:r>
        <w:t xml:space="preserve">rol met de cursor niet toegankelijk en de bijbehorende </w:t>
      </w:r>
      <w:r w:rsidR="00A15AB3">
        <w:t>detail</w:t>
      </w:r>
      <w:r>
        <w:t xml:space="preserve">velden </w:t>
      </w:r>
      <w:r w:rsidR="00264619">
        <w:t xml:space="preserve">en </w:t>
      </w:r>
      <w:r w:rsidR="00A15AB3">
        <w:t>de wijzigen/verwijderen/toevoegen knoppen</w:t>
      </w:r>
      <w:r w:rsidR="00264619">
        <w:t xml:space="preserve"> </w:t>
      </w:r>
      <w:r>
        <w:t>zijn, om dit aan te geven, uitgegrijsd.</w:t>
      </w:r>
    </w:p>
    <w:p w14:paraId="5F724690" w14:textId="77777777" w:rsidR="002B0466" w:rsidRDefault="002B0466" w:rsidP="002B0466"/>
    <w:p w14:paraId="6E901496" w14:textId="77777777" w:rsidR="004A02BD" w:rsidRDefault="004A02BD"/>
    <w:p w14:paraId="2BF77903" w14:textId="77777777" w:rsidR="004A02BD" w:rsidRDefault="004A02BD" w:rsidP="004A02BD">
      <w:pPr>
        <w:pStyle w:val="Kop2"/>
      </w:pPr>
      <w:r>
        <w:t>Enkelvoudige rij of meerdere rijen selecteren in overzichten</w:t>
      </w:r>
    </w:p>
    <w:p w14:paraId="75F4C70A" w14:textId="77777777" w:rsidR="004A02BD" w:rsidRDefault="004A02BD" w:rsidP="004A02BD"/>
    <w:p w14:paraId="4FEA2E26" w14:textId="4DFCCA96" w:rsidR="004A02BD" w:rsidRDefault="004A02BD" w:rsidP="004A02BD">
      <w:r>
        <w:t>Het is in overzichtsschermen mogelijk om een rij te selecteren of (bij multiselect) meerdere rijen te selecteren. Door op een rij te klikken wordt deze rij geselecteerd, door nogmaals klikken wordt de rij gede-selecteerd.</w:t>
      </w:r>
    </w:p>
    <w:p w14:paraId="65F93B46" w14:textId="77777777" w:rsidR="004A02BD" w:rsidRDefault="004A02BD" w:rsidP="004A02BD">
      <w:r>
        <w:t>De geselecteerde rijen hebben een afwijkende kleur (highlighting).</w:t>
      </w:r>
    </w:p>
    <w:p w14:paraId="2563D39C" w14:textId="7A8EFD9E" w:rsidR="004A02BD" w:rsidRDefault="004A02BD" w:rsidP="004A02BD">
      <w:r>
        <w:t>Als er sprake is van multi-select is dit bij de beschrijving van het overzicht</w:t>
      </w:r>
      <w:r w:rsidR="00BA41BA">
        <w:t>sscherm</w:t>
      </w:r>
      <w:r>
        <w:t xml:space="preserve"> aangegeven. Vanwege de mogelijkheid van scrollen is onderaan het overzicht aangegeven hoeveel rijen zijn geselecteerd. </w:t>
      </w:r>
    </w:p>
    <w:p w14:paraId="01B9BFB9" w14:textId="77B5E7E5" w:rsidR="004A02BD" w:rsidRDefault="004A02BD" w:rsidP="004A02BD"/>
    <w:p w14:paraId="2322E6DA" w14:textId="77777777" w:rsidR="004A02BD" w:rsidRDefault="004A02BD" w:rsidP="004A02BD">
      <w:pPr>
        <w:pStyle w:val="Kop2"/>
      </w:pPr>
      <w:r>
        <w:t>Zoeken, sorteren en filteren in overzichten</w:t>
      </w:r>
    </w:p>
    <w:p w14:paraId="0CFF0447" w14:textId="77777777" w:rsidR="004A02BD" w:rsidRDefault="004A02BD" w:rsidP="004A02BD"/>
    <w:p w14:paraId="2E53CB6C" w14:textId="77777777" w:rsidR="004A02BD" w:rsidRDefault="004A02BD" w:rsidP="004A02BD">
      <w:r>
        <w:t xml:space="preserve">Via een scrollbar rechts is het mogelijk om door de lijst van resultaten te scrollen. </w:t>
      </w:r>
    </w:p>
    <w:p w14:paraId="5FAFA77A" w14:textId="0E14AA11" w:rsidR="004A02BD" w:rsidRDefault="004A02BD" w:rsidP="004A02BD">
      <w:r>
        <w:t>De eerste regel van het overzicht bevat de kolomnamen, achter iedere kolomnaam zijn de sorteerknoppen “V” en “/\” en een veld met zoekfilter opgenomen. Na invullen van het zoekfilter worden de filters</w:t>
      </w:r>
      <w:r w:rsidR="00BA41BA">
        <w:t xml:space="preserve"> en de bestaande sorteringen</w:t>
      </w:r>
      <w:r>
        <w:t xml:space="preserve"> toegepast nadat in het filterveld op &lt;enter&gt; wordt geklikt. Na aanklikken van “V” wordt oplopend gesorteerd en na aanklikken van “V” wordt aflopend gesorteerd, beide sorteringen zijn hoofdletter-onafhankelijk.</w:t>
      </w:r>
    </w:p>
    <w:p w14:paraId="70B8EAD4" w14:textId="77777777" w:rsidR="004A02BD" w:rsidRDefault="004A02BD" w:rsidP="004A02BD"/>
    <w:p w14:paraId="0115BC5C" w14:textId="6E7CC3D4" w:rsidR="004A02BD" w:rsidRDefault="004A02BD" w:rsidP="004A02BD">
      <w:r>
        <w:t xml:space="preserve">De filtering geschiedt door hoofdletter-onafhankelijk te bepalen of de betreffende </w:t>
      </w:r>
      <w:r w:rsidR="00BA41BA">
        <w:t xml:space="preserve">veld van het record </w:t>
      </w:r>
      <w:r>
        <w:t>het ingevulde deel in het filter als substring bevat.</w:t>
      </w:r>
    </w:p>
    <w:p w14:paraId="39E7B3EB" w14:textId="77777777" w:rsidR="004A02BD" w:rsidRDefault="004A02BD" w:rsidP="004A02BD"/>
    <w:p w14:paraId="08EE1571" w14:textId="7880EB74" w:rsidR="004A02BD" w:rsidRDefault="004A02BD" w:rsidP="004A02BD">
      <w:r>
        <w:t xml:space="preserve">Na </w:t>
      </w:r>
      <w:r w:rsidR="00BA41BA">
        <w:t>toepassen</w:t>
      </w:r>
      <w:r>
        <w:t xml:space="preserve"> van een zoekfilter in het overzicht zijn alle resultaatrijen weer niet-geselecteerd.</w:t>
      </w:r>
      <w:r w:rsidRPr="00CE4E64">
        <w:t xml:space="preserve"> </w:t>
      </w:r>
    </w:p>
    <w:p w14:paraId="188E38BA" w14:textId="77777777" w:rsidR="004A02BD" w:rsidRDefault="004A02BD" w:rsidP="004A02BD"/>
    <w:p w14:paraId="78107F7B" w14:textId="77777777" w:rsidR="004A02BD" w:rsidRDefault="004A02BD"/>
    <w:p w14:paraId="36D3EC92" w14:textId="15EE5C70" w:rsidR="00D378F3" w:rsidRDefault="00D378F3" w:rsidP="00D378F3">
      <w:pPr>
        <w:pStyle w:val="Kop2"/>
      </w:pPr>
      <w:r>
        <w:t xml:space="preserve">Plaatsing van de knoppen en van de </w:t>
      </w:r>
      <w:r w:rsidR="004A02BD">
        <w:t>record</w:t>
      </w:r>
      <w:r>
        <w:t>detail-regio</w:t>
      </w:r>
    </w:p>
    <w:p w14:paraId="7CE35EBC" w14:textId="77777777" w:rsidR="00D378F3" w:rsidRDefault="00D378F3" w:rsidP="00D378F3"/>
    <w:p w14:paraId="0BA342D4" w14:textId="0D3713CF" w:rsidR="00D378F3" w:rsidRDefault="00D378F3" w:rsidP="00D378F3">
      <w:r>
        <w:t xml:space="preserve">De knop Verwijderen bevinden zich in-line in de overzichten in een aparte kolom, op iedere regel. De knop Toevoegen bevindt zich onderaan het overzicht. </w:t>
      </w:r>
    </w:p>
    <w:p w14:paraId="2B483197" w14:textId="5FB72C68" w:rsidR="00D378F3" w:rsidRDefault="004A02BD" w:rsidP="00BA41BA">
      <w:pPr>
        <w:keepNext/>
        <w:keepLines/>
      </w:pPr>
      <w:r>
        <w:lastRenderedPageBreak/>
        <w:br/>
        <w:t>Wijzigen en inzien</w:t>
      </w:r>
      <w:r>
        <w:br/>
        <w:t xml:space="preserve">In een apart gedeelte rechts van het overzicht bevindt zich de regio van het scherm waarmee records kunnen worden toegevoegd. </w:t>
      </w:r>
      <w:r>
        <w:br/>
      </w:r>
      <w:r w:rsidR="00D378F3">
        <w:t xml:space="preserve">Dit gedeelte wordt gevuld met de detailgegevens van het geselecteerde record in het overzicht zodra er precies één record wordt geselecteerd in het overzicht. Via een knop “Wijzigen” </w:t>
      </w:r>
      <w:r>
        <w:t xml:space="preserve">onderaan dit detailgedeelte </w:t>
      </w:r>
      <w:r w:rsidR="00D378F3">
        <w:t>kan een wijziging in deze detailgegevens worden doorgevoerd.</w:t>
      </w:r>
      <w:r>
        <w:t xml:space="preserve"> </w:t>
      </w:r>
    </w:p>
    <w:p w14:paraId="112F8121" w14:textId="66797F51" w:rsidR="004A02BD" w:rsidRDefault="004A02BD"/>
    <w:p w14:paraId="129A959A" w14:textId="18FA4873" w:rsidR="00D378F3" w:rsidRDefault="004A02BD" w:rsidP="00BA41BA">
      <w:pPr>
        <w:keepNext/>
        <w:keepLines/>
      </w:pPr>
      <w:r>
        <w:t>Toevoegen</w:t>
      </w:r>
    </w:p>
    <w:p w14:paraId="308A006E" w14:textId="5FA18748" w:rsidR="00D378F3" w:rsidRDefault="004A02BD" w:rsidP="00BA41BA">
      <w:pPr>
        <w:keepNext/>
        <w:keepLines/>
      </w:pPr>
      <w:r>
        <w:t>Zodra op de “Toevoegen” knop wordt geklikt worden de velden in het detailgedeelte leeg gemaakt en wordt de knop “Toevoegen” onderaan deze detailregio actief gemaakt. In het overzicht worden op dat moment alle records gede-selecteerd.</w:t>
      </w:r>
    </w:p>
    <w:p w14:paraId="52CB7680" w14:textId="77777777" w:rsidR="00D378F3" w:rsidRDefault="00D378F3" w:rsidP="00D378F3"/>
    <w:p w14:paraId="4CA325D1" w14:textId="00184B31" w:rsidR="00D378F3" w:rsidRDefault="00D378F3" w:rsidP="00D378F3">
      <w:r>
        <w:t xml:space="preserve">Bij de rol Inkijk zijn knoppen wijzigen en toevoegen uitgegrijsd en inactief. Tevens is bij deze rol het detailgedeelte van het scherm waarin wijzigingen kunnen worden aangebracht uitgegrijsd (niet toegankelijk voor de cursor). </w:t>
      </w:r>
    </w:p>
    <w:p w14:paraId="29EE91E7" w14:textId="77777777" w:rsidR="00D378F3" w:rsidRDefault="00D378F3" w:rsidP="00D378F3"/>
    <w:p w14:paraId="0638D93F" w14:textId="4DF2F012" w:rsidR="00DB2D85" w:rsidRDefault="00DB2D85"/>
    <w:p w14:paraId="5557B7D9" w14:textId="64DA46DD" w:rsidR="003240D7" w:rsidRDefault="003240D7" w:rsidP="003240D7">
      <w:pPr>
        <w:pStyle w:val="Kop2"/>
      </w:pPr>
      <w:r>
        <w:t>Verwijderen van een record</w:t>
      </w:r>
      <w:r w:rsidR="004A02BD">
        <w:t>: popup</w:t>
      </w:r>
      <w:r w:rsidR="00EC06AF">
        <w:t xml:space="preserve"> ter bevestiging.</w:t>
      </w:r>
    </w:p>
    <w:p w14:paraId="2D7F6B32" w14:textId="77777777" w:rsidR="004A02BD" w:rsidRDefault="004A02BD" w:rsidP="00CE4E64"/>
    <w:p w14:paraId="0850D3A5" w14:textId="3BC49886" w:rsidR="00863F27" w:rsidRDefault="00863F27" w:rsidP="00CE4E64">
      <w:r>
        <w:t>In iedere rij van het overzicht is een “Verwijder” knop aanwezig.</w:t>
      </w:r>
    </w:p>
    <w:p w14:paraId="31EEF3C4" w14:textId="0C613592" w:rsidR="003240D7" w:rsidRDefault="003240D7" w:rsidP="00CE4E64">
      <w:r>
        <w:t xml:space="preserve">Slechts wanneer het ook toegestaan is om dit record te verwijderen wordt de Verwijder button in de linkerkolom van de rij </w:t>
      </w:r>
      <w:r w:rsidR="001C035A">
        <w:t>actief getoond, in het andere geval is de knop uitgegrijsd</w:t>
      </w:r>
      <w:r>
        <w:t xml:space="preserve">. Uiteraard is verwijderen niet toegestaan voor de Inkijk rol. </w:t>
      </w:r>
      <w:r w:rsidR="001C035A">
        <w:t>Er is ook een enkel geval waarbij ook de Beheer rol een bepaald record niet kan verwijderen: zo is het</w:t>
      </w:r>
      <w:r>
        <w:t xml:space="preserve"> bijvoorbeeld niet toegestaan om een afnemer te verwijderen zolang er nog leveringsdoelen aan deze afnemer zijn gekoppeld. </w:t>
      </w:r>
    </w:p>
    <w:p w14:paraId="4814FC6A" w14:textId="710AC7A4" w:rsidR="003240D7" w:rsidRDefault="003240D7" w:rsidP="00CE4E64">
      <w:r>
        <w:br/>
        <w:t>Alvorens wordt verwijderd verschijnt er een popup waarin de gebruiker wordt gevraagd om de actie te bevestigen ( “Weet u zeker dat u dit record wilt verwijderen?” [Verwijder] [Annuleer]).</w:t>
      </w:r>
      <w:r w:rsidR="001C035A">
        <w:t xml:space="preserve"> Bij annuleren </w:t>
      </w:r>
      <w:r w:rsidR="004A02BD">
        <w:t>verdwijnt de popup weer, zonder dat er gegevens zijn verwijderd.</w:t>
      </w:r>
    </w:p>
    <w:p w14:paraId="53F7C4D8" w14:textId="77777777" w:rsidR="00CE4E64" w:rsidRDefault="00CE4E64" w:rsidP="00CE4E64"/>
    <w:p w14:paraId="059128EB" w14:textId="77777777" w:rsidR="00DB2D85" w:rsidRDefault="00DB2D85"/>
    <w:p w14:paraId="2AD92155" w14:textId="12AEA95E" w:rsidR="0076482F" w:rsidRDefault="004A02BD" w:rsidP="00A15AB3">
      <w:pPr>
        <w:pStyle w:val="Kop2"/>
      </w:pPr>
      <w:r>
        <w:t>Foutmeldingen</w:t>
      </w:r>
    </w:p>
    <w:p w14:paraId="05496B3B" w14:textId="76FDE2B1" w:rsidR="00CE4E64" w:rsidRDefault="00DB2D85">
      <w:r>
        <w:br/>
      </w:r>
      <w:r w:rsidR="0076482F">
        <w:t xml:space="preserve">Mocht </w:t>
      </w:r>
      <w:r>
        <w:t xml:space="preserve">na confirmatie van de verwijdering de actie niet slagen </w:t>
      </w:r>
      <w:r w:rsidR="0076482F">
        <w:t xml:space="preserve">dan wordt de bijbehorende foutmelding </w:t>
      </w:r>
      <w:r w:rsidR="00462E74">
        <w:t>onderin het scherm</w:t>
      </w:r>
      <w:r w:rsidR="0076482F">
        <w:t xml:space="preserve"> afgedrukt in een afwijkend lettertype </w:t>
      </w:r>
      <w:r w:rsidR="006F5FA4">
        <w:t>(highlighting). Is het wel gelukt dan wordt een bevestiging afgedrukt (“Record</w:t>
      </w:r>
      <w:r>
        <w:t>(s)</w:t>
      </w:r>
      <w:r w:rsidR="006F5FA4">
        <w:t xml:space="preserve"> </w:t>
      </w:r>
      <w:r>
        <w:t>zijn</w:t>
      </w:r>
      <w:r w:rsidR="006F5FA4">
        <w:t xml:space="preserve"> verwijderd”).</w:t>
      </w:r>
      <w:r w:rsidR="00462E74">
        <w:t xml:space="preserve"> </w:t>
      </w:r>
    </w:p>
    <w:p w14:paraId="1ECB5AA1" w14:textId="32B562D9" w:rsidR="006F5FA4" w:rsidRDefault="006F5FA4"/>
    <w:p w14:paraId="36CDCB27" w14:textId="3B50840A" w:rsidR="006F5FA4" w:rsidRDefault="00462E74">
      <w:r>
        <w:t>Een</w:t>
      </w:r>
      <w:r w:rsidR="006F5FA4">
        <w:t xml:space="preserve"> fout die betrekking heeft op een van de velden wordt </w:t>
      </w:r>
      <w:r>
        <w:t>onder</w:t>
      </w:r>
      <w:r w:rsidR="006F5FA4">
        <w:t xml:space="preserve"> het veld zelf getoond in een afwijkend lettertype (highlighting).</w:t>
      </w:r>
    </w:p>
    <w:p w14:paraId="2990A7B2" w14:textId="02015E62" w:rsidR="0076482F" w:rsidRDefault="0076482F"/>
    <w:p w14:paraId="1E59EE18" w14:textId="51A430DF" w:rsidR="004A02BD" w:rsidRDefault="004A02BD">
      <w:r>
        <w:br w:type="page"/>
      </w:r>
    </w:p>
    <w:p w14:paraId="22F3BDEB" w14:textId="77777777" w:rsidR="00094AED" w:rsidRDefault="00094AED" w:rsidP="00094AED"/>
    <w:p w14:paraId="29E4BA26" w14:textId="115BEC56" w:rsidR="00B27950" w:rsidRDefault="00870FAD" w:rsidP="00870FAD">
      <w:pPr>
        <w:pStyle w:val="Kop1"/>
      </w:pPr>
      <w:bookmarkStart w:id="2" w:name="_Toc63784720"/>
      <w:r>
        <w:t>Scherm Beheer Afnemer</w:t>
      </w:r>
      <w:bookmarkEnd w:id="2"/>
    </w:p>
    <w:p w14:paraId="0E866454" w14:textId="77777777" w:rsidR="00B27950" w:rsidRPr="00B27950" w:rsidRDefault="00B27950" w:rsidP="00B27950"/>
    <w:tbl>
      <w:tblPr>
        <w:tblStyle w:val="Tabelraster"/>
        <w:tblW w:w="9776" w:type="dxa"/>
        <w:tblLook w:val="04A0" w:firstRow="1" w:lastRow="0" w:firstColumn="1" w:lastColumn="0" w:noHBand="0" w:noVBand="1"/>
      </w:tblPr>
      <w:tblGrid>
        <w:gridCol w:w="9776"/>
      </w:tblGrid>
      <w:tr w:rsidR="00B27950" w14:paraId="1ADEECEA" w14:textId="77777777" w:rsidTr="00B27950">
        <w:tc>
          <w:tcPr>
            <w:tcW w:w="9776" w:type="dxa"/>
          </w:tcPr>
          <w:p w14:paraId="67874B91" w14:textId="416D079D" w:rsidR="00B27950" w:rsidRDefault="004C09BB" w:rsidP="00B27950">
            <w:pPr>
              <w:pStyle w:val="Kop1"/>
            </w:pPr>
            <w:r>
              <w:rPr>
                <w:noProof/>
              </w:rPr>
              <w:drawing>
                <wp:inline distT="0" distB="0" distL="0" distR="0" wp14:anchorId="0EC9F698" wp14:editId="10ED4E6B">
                  <wp:extent cx="5760720" cy="5221605"/>
                  <wp:effectExtent l="0" t="0" r="508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8">
                            <a:extLst>
                              <a:ext uri="{28A0092B-C50C-407E-A947-70E740481C1C}">
                                <a14:useLocalDpi xmlns:a14="http://schemas.microsoft.com/office/drawing/2010/main" val="0"/>
                              </a:ext>
                            </a:extLst>
                          </a:blip>
                          <a:stretch>
                            <a:fillRect/>
                          </a:stretch>
                        </pic:blipFill>
                        <pic:spPr>
                          <a:xfrm>
                            <a:off x="0" y="0"/>
                            <a:ext cx="5760720" cy="5221605"/>
                          </a:xfrm>
                          <a:prstGeom prst="rect">
                            <a:avLst/>
                          </a:prstGeom>
                        </pic:spPr>
                      </pic:pic>
                    </a:graphicData>
                  </a:graphic>
                </wp:inline>
              </w:drawing>
            </w:r>
          </w:p>
          <w:p w14:paraId="0D33E4D8" w14:textId="73503828" w:rsidR="00B27950" w:rsidRPr="00B27950" w:rsidRDefault="00B27950" w:rsidP="00B27950"/>
        </w:tc>
      </w:tr>
    </w:tbl>
    <w:p w14:paraId="3818E3E0" w14:textId="77777777" w:rsidR="00B27950" w:rsidRDefault="00B27950" w:rsidP="00870FAD">
      <w:pPr>
        <w:pStyle w:val="Kop1"/>
      </w:pPr>
    </w:p>
    <w:p w14:paraId="1371C103" w14:textId="77777777" w:rsidR="005B4F6F" w:rsidRDefault="005B4F6F">
      <w:r>
        <w:br w:type="page"/>
      </w:r>
    </w:p>
    <w:p w14:paraId="65BFE7A8" w14:textId="0E065A33" w:rsidR="00870FAD" w:rsidRPr="005B4F6F" w:rsidRDefault="00870FAD" w:rsidP="005B4F6F">
      <w:pPr>
        <w:rPr>
          <w:rFonts w:asciiTheme="majorHAnsi" w:eastAsiaTheme="majorEastAsia" w:hAnsiTheme="majorHAnsi" w:cstheme="majorBidi"/>
          <w:color w:val="2F5496" w:themeColor="accent1" w:themeShade="BF"/>
          <w:sz w:val="32"/>
          <w:szCs w:val="32"/>
        </w:rPr>
      </w:pPr>
    </w:p>
    <w:tbl>
      <w:tblPr>
        <w:tblStyle w:val="Tabelraster"/>
        <w:tblW w:w="9634" w:type="dxa"/>
        <w:tblLook w:val="04A0" w:firstRow="1" w:lastRow="0" w:firstColumn="1" w:lastColumn="0" w:noHBand="0" w:noVBand="1"/>
      </w:tblPr>
      <w:tblGrid>
        <w:gridCol w:w="9634"/>
      </w:tblGrid>
      <w:tr w:rsidR="00F523B9" w:rsidRPr="00870FAD" w14:paraId="59E811B5" w14:textId="77777777" w:rsidTr="006910D3">
        <w:tc>
          <w:tcPr>
            <w:tcW w:w="9634" w:type="dxa"/>
          </w:tcPr>
          <w:p w14:paraId="1F3546C1" w14:textId="583775AA" w:rsidR="00F523B9" w:rsidRDefault="006910D3" w:rsidP="00A51993">
            <w:r>
              <w:t xml:space="preserve">Scherm: </w:t>
            </w:r>
            <w:r w:rsidR="00F523B9">
              <w:t>Overzicht afnemers</w:t>
            </w:r>
          </w:p>
        </w:tc>
      </w:tr>
      <w:tr w:rsidR="00F523B9" w:rsidRPr="00870FAD" w14:paraId="06D9736C" w14:textId="77777777" w:rsidTr="006910D3">
        <w:tc>
          <w:tcPr>
            <w:tcW w:w="9634" w:type="dxa"/>
          </w:tcPr>
          <w:p w14:paraId="5146D627" w14:textId="77777777" w:rsidR="00863F27" w:rsidRDefault="00F523B9" w:rsidP="00A51993">
            <w:r>
              <w:t xml:space="preserve">Doel van het scherm: </w:t>
            </w:r>
          </w:p>
          <w:p w14:paraId="7F2D3F65" w14:textId="77777777" w:rsidR="00863F27" w:rsidRDefault="00863F27" w:rsidP="00A51993"/>
          <w:p w14:paraId="0D9639B6" w14:textId="259278B3" w:rsidR="00863F27" w:rsidRDefault="00F523B9" w:rsidP="00A51993">
            <w:r>
              <w:t>Overzicht afnemers</w:t>
            </w:r>
            <w:r w:rsidR="006910D3">
              <w:t xml:space="preserve">, </w:t>
            </w:r>
          </w:p>
          <w:p w14:paraId="36FC446A" w14:textId="4CCA360B" w:rsidR="00F523B9" w:rsidRPr="00870FAD" w:rsidRDefault="00484A55" w:rsidP="00A51993">
            <w:r>
              <w:t xml:space="preserve">Wijzigen </w:t>
            </w:r>
            <w:r w:rsidR="00863F27">
              <w:t>van de leveringsdoelen bij een afnemer</w:t>
            </w:r>
            <w:r w:rsidR="00863F27">
              <w:br/>
              <w:t>A</w:t>
            </w:r>
            <w:r w:rsidR="006910D3">
              <w:t>fnemer toevoegen/verwijderen</w:t>
            </w:r>
            <w:r w:rsidR="00863F27">
              <w:t>/wijzigen</w:t>
            </w:r>
          </w:p>
        </w:tc>
      </w:tr>
      <w:tr w:rsidR="00F523B9" w:rsidRPr="00870FAD" w14:paraId="24C5CDA7" w14:textId="77777777" w:rsidTr="006910D3">
        <w:tc>
          <w:tcPr>
            <w:tcW w:w="9634" w:type="dxa"/>
          </w:tcPr>
          <w:p w14:paraId="5F2DB2B3" w14:textId="3DE9426E" w:rsidR="00F523B9" w:rsidRDefault="00484A55" w:rsidP="00A51993">
            <w:r>
              <w:t>Schermgedeelten</w:t>
            </w:r>
          </w:p>
          <w:p w14:paraId="683187D8" w14:textId="77777777" w:rsidR="005B4F6F" w:rsidRDefault="005B4F6F" w:rsidP="00A51993"/>
          <w:p w14:paraId="0C72BDC6" w14:textId="22170542" w:rsidR="00484A55" w:rsidRDefault="00484A55" w:rsidP="00A51993">
            <w:r>
              <w:t>Overzichtgedeelte</w:t>
            </w:r>
          </w:p>
          <w:p w14:paraId="4428B936" w14:textId="77777777" w:rsidR="00484A55" w:rsidRDefault="00484A55" w:rsidP="00A51993"/>
          <w:p w14:paraId="7DF6B498" w14:textId="5FD922F3" w:rsidR="00484A55" w:rsidRDefault="00484A55" w:rsidP="00A51993">
            <w:r>
              <w:t xml:space="preserve">Detailgedeelte </w:t>
            </w:r>
            <w:r w:rsidR="005B4F6F">
              <w:t>1: gegevens van afnemer</w:t>
            </w:r>
            <w:r w:rsidR="00B55532">
              <w:t xml:space="preserve"> en button “Voeg toe” dan wel “Wijzig”.</w:t>
            </w:r>
            <w:r w:rsidR="005B4F6F">
              <w:br/>
              <w:t>Detailgedeelte 2: leveringsdoelen bij geselecteerde afnemer</w:t>
            </w:r>
            <w:r w:rsidR="00B55532">
              <w:t xml:space="preserve"> </w:t>
            </w:r>
            <w:r w:rsidR="005B4F6F">
              <w:br/>
            </w:r>
            <w:r>
              <w:t>Er zijn twee detailgedeelten: één voor het wijzigen/toevoegen van de detailgegevens van een afnemer en één voor het tonen</w:t>
            </w:r>
            <w:r>
              <w:t>/wijzigen</w:t>
            </w:r>
            <w:r>
              <w:t xml:space="preserve"> van de leveringsdoelen bij de geselecteerde afnemer. </w:t>
            </w:r>
          </w:p>
          <w:p w14:paraId="1D31F4EA" w14:textId="13D529EA" w:rsidR="00484A55" w:rsidRDefault="00484A55" w:rsidP="00A51993"/>
          <w:p w14:paraId="491CBED5" w14:textId="77777777" w:rsidR="006D1900" w:rsidRDefault="00220C18" w:rsidP="006D1900">
            <w:r>
              <w:t xml:space="preserve">Zodra er precies 1 afnemer is geselecteerd </w:t>
            </w:r>
          </w:p>
          <w:p w14:paraId="73B5AB94" w14:textId="26CB3B6B" w:rsidR="00220C18" w:rsidRDefault="006D1900" w:rsidP="00220C18">
            <w:r>
              <w:t xml:space="preserve">Verandert de </w:t>
            </w:r>
            <w:r>
              <w:t xml:space="preserve">button in detailgedeelte 1 </w:t>
            </w:r>
            <w:r>
              <w:t>in</w:t>
            </w:r>
            <w:r>
              <w:t xml:space="preserve"> “Wijzig”</w:t>
            </w:r>
          </w:p>
          <w:p w14:paraId="139D88CC" w14:textId="412D7D7E" w:rsidR="00220C18" w:rsidRDefault="006D1900" w:rsidP="00484A55">
            <w:r>
              <w:t>W</w:t>
            </w:r>
            <w:r w:rsidR="00484A55">
              <w:t xml:space="preserve">orden </w:t>
            </w:r>
            <w:r w:rsidR="00484A55">
              <w:t>de detailgedeelten getoond</w:t>
            </w:r>
            <w:r w:rsidR="00220C18">
              <w:t xml:space="preserve"> en bevat detailgedeelte 1 de gegevens van de geselecteerde afnemer, detailgedeelte 2 geeft dan de leveringsdoelen weer bij deze afnemer. </w:t>
            </w:r>
          </w:p>
          <w:p w14:paraId="2D962D6E" w14:textId="633A821C" w:rsidR="006D1900" w:rsidRDefault="006D1900" w:rsidP="00484A55"/>
          <w:p w14:paraId="569E59DE" w14:textId="0301A128" w:rsidR="00060EC9" w:rsidRDefault="00060EC9" w:rsidP="00484A55">
            <w:r>
              <w:t>Zodra er 1 of meer afnemers zijn geselecteerd</w:t>
            </w:r>
          </w:p>
          <w:p w14:paraId="70903081" w14:textId="4C9E693D" w:rsidR="00060EC9" w:rsidRDefault="00060EC9" w:rsidP="00484A55">
            <w:r>
              <w:t>Wordt de knop “Verwijder” actief indien verwijderen is toegestaan (zie randvoorwaarden verderop).</w:t>
            </w:r>
          </w:p>
          <w:p w14:paraId="23EA5942" w14:textId="77777777" w:rsidR="00060EC9" w:rsidRDefault="00060EC9" w:rsidP="00484A55"/>
          <w:p w14:paraId="751E2590" w14:textId="093411A9" w:rsidR="006D1900" w:rsidRDefault="00220C18" w:rsidP="00484A55">
            <w:r>
              <w:t>Zodra op “Voeg toe” wordt geklikt</w:t>
            </w:r>
            <w:r w:rsidR="006D1900">
              <w:t xml:space="preserve"> </w:t>
            </w:r>
          </w:p>
          <w:p w14:paraId="7968D6AE" w14:textId="0182FC2B" w:rsidR="00220C18" w:rsidRDefault="006D1900" w:rsidP="00484A55">
            <w:r>
              <w:t>Verandert d</w:t>
            </w:r>
            <w:r>
              <w:t>e button in detailgedeelte 1 in “Voeg toe”.</w:t>
            </w:r>
          </w:p>
          <w:p w14:paraId="772D6D44" w14:textId="07C8575F" w:rsidR="00BE5F65" w:rsidRPr="00870FAD" w:rsidRDefault="006D1900" w:rsidP="00484A55">
            <w:r>
              <w:t>W</w:t>
            </w:r>
            <w:r w:rsidR="00220C18">
              <w:t xml:space="preserve">orden de afnemers gedeselecteerd, het detailgedeelte 1 met de gegevens van de nieuwe afnemer </w:t>
            </w:r>
            <w:r>
              <w:t xml:space="preserve">wordt </w:t>
            </w:r>
            <w:r w:rsidR="00220C18">
              <w:t xml:space="preserve">leeg gemaakt en alle leveringsdoelen </w:t>
            </w:r>
            <w:r>
              <w:t xml:space="preserve">zijn initiëel </w:t>
            </w:r>
            <w:r w:rsidR="00220C18">
              <w:t xml:space="preserve">ondergebracht in </w:t>
            </w:r>
            <w:r>
              <w:t xml:space="preserve">de lijst </w:t>
            </w:r>
            <w:r w:rsidR="00220C18">
              <w:t xml:space="preserve">“Niet gekoppelde leveringsdoelen”. </w:t>
            </w:r>
          </w:p>
        </w:tc>
      </w:tr>
      <w:tr w:rsidR="00F523B9" w:rsidRPr="00870FAD" w14:paraId="770B096B" w14:textId="77777777" w:rsidTr="006910D3">
        <w:tc>
          <w:tcPr>
            <w:tcW w:w="9634" w:type="dxa"/>
          </w:tcPr>
          <w:p w14:paraId="536F5490" w14:textId="77777777" w:rsidR="00F523B9" w:rsidRDefault="00F523B9" w:rsidP="00A51993">
            <w:r w:rsidRPr="00870FAD">
              <w:t>Acties op het scherm</w:t>
            </w:r>
          </w:p>
          <w:p w14:paraId="710BEA6E" w14:textId="77777777" w:rsidR="00F523B9" w:rsidRDefault="00F523B9" w:rsidP="00A51993"/>
          <w:p w14:paraId="05163B3D" w14:textId="77777777" w:rsidR="00943A6D" w:rsidRDefault="00860B51" w:rsidP="00F523B9">
            <w:r>
              <w:t xml:space="preserve">Zoeken </w:t>
            </w:r>
            <w:r w:rsidR="00863F27">
              <w:t xml:space="preserve">en sorteren </w:t>
            </w:r>
            <w:r>
              <w:t xml:space="preserve">– </w:t>
            </w:r>
            <w:r w:rsidR="00863F27">
              <w:t>zie algemene beschrijving</w:t>
            </w:r>
            <w:r>
              <w:t xml:space="preserve"> </w:t>
            </w:r>
          </w:p>
          <w:p w14:paraId="79C0DDD4" w14:textId="62133BCD" w:rsidR="00863F27" w:rsidRPr="00870FAD" w:rsidRDefault="00863F27" w:rsidP="00F523B9">
            <w:r>
              <w:t>Toevoegen, wijzigen, verwijderen van een afnemer</w:t>
            </w:r>
          </w:p>
        </w:tc>
      </w:tr>
      <w:tr w:rsidR="00F523B9" w:rsidRPr="00870FAD" w14:paraId="2F7334C4" w14:textId="77777777" w:rsidTr="006910D3">
        <w:tc>
          <w:tcPr>
            <w:tcW w:w="9634" w:type="dxa"/>
          </w:tcPr>
          <w:p w14:paraId="4AB94985" w14:textId="406AB85A" w:rsidR="00BE5F65" w:rsidRDefault="00F523B9" w:rsidP="00A51993">
            <w:r w:rsidRPr="00870FAD">
              <w:t>Randvoorwaarden</w:t>
            </w:r>
          </w:p>
          <w:p w14:paraId="592F1967" w14:textId="77777777" w:rsidR="00484A55" w:rsidRDefault="00484A55" w:rsidP="00A51993"/>
          <w:p w14:paraId="3286D1BD" w14:textId="77777777" w:rsidR="00484A55" w:rsidRDefault="00F523B9" w:rsidP="00F523B9">
            <w:r>
              <w:t xml:space="preserve">Verwijderen: </w:t>
            </w:r>
          </w:p>
          <w:p w14:paraId="43C5EA61" w14:textId="20E0982C" w:rsidR="00F523B9" w:rsidRDefault="00484A55" w:rsidP="00F523B9">
            <w:r>
              <w:t>Deze knop is bij de Beheerrol actief indien er 1</w:t>
            </w:r>
            <w:r w:rsidR="00060EC9">
              <w:t xml:space="preserve"> of meer</w:t>
            </w:r>
            <w:r>
              <w:t xml:space="preserve"> afnemer</w:t>
            </w:r>
            <w:r w:rsidR="00060EC9">
              <w:t>s</w:t>
            </w:r>
            <w:r>
              <w:t xml:space="preserve"> </w:t>
            </w:r>
            <w:r w:rsidR="00060EC9">
              <w:t>zijn</w:t>
            </w:r>
            <w:r>
              <w:t xml:space="preserve"> geselecteerd. </w:t>
            </w:r>
            <w:r w:rsidR="00F523B9">
              <w:t>Afnemer mag alleen worden verwijderd als er geen leveringsdoelen meer aan zijn verbonden</w:t>
            </w:r>
            <w:r w:rsidR="00863F27">
              <w:t xml:space="preserve">. Is dat niet het geval dan is de verwijder knop </w:t>
            </w:r>
            <w:r>
              <w:t>nog steeds inactief (</w:t>
            </w:r>
            <w:r w:rsidR="00863F27">
              <w:t>uitgegrijsd</w:t>
            </w:r>
            <w:r>
              <w:t>)</w:t>
            </w:r>
            <w:r w:rsidR="00863F27">
              <w:t>.</w:t>
            </w:r>
          </w:p>
          <w:p w14:paraId="6E1AEA9A" w14:textId="77777777" w:rsidR="00484A55" w:rsidRDefault="00484A55" w:rsidP="00F523B9"/>
          <w:p w14:paraId="2BF55C1D" w14:textId="77777777" w:rsidR="00484A55" w:rsidRDefault="00484A55" w:rsidP="00F523B9">
            <w:r>
              <w:t>Identificerend nummer (OIN bij overheidsinstelling) numeriek, 20 posities, alleen numerieke invoer mogelijk 0-9. Bij niet-overheidsinstelling max 30 posities, ASCII leesbare karakters, exacte lengte en formaat nog niet bekend.</w:t>
            </w:r>
          </w:p>
          <w:p w14:paraId="2064C788" w14:textId="77777777" w:rsidR="00484A55" w:rsidRDefault="00484A55" w:rsidP="00484A55"/>
          <w:p w14:paraId="7EDB8844" w14:textId="0AACC095" w:rsidR="00484A55" w:rsidRDefault="00484A55" w:rsidP="00484A55">
            <w:r>
              <w:t>Naam afnemer en identificerend nummer moeten uniek zijn</w:t>
            </w:r>
          </w:p>
          <w:p w14:paraId="3FDD7F8E" w14:textId="46E923BF" w:rsidR="00484A55" w:rsidRPr="00870FAD" w:rsidRDefault="00484A55" w:rsidP="00CB7142">
            <w:pPr>
              <w:pStyle w:val="Normaalweb"/>
            </w:pPr>
            <w:r>
              <w:lastRenderedPageBreak/>
              <w:t xml:space="preserve">Afnemer naam: karakters zijn alfanumeriek ASCII en naam bestaat uit minimaal 3 posities. Spatie is alleen tussen twee niet-spaties toegestaan. Uppercase van naam afnemer is uniek. </w:t>
            </w:r>
          </w:p>
        </w:tc>
      </w:tr>
      <w:tr w:rsidR="00484A55" w:rsidRPr="00870FAD" w14:paraId="04EBBA79" w14:textId="77777777" w:rsidTr="006910D3">
        <w:tc>
          <w:tcPr>
            <w:tcW w:w="9634" w:type="dxa"/>
          </w:tcPr>
          <w:p w14:paraId="7CB55568" w14:textId="77777777" w:rsidR="00484A55" w:rsidRDefault="00484A55" w:rsidP="00484A55">
            <w:r w:rsidRPr="00870FAD">
              <w:lastRenderedPageBreak/>
              <w:t>Foutmeldingen</w:t>
            </w:r>
            <w:r>
              <w:br/>
            </w:r>
            <w:r>
              <w:br/>
              <w:t>Afnemernaam - moet hoofdletterongevoelig uniek zijn</w:t>
            </w:r>
          </w:p>
          <w:p w14:paraId="539A6167" w14:textId="77777777" w:rsidR="00484A55" w:rsidRDefault="00484A55" w:rsidP="00484A55">
            <w:r>
              <w:t xml:space="preserve">                           - moet uit minimaal 3 posities bestaan</w:t>
            </w:r>
          </w:p>
          <w:p w14:paraId="26C3C418" w14:textId="65FAD03A" w:rsidR="00484A55" w:rsidRDefault="00484A55" w:rsidP="00484A55">
            <w:r>
              <w:t xml:space="preserve">                           - heeft ongeldig forma</w:t>
            </w:r>
            <w:r>
              <w:t>at</w:t>
            </w:r>
            <w:r>
              <w:br/>
              <w:t xml:space="preserve">Identificerend nummer </w:t>
            </w:r>
          </w:p>
          <w:p w14:paraId="3F469E04" w14:textId="77777777" w:rsidR="00484A55" w:rsidRDefault="00484A55" w:rsidP="00484A55">
            <w:r>
              <w:t xml:space="preserve">                          - moet uniek zijn </w:t>
            </w:r>
          </w:p>
          <w:p w14:paraId="50C73291" w14:textId="1328DC5E" w:rsidR="00484A55" w:rsidRPr="00870FAD" w:rsidRDefault="00484A55" w:rsidP="00484A55">
            <w:r>
              <w:t xml:space="preserve">                         -  moet bij een overheidsinstelling uit precies 20 numerieke posities bestaan</w:t>
            </w:r>
          </w:p>
        </w:tc>
      </w:tr>
    </w:tbl>
    <w:p w14:paraId="1F768F4F" w14:textId="481911A9" w:rsidR="00060EC9" w:rsidRDefault="00060EC9"/>
    <w:p w14:paraId="04C762EE" w14:textId="77777777" w:rsidR="00060EC9" w:rsidRDefault="00060EC9">
      <w:r>
        <w:br w:type="page"/>
      </w:r>
    </w:p>
    <w:p w14:paraId="6FFC9626" w14:textId="77777777" w:rsidR="00345A36" w:rsidRDefault="00345A36"/>
    <w:p w14:paraId="7157E304" w14:textId="48DB27D4" w:rsidR="00902414" w:rsidRDefault="00870FAD" w:rsidP="00E53E94">
      <w:pPr>
        <w:pStyle w:val="Kop1"/>
      </w:pPr>
      <w:bookmarkStart w:id="3" w:name="_Toc63784721"/>
      <w:r>
        <w:t>Scherm Beheer Leveringsdoel</w:t>
      </w:r>
      <w:bookmarkEnd w:id="3"/>
    </w:p>
    <w:p w14:paraId="1A93D6D2" w14:textId="34A4F1DC" w:rsidR="00060EC9" w:rsidRDefault="00060EC9" w:rsidP="00060EC9"/>
    <w:tbl>
      <w:tblPr>
        <w:tblStyle w:val="Tabelraster"/>
        <w:tblW w:w="9634" w:type="dxa"/>
        <w:tblLook w:val="04A0" w:firstRow="1" w:lastRow="0" w:firstColumn="1" w:lastColumn="0" w:noHBand="0" w:noVBand="1"/>
      </w:tblPr>
      <w:tblGrid>
        <w:gridCol w:w="9634"/>
      </w:tblGrid>
      <w:tr w:rsidR="00060EC9" w14:paraId="3B5FDF91" w14:textId="77777777" w:rsidTr="00060EC9">
        <w:tc>
          <w:tcPr>
            <w:tcW w:w="9634" w:type="dxa"/>
          </w:tcPr>
          <w:p w14:paraId="1ABDBBFF" w14:textId="77777777" w:rsidR="00060EC9" w:rsidRDefault="00060EC9" w:rsidP="00060EC9"/>
          <w:p w14:paraId="24AEA40D" w14:textId="09BDF452" w:rsidR="00060EC9" w:rsidRDefault="00060EC9" w:rsidP="00060EC9">
            <w:r>
              <w:rPr>
                <w:noProof/>
              </w:rPr>
              <w:drawing>
                <wp:inline distT="0" distB="0" distL="0" distR="0" wp14:anchorId="57529700" wp14:editId="1677B118">
                  <wp:extent cx="5760720" cy="5129530"/>
                  <wp:effectExtent l="0" t="0" r="5080"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9">
                            <a:extLst>
                              <a:ext uri="{28A0092B-C50C-407E-A947-70E740481C1C}">
                                <a14:useLocalDpi xmlns:a14="http://schemas.microsoft.com/office/drawing/2010/main" val="0"/>
                              </a:ext>
                            </a:extLst>
                          </a:blip>
                          <a:stretch>
                            <a:fillRect/>
                          </a:stretch>
                        </pic:blipFill>
                        <pic:spPr>
                          <a:xfrm>
                            <a:off x="0" y="0"/>
                            <a:ext cx="5760720" cy="5129530"/>
                          </a:xfrm>
                          <a:prstGeom prst="rect">
                            <a:avLst/>
                          </a:prstGeom>
                        </pic:spPr>
                      </pic:pic>
                    </a:graphicData>
                  </a:graphic>
                </wp:inline>
              </w:drawing>
            </w:r>
          </w:p>
          <w:p w14:paraId="74C4C253" w14:textId="7BE1E8D8" w:rsidR="00060EC9" w:rsidRDefault="00060EC9" w:rsidP="00060EC9"/>
        </w:tc>
      </w:tr>
    </w:tbl>
    <w:p w14:paraId="36DF47E9" w14:textId="77777777" w:rsidR="00060EC9" w:rsidRPr="00060EC9" w:rsidRDefault="00060EC9" w:rsidP="00060EC9"/>
    <w:p w14:paraId="7280A4CB" w14:textId="4C3EECFE" w:rsidR="00060EC9" w:rsidRDefault="00060EC9" w:rsidP="00060EC9"/>
    <w:p w14:paraId="25169FD2" w14:textId="119793E5" w:rsidR="00060EC9" w:rsidRDefault="00060EC9">
      <w:r>
        <w:br w:type="page"/>
      </w:r>
    </w:p>
    <w:p w14:paraId="7F1165F8" w14:textId="77777777" w:rsidR="00060EC9" w:rsidRPr="00060EC9" w:rsidRDefault="00060EC9" w:rsidP="00060EC9"/>
    <w:p w14:paraId="307079D9" w14:textId="77777777" w:rsidR="00902414" w:rsidRDefault="00902414" w:rsidP="00870FAD"/>
    <w:tbl>
      <w:tblPr>
        <w:tblStyle w:val="Tabelraster"/>
        <w:tblW w:w="0" w:type="auto"/>
        <w:tblLook w:val="04A0" w:firstRow="1" w:lastRow="0" w:firstColumn="1" w:lastColumn="0" w:noHBand="0" w:noVBand="1"/>
      </w:tblPr>
      <w:tblGrid>
        <w:gridCol w:w="9062"/>
      </w:tblGrid>
      <w:tr w:rsidR="00870FAD" w:rsidRPr="00E53E94" w14:paraId="5C4C1ECC" w14:textId="77777777" w:rsidTr="00A51993">
        <w:tc>
          <w:tcPr>
            <w:tcW w:w="9062" w:type="dxa"/>
          </w:tcPr>
          <w:p w14:paraId="04FAB413" w14:textId="77777777" w:rsidR="00060EC9" w:rsidRDefault="00870FAD" w:rsidP="00A51993">
            <w:pPr>
              <w:rPr>
                <w:sz w:val="22"/>
                <w:szCs w:val="22"/>
              </w:rPr>
            </w:pPr>
            <w:r w:rsidRPr="00E53E94">
              <w:rPr>
                <w:sz w:val="22"/>
                <w:szCs w:val="22"/>
              </w:rPr>
              <w:t>Doel van het scherm</w:t>
            </w:r>
            <w:r w:rsidR="00033C7C" w:rsidRPr="00E53E94">
              <w:rPr>
                <w:sz w:val="22"/>
                <w:szCs w:val="22"/>
              </w:rPr>
              <w:t xml:space="preserve">: </w:t>
            </w:r>
          </w:p>
          <w:p w14:paraId="08A0DDCC" w14:textId="77777777" w:rsidR="00060EC9" w:rsidRDefault="00060EC9" w:rsidP="00A51993">
            <w:pPr>
              <w:rPr>
                <w:sz w:val="22"/>
                <w:szCs w:val="22"/>
              </w:rPr>
            </w:pPr>
          </w:p>
          <w:p w14:paraId="115B0A54" w14:textId="035E59D0" w:rsidR="00060EC9" w:rsidRDefault="00870FAD" w:rsidP="00A51993">
            <w:pPr>
              <w:rPr>
                <w:sz w:val="22"/>
                <w:szCs w:val="22"/>
              </w:rPr>
            </w:pPr>
            <w:r w:rsidRPr="00E53E94">
              <w:rPr>
                <w:sz w:val="22"/>
                <w:szCs w:val="22"/>
              </w:rPr>
              <w:t xml:space="preserve">Overzicht </w:t>
            </w:r>
            <w:r w:rsidR="00060EC9">
              <w:rPr>
                <w:sz w:val="22"/>
                <w:szCs w:val="22"/>
              </w:rPr>
              <w:t xml:space="preserve">leveringsdoelen en daarbij aantallen gekoppelde leveringsvoorwaarden/afnemers </w:t>
            </w:r>
          </w:p>
          <w:p w14:paraId="7F9F9766" w14:textId="55A83AA2" w:rsidR="00060EC9" w:rsidRDefault="00060EC9" w:rsidP="00A51993">
            <w:pPr>
              <w:rPr>
                <w:sz w:val="22"/>
                <w:szCs w:val="22"/>
              </w:rPr>
            </w:pPr>
            <w:r>
              <w:rPr>
                <w:sz w:val="22"/>
                <w:szCs w:val="22"/>
              </w:rPr>
              <w:t>Toevoegen/wijzigen/verwijderen leveringsdoel</w:t>
            </w:r>
          </w:p>
          <w:p w14:paraId="18C86EB7" w14:textId="06AFCF9B" w:rsidR="00870FAD" w:rsidRPr="00E53E94" w:rsidRDefault="00060EC9" w:rsidP="00A51993">
            <w:pPr>
              <w:rPr>
                <w:sz w:val="22"/>
                <w:szCs w:val="22"/>
              </w:rPr>
            </w:pPr>
            <w:r>
              <w:rPr>
                <w:sz w:val="22"/>
                <w:szCs w:val="22"/>
              </w:rPr>
              <w:t>Wijzigen afnemers bij leveringsdoel</w:t>
            </w:r>
          </w:p>
        </w:tc>
      </w:tr>
      <w:tr w:rsidR="00870FAD" w:rsidRPr="00E53E94" w14:paraId="5284897D" w14:textId="77777777" w:rsidTr="00A51993">
        <w:tc>
          <w:tcPr>
            <w:tcW w:w="9062" w:type="dxa"/>
          </w:tcPr>
          <w:p w14:paraId="0FEFFE53" w14:textId="7CD4D577" w:rsidR="00033C7C" w:rsidRPr="00E53E94" w:rsidRDefault="00E3732F" w:rsidP="00FA7758">
            <w:pPr>
              <w:rPr>
                <w:sz w:val="22"/>
                <w:szCs w:val="22"/>
              </w:rPr>
            </w:pPr>
            <w:r>
              <w:rPr>
                <w:sz w:val="22"/>
                <w:szCs w:val="22"/>
              </w:rPr>
              <w:t>Schermgedeelten</w:t>
            </w:r>
            <w:r w:rsidR="00E53E94" w:rsidRPr="00E53E94">
              <w:rPr>
                <w:sz w:val="22"/>
                <w:szCs w:val="22"/>
              </w:rPr>
              <w:br/>
            </w:r>
            <w:r w:rsidR="004D2776" w:rsidRPr="00E53E94">
              <w:rPr>
                <w:sz w:val="22"/>
                <w:szCs w:val="22"/>
              </w:rPr>
              <w:br/>
              <w:t xml:space="preserve">Overzicht van </w:t>
            </w:r>
            <w:r w:rsidR="00033C7C" w:rsidRPr="00E53E94">
              <w:rPr>
                <w:sz w:val="22"/>
                <w:szCs w:val="22"/>
              </w:rPr>
              <w:t>leveringsdoelen</w:t>
            </w:r>
          </w:p>
          <w:p w14:paraId="751EE878" w14:textId="77777777" w:rsidR="00033C7C" w:rsidRDefault="00E3732F" w:rsidP="00FA7758">
            <w:pPr>
              <w:rPr>
                <w:sz w:val="22"/>
                <w:szCs w:val="22"/>
              </w:rPr>
            </w:pPr>
            <w:r>
              <w:rPr>
                <w:sz w:val="22"/>
                <w:szCs w:val="22"/>
              </w:rPr>
              <w:t>Detailregio 1: Toevoegen/wijzigen leveringsdoel</w:t>
            </w:r>
          </w:p>
          <w:p w14:paraId="1EDE558B" w14:textId="1476C9DD" w:rsidR="00E3732F" w:rsidRPr="00E53E94" w:rsidRDefault="00E3732F" w:rsidP="00FA7758">
            <w:pPr>
              <w:rPr>
                <w:sz w:val="22"/>
                <w:szCs w:val="22"/>
              </w:rPr>
            </w:pPr>
            <w:r>
              <w:rPr>
                <w:sz w:val="22"/>
                <w:szCs w:val="22"/>
              </w:rPr>
              <w:t>Detailregio 2: Wijzigen gekoppelde afnemers</w:t>
            </w:r>
          </w:p>
        </w:tc>
      </w:tr>
      <w:tr w:rsidR="00870FAD" w:rsidRPr="00E53E94" w14:paraId="037151EE" w14:textId="77777777" w:rsidTr="00A51993">
        <w:tc>
          <w:tcPr>
            <w:tcW w:w="9062" w:type="dxa"/>
          </w:tcPr>
          <w:p w14:paraId="5802BB64" w14:textId="5981DA9F" w:rsidR="00902414" w:rsidRPr="00E53E94" w:rsidRDefault="00870FAD" w:rsidP="00A51993">
            <w:pPr>
              <w:rPr>
                <w:sz w:val="22"/>
                <w:szCs w:val="22"/>
              </w:rPr>
            </w:pPr>
            <w:r w:rsidRPr="00E53E94">
              <w:rPr>
                <w:sz w:val="22"/>
                <w:szCs w:val="22"/>
              </w:rPr>
              <w:t>Randvoorwaarden</w:t>
            </w:r>
            <w:r w:rsidR="00FA7758" w:rsidRPr="00E53E94">
              <w:rPr>
                <w:sz w:val="22"/>
                <w:szCs w:val="22"/>
              </w:rPr>
              <w:br/>
            </w:r>
          </w:p>
          <w:p w14:paraId="5CBC6A4B" w14:textId="4FCFEB4D" w:rsidR="00EC0CF7" w:rsidRPr="00E53E94" w:rsidRDefault="00702116" w:rsidP="00A51993">
            <w:pPr>
              <w:rPr>
                <w:sz w:val="22"/>
                <w:szCs w:val="22"/>
              </w:rPr>
            </w:pPr>
            <w:r w:rsidRPr="00E53E94">
              <w:rPr>
                <w:sz w:val="22"/>
                <w:szCs w:val="22"/>
              </w:rPr>
              <w:t>Bij verwijderen van een leverings</w:t>
            </w:r>
            <w:r w:rsidR="00F208BB" w:rsidRPr="00E53E94">
              <w:rPr>
                <w:sz w:val="22"/>
                <w:szCs w:val="22"/>
              </w:rPr>
              <w:t>doel</w:t>
            </w:r>
            <w:r w:rsidRPr="00E53E94">
              <w:rPr>
                <w:sz w:val="22"/>
                <w:szCs w:val="22"/>
              </w:rPr>
              <w:t xml:space="preserve">: </w:t>
            </w:r>
            <w:r w:rsidR="00EC0CF7" w:rsidRPr="00E53E94">
              <w:rPr>
                <w:sz w:val="22"/>
                <w:szCs w:val="22"/>
              </w:rPr>
              <w:t>Indien er leveringsvoorwaarden aan het leveringsdoel zijn verbonden bij verwijderen wordt d</w:t>
            </w:r>
            <w:r w:rsidRPr="00E53E94">
              <w:rPr>
                <w:sz w:val="22"/>
                <w:szCs w:val="22"/>
              </w:rPr>
              <w:t xml:space="preserve">it aan de gebruiker gemeld en wordt hem </w:t>
            </w:r>
            <w:r w:rsidR="00033C7C" w:rsidRPr="00E53E94">
              <w:rPr>
                <w:sz w:val="22"/>
                <w:szCs w:val="22"/>
              </w:rPr>
              <w:t xml:space="preserve">via een popup </w:t>
            </w:r>
            <w:r w:rsidRPr="00E53E94">
              <w:rPr>
                <w:sz w:val="22"/>
                <w:szCs w:val="22"/>
              </w:rPr>
              <w:t>om een bevestiging gevraagd, als hij afwijst wordt de actie niet uitgevoerd.</w:t>
            </w:r>
          </w:p>
          <w:p w14:paraId="08E41637" w14:textId="77777777" w:rsidR="00EC0CF7" w:rsidRPr="00E53E94" w:rsidRDefault="00EC0CF7" w:rsidP="00A51993">
            <w:pPr>
              <w:rPr>
                <w:sz w:val="22"/>
                <w:szCs w:val="22"/>
              </w:rPr>
            </w:pPr>
          </w:p>
          <w:p w14:paraId="00DC7295" w14:textId="0E4026C9" w:rsidR="00033C7C" w:rsidRPr="00E53E94" w:rsidRDefault="00FA7758" w:rsidP="00A51993">
            <w:pPr>
              <w:rPr>
                <w:sz w:val="22"/>
                <w:szCs w:val="22"/>
              </w:rPr>
            </w:pPr>
            <w:r w:rsidRPr="00E53E94">
              <w:rPr>
                <w:sz w:val="22"/>
                <w:szCs w:val="22"/>
              </w:rPr>
              <w:t xml:space="preserve">Bij leveringsdoel verwijderen worden </w:t>
            </w:r>
            <w:r w:rsidR="00F208BB" w:rsidRPr="00E53E94">
              <w:rPr>
                <w:sz w:val="22"/>
                <w:szCs w:val="22"/>
              </w:rPr>
              <w:t>alle</w:t>
            </w:r>
            <w:r w:rsidRPr="00E53E94">
              <w:rPr>
                <w:sz w:val="22"/>
                <w:szCs w:val="22"/>
              </w:rPr>
              <w:t xml:space="preserve"> leveringsvoorwaarden verwijderd die </w:t>
            </w:r>
            <w:r w:rsidR="00EC0CF7" w:rsidRPr="00E53E94">
              <w:rPr>
                <w:sz w:val="22"/>
                <w:szCs w:val="22"/>
              </w:rPr>
              <w:t>aan dit leveringsdoel</w:t>
            </w:r>
            <w:r w:rsidRPr="00E53E94">
              <w:rPr>
                <w:sz w:val="22"/>
                <w:szCs w:val="22"/>
              </w:rPr>
              <w:t xml:space="preserve"> zijn gekoppeld. </w:t>
            </w:r>
            <w:r w:rsidR="00E3732F">
              <w:rPr>
                <w:sz w:val="22"/>
                <w:szCs w:val="22"/>
              </w:rPr>
              <w:br/>
            </w:r>
          </w:p>
          <w:p w14:paraId="53844FDF" w14:textId="66988D18" w:rsidR="00E3732F" w:rsidRPr="00B50A7A" w:rsidRDefault="00E3732F" w:rsidP="00E3732F">
            <w:pPr>
              <w:rPr>
                <w:sz w:val="22"/>
                <w:szCs w:val="22"/>
              </w:rPr>
            </w:pPr>
            <w:r w:rsidRPr="00B50A7A">
              <w:rPr>
                <w:sz w:val="22"/>
                <w:szCs w:val="22"/>
              </w:rPr>
              <w:t xml:space="preserve">Zodra er precies 1 </w:t>
            </w:r>
            <w:r w:rsidRPr="00B50A7A">
              <w:rPr>
                <w:sz w:val="22"/>
                <w:szCs w:val="22"/>
              </w:rPr>
              <w:t>record</w:t>
            </w:r>
            <w:r w:rsidRPr="00B50A7A">
              <w:rPr>
                <w:sz w:val="22"/>
                <w:szCs w:val="22"/>
              </w:rPr>
              <w:t xml:space="preserve"> is geselecteerd </w:t>
            </w:r>
            <w:r w:rsidRPr="00B50A7A">
              <w:rPr>
                <w:sz w:val="22"/>
                <w:szCs w:val="22"/>
              </w:rPr>
              <w:t>in het overzicht</w:t>
            </w:r>
          </w:p>
          <w:p w14:paraId="15F8FA40" w14:textId="77777777" w:rsidR="00E3732F" w:rsidRPr="00B50A7A" w:rsidRDefault="00E3732F" w:rsidP="00E3732F">
            <w:pPr>
              <w:rPr>
                <w:sz w:val="22"/>
                <w:szCs w:val="22"/>
              </w:rPr>
            </w:pPr>
            <w:r w:rsidRPr="00B50A7A">
              <w:rPr>
                <w:sz w:val="22"/>
                <w:szCs w:val="22"/>
              </w:rPr>
              <w:t>Verandert de button in detailgedeelte 1 in “Wijzig”</w:t>
            </w:r>
          </w:p>
          <w:p w14:paraId="0BA533BB" w14:textId="3B27996D" w:rsidR="00E3732F" w:rsidRPr="00B50A7A" w:rsidRDefault="00E3732F" w:rsidP="00E3732F">
            <w:pPr>
              <w:rPr>
                <w:sz w:val="22"/>
                <w:szCs w:val="22"/>
              </w:rPr>
            </w:pPr>
            <w:r w:rsidRPr="00B50A7A">
              <w:rPr>
                <w:sz w:val="22"/>
                <w:szCs w:val="22"/>
              </w:rPr>
              <w:t xml:space="preserve">Worden de detailgedeelten getoond en bevat detailgedeelte 1 de gegevens van de geselecteerde </w:t>
            </w:r>
            <w:r w:rsidRPr="00B50A7A">
              <w:rPr>
                <w:sz w:val="22"/>
                <w:szCs w:val="22"/>
              </w:rPr>
              <w:t>record uit het overzicht</w:t>
            </w:r>
            <w:r w:rsidRPr="00B50A7A">
              <w:rPr>
                <w:sz w:val="22"/>
                <w:szCs w:val="22"/>
              </w:rPr>
              <w:t xml:space="preserve">, detailgedeelte 2 geeft dan de </w:t>
            </w:r>
            <w:r w:rsidR="00684E19" w:rsidRPr="00B50A7A">
              <w:rPr>
                <w:sz w:val="22"/>
                <w:szCs w:val="22"/>
              </w:rPr>
              <w:t>gekoppelde afnemers</w:t>
            </w:r>
            <w:r w:rsidRPr="00B50A7A">
              <w:rPr>
                <w:sz w:val="22"/>
                <w:szCs w:val="22"/>
              </w:rPr>
              <w:t xml:space="preserve"> weer bij deze afnemer. </w:t>
            </w:r>
          </w:p>
          <w:p w14:paraId="5BBE558A" w14:textId="77777777" w:rsidR="00E3732F" w:rsidRPr="00B50A7A" w:rsidRDefault="00E3732F" w:rsidP="00E3732F">
            <w:pPr>
              <w:rPr>
                <w:sz w:val="22"/>
                <w:szCs w:val="22"/>
              </w:rPr>
            </w:pPr>
          </w:p>
          <w:p w14:paraId="2FE46959" w14:textId="1C6DC33B" w:rsidR="00E3732F" w:rsidRPr="00B50A7A" w:rsidRDefault="00E3732F" w:rsidP="00E3732F">
            <w:pPr>
              <w:rPr>
                <w:sz w:val="22"/>
                <w:szCs w:val="22"/>
              </w:rPr>
            </w:pPr>
            <w:r w:rsidRPr="00B50A7A">
              <w:rPr>
                <w:sz w:val="22"/>
                <w:szCs w:val="22"/>
              </w:rPr>
              <w:t xml:space="preserve">Zodra er 1 of meer </w:t>
            </w:r>
            <w:r w:rsidR="00684E19" w:rsidRPr="00B50A7A">
              <w:rPr>
                <w:sz w:val="22"/>
                <w:szCs w:val="22"/>
              </w:rPr>
              <w:t>records</w:t>
            </w:r>
            <w:r w:rsidRPr="00B50A7A">
              <w:rPr>
                <w:sz w:val="22"/>
                <w:szCs w:val="22"/>
              </w:rPr>
              <w:t xml:space="preserve"> zijn geselecteerd</w:t>
            </w:r>
            <w:r w:rsidR="00684E19" w:rsidRPr="00B50A7A">
              <w:rPr>
                <w:sz w:val="22"/>
                <w:szCs w:val="22"/>
              </w:rPr>
              <w:t xml:space="preserve"> in het overzicht</w:t>
            </w:r>
          </w:p>
          <w:p w14:paraId="68AA497B" w14:textId="77777777" w:rsidR="00E3732F" w:rsidRPr="00B50A7A" w:rsidRDefault="00E3732F" w:rsidP="00E3732F">
            <w:pPr>
              <w:rPr>
                <w:sz w:val="22"/>
                <w:szCs w:val="22"/>
              </w:rPr>
            </w:pPr>
            <w:r w:rsidRPr="00B50A7A">
              <w:rPr>
                <w:sz w:val="22"/>
                <w:szCs w:val="22"/>
              </w:rPr>
              <w:t>Wordt de knop “Verwijder” actief indien verwijderen is toegestaan (zie randvoorwaarden verderop).</w:t>
            </w:r>
          </w:p>
          <w:p w14:paraId="67D1DED4" w14:textId="77777777" w:rsidR="00E3732F" w:rsidRPr="00B50A7A" w:rsidRDefault="00E3732F" w:rsidP="00E3732F">
            <w:pPr>
              <w:rPr>
                <w:sz w:val="22"/>
                <w:szCs w:val="22"/>
              </w:rPr>
            </w:pPr>
          </w:p>
          <w:p w14:paraId="795E6179" w14:textId="77777777" w:rsidR="00E3732F" w:rsidRPr="00B50A7A" w:rsidRDefault="00E3732F" w:rsidP="00E3732F">
            <w:pPr>
              <w:rPr>
                <w:sz w:val="22"/>
                <w:szCs w:val="22"/>
              </w:rPr>
            </w:pPr>
            <w:r w:rsidRPr="00B50A7A">
              <w:rPr>
                <w:sz w:val="22"/>
                <w:szCs w:val="22"/>
              </w:rPr>
              <w:t xml:space="preserve">Zodra op “Voeg toe” wordt geklikt </w:t>
            </w:r>
          </w:p>
          <w:p w14:paraId="34CE65D4" w14:textId="77777777" w:rsidR="00E3732F" w:rsidRPr="00B50A7A" w:rsidRDefault="00E3732F" w:rsidP="00E3732F">
            <w:pPr>
              <w:rPr>
                <w:sz w:val="22"/>
                <w:szCs w:val="22"/>
              </w:rPr>
            </w:pPr>
            <w:r w:rsidRPr="00B50A7A">
              <w:rPr>
                <w:sz w:val="22"/>
                <w:szCs w:val="22"/>
              </w:rPr>
              <w:t>Verandert de button in detailgedeelte 1 in “Voeg toe”.</w:t>
            </w:r>
          </w:p>
          <w:p w14:paraId="419B7200" w14:textId="6ABECA6A" w:rsidR="00033C7C" w:rsidRPr="00E53E94" w:rsidRDefault="00E3732F" w:rsidP="00E3732F">
            <w:pPr>
              <w:rPr>
                <w:sz w:val="22"/>
                <w:szCs w:val="22"/>
              </w:rPr>
            </w:pPr>
            <w:r w:rsidRPr="00B50A7A">
              <w:rPr>
                <w:sz w:val="22"/>
                <w:szCs w:val="22"/>
              </w:rPr>
              <w:t xml:space="preserve">Worden de </w:t>
            </w:r>
            <w:r w:rsidR="00684E19" w:rsidRPr="00B50A7A">
              <w:rPr>
                <w:sz w:val="22"/>
                <w:szCs w:val="22"/>
              </w:rPr>
              <w:t>gekoppelde afnemers</w:t>
            </w:r>
            <w:r w:rsidRPr="00B50A7A">
              <w:rPr>
                <w:sz w:val="22"/>
                <w:szCs w:val="22"/>
              </w:rPr>
              <w:t xml:space="preserve"> gedeselecteerd, het detailgedeelte 1</w:t>
            </w:r>
            <w:r w:rsidR="00684E19" w:rsidRPr="00B50A7A">
              <w:rPr>
                <w:sz w:val="22"/>
                <w:szCs w:val="22"/>
              </w:rPr>
              <w:t xml:space="preserve"> </w:t>
            </w:r>
            <w:r w:rsidRPr="00B50A7A">
              <w:rPr>
                <w:sz w:val="22"/>
                <w:szCs w:val="22"/>
              </w:rPr>
              <w:t xml:space="preserve">wordt leeg gemaakt en alle </w:t>
            </w:r>
            <w:r w:rsidR="00684E19" w:rsidRPr="00B50A7A">
              <w:rPr>
                <w:sz w:val="22"/>
                <w:szCs w:val="22"/>
              </w:rPr>
              <w:t xml:space="preserve">gekoppelde </w:t>
            </w:r>
            <w:r w:rsidRPr="00B50A7A">
              <w:rPr>
                <w:sz w:val="22"/>
                <w:szCs w:val="22"/>
              </w:rPr>
              <w:t xml:space="preserve"> zijn initiëel ondergebracht in de lijst “Niet gekoppelde </w:t>
            </w:r>
            <w:r w:rsidR="00684E19" w:rsidRPr="00B50A7A">
              <w:rPr>
                <w:sz w:val="22"/>
                <w:szCs w:val="22"/>
              </w:rPr>
              <w:t>afnemers</w:t>
            </w:r>
            <w:r w:rsidRPr="00B50A7A">
              <w:rPr>
                <w:sz w:val="22"/>
                <w:szCs w:val="22"/>
              </w:rPr>
              <w:t>”.</w:t>
            </w:r>
          </w:p>
        </w:tc>
      </w:tr>
      <w:tr w:rsidR="00033C7C" w:rsidRPr="00870FAD" w14:paraId="2DC19494" w14:textId="77777777" w:rsidTr="00A51993">
        <w:tc>
          <w:tcPr>
            <w:tcW w:w="9062" w:type="dxa"/>
          </w:tcPr>
          <w:p w14:paraId="585340DD" w14:textId="77777777" w:rsidR="00033C7C" w:rsidRPr="00B50A7A" w:rsidRDefault="00033C7C" w:rsidP="00A51993">
            <w:pPr>
              <w:rPr>
                <w:sz w:val="22"/>
                <w:szCs w:val="22"/>
              </w:rPr>
            </w:pPr>
            <w:r w:rsidRPr="00B50A7A">
              <w:rPr>
                <w:sz w:val="22"/>
                <w:szCs w:val="22"/>
              </w:rPr>
              <w:t>Foutmeldingen</w:t>
            </w:r>
          </w:p>
          <w:p w14:paraId="2ED41862" w14:textId="77777777" w:rsidR="00A5426C" w:rsidRPr="00B50A7A" w:rsidRDefault="00CE0979" w:rsidP="00CE0979">
            <w:pPr>
              <w:pStyle w:val="Lijstalinea"/>
              <w:numPr>
                <w:ilvl w:val="0"/>
                <w:numId w:val="6"/>
              </w:numPr>
              <w:rPr>
                <w:sz w:val="22"/>
                <w:szCs w:val="22"/>
              </w:rPr>
            </w:pPr>
            <w:r w:rsidRPr="00B50A7A">
              <w:rPr>
                <w:sz w:val="22"/>
                <w:szCs w:val="22"/>
              </w:rPr>
              <w:t xml:space="preserve">Ongeldige naam voor </w:t>
            </w:r>
            <w:r w:rsidR="00A5426C" w:rsidRPr="00B50A7A">
              <w:rPr>
                <w:sz w:val="22"/>
                <w:szCs w:val="22"/>
              </w:rPr>
              <w:t>het leveringsdoel, bevat ongeldige karakters</w:t>
            </w:r>
          </w:p>
          <w:p w14:paraId="59688053" w14:textId="77777777" w:rsidR="00A5426C" w:rsidRPr="00B50A7A" w:rsidRDefault="00A5426C" w:rsidP="00CE0979">
            <w:pPr>
              <w:pStyle w:val="Lijstalinea"/>
              <w:numPr>
                <w:ilvl w:val="0"/>
                <w:numId w:val="6"/>
              </w:numPr>
              <w:rPr>
                <w:sz w:val="22"/>
                <w:szCs w:val="22"/>
              </w:rPr>
            </w:pPr>
            <w:r w:rsidRPr="00B50A7A">
              <w:rPr>
                <w:sz w:val="22"/>
                <w:szCs w:val="22"/>
              </w:rPr>
              <w:t>Ongeldige naam voor het leveringsdoel, minimaal 3 posities, beginnend met letter</w:t>
            </w:r>
          </w:p>
          <w:p w14:paraId="5EACFF0E" w14:textId="52C2C4D0" w:rsidR="00CE0979" w:rsidRPr="00B50A7A" w:rsidRDefault="00E12148" w:rsidP="00CE0979">
            <w:pPr>
              <w:pStyle w:val="Lijstalinea"/>
              <w:numPr>
                <w:ilvl w:val="0"/>
                <w:numId w:val="6"/>
              </w:numPr>
              <w:rPr>
                <w:sz w:val="22"/>
                <w:szCs w:val="22"/>
              </w:rPr>
            </w:pPr>
            <w:r w:rsidRPr="00B50A7A">
              <w:rPr>
                <w:sz w:val="22"/>
                <w:szCs w:val="22"/>
              </w:rPr>
              <w:t>Naam</w:t>
            </w:r>
            <w:r w:rsidR="00A5426C" w:rsidRPr="00B50A7A">
              <w:rPr>
                <w:sz w:val="22"/>
                <w:szCs w:val="22"/>
              </w:rPr>
              <w:t xml:space="preserve"> voor het leveringsdoel</w:t>
            </w:r>
            <w:r w:rsidRPr="00B50A7A">
              <w:rPr>
                <w:sz w:val="22"/>
                <w:szCs w:val="22"/>
              </w:rPr>
              <w:t xml:space="preserve"> moet uniek zijn</w:t>
            </w:r>
          </w:p>
        </w:tc>
      </w:tr>
    </w:tbl>
    <w:p w14:paraId="675D6FE3" w14:textId="4703E50D" w:rsidR="00870FAD" w:rsidRDefault="00870FAD"/>
    <w:p w14:paraId="7D55289C" w14:textId="77777777" w:rsidR="00033C7C" w:rsidRDefault="00033C7C"/>
    <w:p w14:paraId="511B7B51" w14:textId="4A40AA40" w:rsidR="00F00A7E" w:rsidRDefault="00F00A7E">
      <w:r>
        <w:br w:type="page"/>
      </w:r>
    </w:p>
    <w:p w14:paraId="2DD036E9" w14:textId="77777777" w:rsidR="00870FAD" w:rsidRPr="00870FAD" w:rsidRDefault="00870FAD" w:rsidP="00870FAD"/>
    <w:p w14:paraId="0CABD638" w14:textId="7F404E20" w:rsidR="00870FAD" w:rsidRDefault="00870FAD" w:rsidP="00870FAD">
      <w:pPr>
        <w:pStyle w:val="Kop1"/>
      </w:pPr>
      <w:bookmarkStart w:id="4" w:name="_Toc63784722"/>
      <w:r>
        <w:t xml:space="preserve">Scherm </w:t>
      </w:r>
      <w:r w:rsidR="004D2776">
        <w:t>Beheer</w:t>
      </w:r>
      <w:r>
        <w:t xml:space="preserve"> Bericht</w:t>
      </w:r>
      <w:bookmarkEnd w:id="4"/>
      <w:r w:rsidR="00925FD2">
        <w:t>en</w:t>
      </w:r>
    </w:p>
    <w:p w14:paraId="1A87A071" w14:textId="1E1A23A5" w:rsidR="00925FD2" w:rsidRDefault="00925FD2" w:rsidP="00925FD2"/>
    <w:tbl>
      <w:tblPr>
        <w:tblStyle w:val="Tabelraster"/>
        <w:tblW w:w="9634" w:type="dxa"/>
        <w:tblLook w:val="04A0" w:firstRow="1" w:lastRow="0" w:firstColumn="1" w:lastColumn="0" w:noHBand="0" w:noVBand="1"/>
      </w:tblPr>
      <w:tblGrid>
        <w:gridCol w:w="9634"/>
      </w:tblGrid>
      <w:tr w:rsidR="00925FD2" w14:paraId="5D884180" w14:textId="77777777" w:rsidTr="00925FD2">
        <w:tc>
          <w:tcPr>
            <w:tcW w:w="9634" w:type="dxa"/>
          </w:tcPr>
          <w:p w14:paraId="3EB982B5" w14:textId="77777777" w:rsidR="00925FD2" w:rsidRDefault="00925FD2" w:rsidP="00925FD2"/>
          <w:p w14:paraId="1A799D4F" w14:textId="0438D697" w:rsidR="00925FD2" w:rsidRDefault="00925FD2" w:rsidP="00925FD2">
            <w:r>
              <w:rPr>
                <w:noProof/>
              </w:rPr>
              <w:drawing>
                <wp:inline distT="0" distB="0" distL="0" distR="0" wp14:anchorId="138D0645" wp14:editId="24364D60">
                  <wp:extent cx="5760720" cy="3468370"/>
                  <wp:effectExtent l="0" t="0" r="508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68370"/>
                          </a:xfrm>
                          <a:prstGeom prst="rect">
                            <a:avLst/>
                          </a:prstGeom>
                        </pic:spPr>
                      </pic:pic>
                    </a:graphicData>
                  </a:graphic>
                </wp:inline>
              </w:drawing>
            </w:r>
          </w:p>
          <w:p w14:paraId="321B5492" w14:textId="6DD83517" w:rsidR="00925FD2" w:rsidRDefault="00925FD2" w:rsidP="00925FD2"/>
        </w:tc>
      </w:tr>
    </w:tbl>
    <w:p w14:paraId="6BD62AA2" w14:textId="122E83D0" w:rsidR="00925FD2" w:rsidRDefault="00925FD2" w:rsidP="00925FD2"/>
    <w:p w14:paraId="1D8378E3" w14:textId="77777777" w:rsidR="00925FD2" w:rsidRDefault="00925FD2" w:rsidP="00925FD2"/>
    <w:p w14:paraId="31737C5F" w14:textId="1895BB7D" w:rsidR="00925FD2" w:rsidRDefault="00925FD2" w:rsidP="00925FD2"/>
    <w:p w14:paraId="2903DD56" w14:textId="28567690" w:rsidR="00925FD2" w:rsidRDefault="00925FD2" w:rsidP="00925FD2"/>
    <w:p w14:paraId="180F4D6E" w14:textId="591D59AD" w:rsidR="00C45BA6" w:rsidRDefault="00C45BA6">
      <w:r>
        <w:br w:type="page"/>
      </w:r>
    </w:p>
    <w:p w14:paraId="56063A68" w14:textId="77777777" w:rsidR="00925FD2" w:rsidRPr="00925FD2" w:rsidRDefault="00925FD2" w:rsidP="00925FD2"/>
    <w:p w14:paraId="070EFC44" w14:textId="3B512D64" w:rsidR="00870FAD" w:rsidRDefault="00870FAD" w:rsidP="00870FAD"/>
    <w:tbl>
      <w:tblPr>
        <w:tblStyle w:val="Tabelraster"/>
        <w:tblW w:w="0" w:type="auto"/>
        <w:tblLook w:val="04A0" w:firstRow="1" w:lastRow="0" w:firstColumn="1" w:lastColumn="0" w:noHBand="0" w:noVBand="1"/>
      </w:tblPr>
      <w:tblGrid>
        <w:gridCol w:w="9062"/>
      </w:tblGrid>
      <w:tr w:rsidR="00205503" w:rsidRPr="00F00A7E" w14:paraId="338E0DD8" w14:textId="77777777" w:rsidTr="00A51993">
        <w:tc>
          <w:tcPr>
            <w:tcW w:w="9062" w:type="dxa"/>
          </w:tcPr>
          <w:p w14:paraId="52627212" w14:textId="77777777" w:rsidR="00C45BA6" w:rsidRDefault="00205503" w:rsidP="00A51993">
            <w:pPr>
              <w:rPr>
                <w:sz w:val="22"/>
                <w:szCs w:val="22"/>
              </w:rPr>
            </w:pPr>
            <w:r w:rsidRPr="00F00A7E">
              <w:rPr>
                <w:sz w:val="22"/>
                <w:szCs w:val="22"/>
              </w:rPr>
              <w:t xml:space="preserve">Doel van het scherm: </w:t>
            </w:r>
          </w:p>
          <w:p w14:paraId="2B438A4C" w14:textId="77777777" w:rsidR="00C45BA6" w:rsidRDefault="00C45BA6" w:rsidP="00A51993">
            <w:pPr>
              <w:rPr>
                <w:sz w:val="22"/>
                <w:szCs w:val="22"/>
              </w:rPr>
            </w:pPr>
          </w:p>
          <w:p w14:paraId="1826D13C" w14:textId="77777777" w:rsidR="00205503" w:rsidRDefault="00205503" w:rsidP="00A51993">
            <w:pPr>
              <w:rPr>
                <w:sz w:val="22"/>
                <w:szCs w:val="22"/>
              </w:rPr>
            </w:pPr>
            <w:r>
              <w:rPr>
                <w:sz w:val="22"/>
                <w:szCs w:val="22"/>
              </w:rPr>
              <w:t>Overzicht van berichten</w:t>
            </w:r>
          </w:p>
          <w:p w14:paraId="5CF796AA" w14:textId="38D2D6D3" w:rsidR="00C45BA6" w:rsidRDefault="00C45BA6" w:rsidP="00A51993">
            <w:pPr>
              <w:rPr>
                <w:sz w:val="22"/>
                <w:szCs w:val="22"/>
              </w:rPr>
            </w:pPr>
            <w:r>
              <w:rPr>
                <w:sz w:val="22"/>
                <w:szCs w:val="22"/>
              </w:rPr>
              <w:t>Inlezen van berichten en bijbehorende berichtgegevens via een SOAP schema</w:t>
            </w:r>
          </w:p>
          <w:p w14:paraId="5189EE76" w14:textId="3BFFBCB7" w:rsidR="00C45BA6" w:rsidRPr="00F00A7E" w:rsidRDefault="00C45BA6" w:rsidP="00A51993">
            <w:pPr>
              <w:rPr>
                <w:sz w:val="22"/>
                <w:szCs w:val="22"/>
              </w:rPr>
            </w:pPr>
          </w:p>
        </w:tc>
      </w:tr>
      <w:tr w:rsidR="00205503" w:rsidRPr="00F00A7E" w14:paraId="22E15954" w14:textId="77777777" w:rsidTr="00A51993">
        <w:tc>
          <w:tcPr>
            <w:tcW w:w="9062" w:type="dxa"/>
          </w:tcPr>
          <w:p w14:paraId="4558E753" w14:textId="49D40038" w:rsidR="00205503" w:rsidRDefault="00C45BA6" w:rsidP="00A51993">
            <w:pPr>
              <w:rPr>
                <w:sz w:val="22"/>
                <w:szCs w:val="22"/>
              </w:rPr>
            </w:pPr>
            <w:r>
              <w:rPr>
                <w:sz w:val="22"/>
                <w:szCs w:val="22"/>
              </w:rPr>
              <w:t>Schermgedeelten</w:t>
            </w:r>
          </w:p>
          <w:p w14:paraId="651936D6" w14:textId="1359AF6C" w:rsidR="00C45BA6" w:rsidRDefault="00C45BA6" w:rsidP="00A51993">
            <w:pPr>
              <w:rPr>
                <w:sz w:val="22"/>
                <w:szCs w:val="22"/>
              </w:rPr>
            </w:pPr>
          </w:p>
          <w:p w14:paraId="72AB897D" w14:textId="565CD8EF" w:rsidR="00C45BA6" w:rsidRDefault="00C45BA6" w:rsidP="00A51993">
            <w:pPr>
              <w:rPr>
                <w:sz w:val="22"/>
                <w:szCs w:val="22"/>
              </w:rPr>
            </w:pPr>
            <w:r>
              <w:rPr>
                <w:sz w:val="22"/>
                <w:szCs w:val="22"/>
              </w:rPr>
              <w:t>Overzicht van berichten</w:t>
            </w:r>
          </w:p>
          <w:p w14:paraId="42FB3D1D" w14:textId="4F85185A" w:rsidR="00C45BA6" w:rsidRDefault="00C45BA6" w:rsidP="00A51993">
            <w:pPr>
              <w:rPr>
                <w:sz w:val="22"/>
                <w:szCs w:val="22"/>
              </w:rPr>
            </w:pPr>
            <w:r>
              <w:rPr>
                <w:sz w:val="22"/>
                <w:szCs w:val="22"/>
              </w:rPr>
              <w:t>Detailregio 1: naam van bericht, inlezen van berichtgegevens</w:t>
            </w:r>
          </w:p>
          <w:p w14:paraId="54F07F2B" w14:textId="49ED724B" w:rsidR="00205503" w:rsidRDefault="00205503" w:rsidP="00A51993">
            <w:pPr>
              <w:rPr>
                <w:sz w:val="22"/>
                <w:szCs w:val="22"/>
              </w:rPr>
            </w:pPr>
          </w:p>
          <w:p w14:paraId="35467C71" w14:textId="3A181B93" w:rsidR="00205503" w:rsidRDefault="00205503" w:rsidP="00A51993">
            <w:pPr>
              <w:rPr>
                <w:sz w:val="22"/>
                <w:szCs w:val="22"/>
              </w:rPr>
            </w:pPr>
            <w:r>
              <w:rPr>
                <w:sz w:val="22"/>
                <w:szCs w:val="22"/>
              </w:rPr>
              <w:t>Voeg toe – voeg een nieuw bericht to</w:t>
            </w:r>
            <w:r w:rsidR="00C45BA6">
              <w:rPr>
                <w:sz w:val="22"/>
                <w:szCs w:val="22"/>
              </w:rPr>
              <w:t>e via het inlezen van een SOAP schema</w:t>
            </w:r>
          </w:p>
          <w:p w14:paraId="084DB947" w14:textId="3B39D558" w:rsidR="008209BF" w:rsidRPr="00F00A7E" w:rsidRDefault="008209BF" w:rsidP="00A51993">
            <w:pPr>
              <w:rPr>
                <w:sz w:val="22"/>
                <w:szCs w:val="22"/>
              </w:rPr>
            </w:pPr>
            <w:r>
              <w:rPr>
                <w:sz w:val="22"/>
                <w:szCs w:val="22"/>
              </w:rPr>
              <w:t>Verwijder – het bericht en alle berichtgegevens die daarbij horen worden verwijderd</w:t>
            </w:r>
            <w:r w:rsidR="00C45BA6">
              <w:rPr>
                <w:sz w:val="22"/>
                <w:szCs w:val="22"/>
              </w:rPr>
              <w:t>. Verwijderknop is alleen actief indien er precies 1 bericht is geselecteerd en hier geen leveringsvoorwaarden meer aan zijn gekoppeld.</w:t>
            </w:r>
          </w:p>
          <w:p w14:paraId="117AFEE6" w14:textId="77777777" w:rsidR="00205503" w:rsidRDefault="00205503" w:rsidP="00205503">
            <w:pPr>
              <w:rPr>
                <w:sz w:val="22"/>
                <w:szCs w:val="22"/>
              </w:rPr>
            </w:pPr>
          </w:p>
          <w:p w14:paraId="36917F58" w14:textId="34BA5FB8" w:rsidR="00C45BA6" w:rsidRPr="00E53E94" w:rsidRDefault="00C45BA6" w:rsidP="00C45BA6">
            <w:pPr>
              <w:rPr>
                <w:sz w:val="22"/>
                <w:szCs w:val="22"/>
              </w:rPr>
            </w:pPr>
            <w:r w:rsidRPr="00E53E94">
              <w:rPr>
                <w:sz w:val="22"/>
                <w:szCs w:val="22"/>
              </w:rPr>
              <w:t xml:space="preserve">Bij verwijderen van een </w:t>
            </w:r>
            <w:r>
              <w:rPr>
                <w:sz w:val="22"/>
                <w:szCs w:val="22"/>
              </w:rPr>
              <w:t xml:space="preserve">bericht wordt eerst een popup getoond aan de gebruiker ter bevestiging </w:t>
            </w:r>
            <w:r>
              <w:rPr>
                <w:sz w:val="22"/>
                <w:szCs w:val="22"/>
              </w:rPr>
              <w:br/>
              <w:t xml:space="preserve">(“ weet u zeker dat u dit bericht wilt verwijderen?) </w:t>
            </w:r>
          </w:p>
          <w:p w14:paraId="7EAF3717" w14:textId="3DDAE474" w:rsidR="00C45BA6" w:rsidRPr="00205503" w:rsidRDefault="00C45BA6" w:rsidP="00205503">
            <w:pPr>
              <w:rPr>
                <w:sz w:val="22"/>
                <w:szCs w:val="22"/>
              </w:rPr>
            </w:pPr>
          </w:p>
        </w:tc>
      </w:tr>
      <w:tr w:rsidR="00205503" w:rsidRPr="00F00A7E" w14:paraId="14A9846B" w14:textId="77777777" w:rsidTr="00A51993">
        <w:tc>
          <w:tcPr>
            <w:tcW w:w="9062" w:type="dxa"/>
          </w:tcPr>
          <w:p w14:paraId="3A2CBB9D" w14:textId="77777777" w:rsidR="00205503" w:rsidRPr="00F00A7E" w:rsidRDefault="00205503" w:rsidP="00A51993">
            <w:pPr>
              <w:tabs>
                <w:tab w:val="left" w:pos="2842"/>
              </w:tabs>
              <w:rPr>
                <w:sz w:val="22"/>
                <w:szCs w:val="22"/>
              </w:rPr>
            </w:pPr>
            <w:r w:rsidRPr="00F00A7E">
              <w:rPr>
                <w:sz w:val="22"/>
                <w:szCs w:val="22"/>
              </w:rPr>
              <w:t>Randvoorwaarden</w:t>
            </w:r>
          </w:p>
          <w:p w14:paraId="6126568B" w14:textId="2A56713A" w:rsidR="00205503" w:rsidRPr="00F00A7E" w:rsidRDefault="00205503" w:rsidP="00A51993">
            <w:pPr>
              <w:tabs>
                <w:tab w:val="left" w:pos="2842"/>
              </w:tabs>
              <w:rPr>
                <w:sz w:val="22"/>
                <w:szCs w:val="22"/>
              </w:rPr>
            </w:pPr>
            <w:r w:rsidRPr="00F00A7E">
              <w:rPr>
                <w:sz w:val="22"/>
                <w:szCs w:val="22"/>
              </w:rPr>
              <w:t xml:space="preserve">Bij </w:t>
            </w:r>
            <w:r>
              <w:rPr>
                <w:sz w:val="22"/>
                <w:szCs w:val="22"/>
              </w:rPr>
              <w:t>verwijderen</w:t>
            </w:r>
            <w:r w:rsidRPr="00F00A7E">
              <w:rPr>
                <w:sz w:val="22"/>
                <w:szCs w:val="22"/>
              </w:rPr>
              <w:t>:</w:t>
            </w:r>
            <w:r w:rsidRPr="00F00A7E">
              <w:rPr>
                <w:sz w:val="22"/>
                <w:szCs w:val="22"/>
              </w:rPr>
              <w:tab/>
            </w:r>
          </w:p>
          <w:p w14:paraId="257BAD06" w14:textId="71530E95" w:rsidR="00205503" w:rsidRPr="00F00A7E" w:rsidRDefault="00205503" w:rsidP="00A51993">
            <w:pPr>
              <w:pStyle w:val="Lijstalinea"/>
              <w:numPr>
                <w:ilvl w:val="0"/>
                <w:numId w:val="4"/>
              </w:numPr>
              <w:tabs>
                <w:tab w:val="left" w:pos="2842"/>
              </w:tabs>
              <w:rPr>
                <w:sz w:val="22"/>
                <w:szCs w:val="22"/>
              </w:rPr>
            </w:pPr>
            <w:r>
              <w:rPr>
                <w:sz w:val="22"/>
                <w:szCs w:val="22"/>
              </w:rPr>
              <w:t xml:space="preserve">Een </w:t>
            </w:r>
            <w:r w:rsidRPr="00F00A7E">
              <w:rPr>
                <w:sz w:val="22"/>
                <w:szCs w:val="22"/>
              </w:rPr>
              <w:t xml:space="preserve"> </w:t>
            </w:r>
            <w:r>
              <w:rPr>
                <w:sz w:val="22"/>
                <w:szCs w:val="22"/>
              </w:rPr>
              <w:t xml:space="preserve">bericht </w:t>
            </w:r>
            <w:r w:rsidR="008209BF">
              <w:rPr>
                <w:sz w:val="22"/>
                <w:szCs w:val="22"/>
              </w:rPr>
              <w:t xml:space="preserve">en de bijbehorende berichtgegevens </w:t>
            </w:r>
            <w:r>
              <w:rPr>
                <w:sz w:val="22"/>
                <w:szCs w:val="22"/>
              </w:rPr>
              <w:t>mag alleen verwijderd worden als er geen leveringsvoorwaarden meer aan zijn gekoppeld</w:t>
            </w:r>
            <w:r w:rsidR="008209BF">
              <w:rPr>
                <w:sz w:val="22"/>
                <w:szCs w:val="22"/>
              </w:rPr>
              <w:t>, anders volgt een foutmelding en zijn er geen gegevens verwijderd</w:t>
            </w:r>
          </w:p>
        </w:tc>
      </w:tr>
      <w:tr w:rsidR="00205503" w:rsidRPr="00F00A7E" w14:paraId="24423033" w14:textId="77777777" w:rsidTr="00A51993">
        <w:tc>
          <w:tcPr>
            <w:tcW w:w="9062" w:type="dxa"/>
          </w:tcPr>
          <w:p w14:paraId="6925EDFE" w14:textId="77777777" w:rsidR="00205503" w:rsidRDefault="00205503" w:rsidP="00205503">
            <w:pPr>
              <w:rPr>
                <w:sz w:val="22"/>
                <w:szCs w:val="22"/>
              </w:rPr>
            </w:pPr>
            <w:r w:rsidRPr="00F00A7E">
              <w:rPr>
                <w:sz w:val="22"/>
                <w:szCs w:val="22"/>
              </w:rPr>
              <w:t>Foutmeldingen</w:t>
            </w:r>
          </w:p>
          <w:p w14:paraId="64477852" w14:textId="54A172AE" w:rsidR="00205503" w:rsidRDefault="00205503" w:rsidP="00C45BA6">
            <w:pPr>
              <w:rPr>
                <w:sz w:val="22"/>
                <w:szCs w:val="22"/>
              </w:rPr>
            </w:pPr>
          </w:p>
          <w:p w14:paraId="50B96237" w14:textId="30785A17" w:rsidR="00C45BA6" w:rsidRDefault="00C45BA6" w:rsidP="00C45BA6">
            <w:pPr>
              <w:rPr>
                <w:sz w:val="22"/>
                <w:szCs w:val="22"/>
              </w:rPr>
            </w:pPr>
            <w:r>
              <w:rPr>
                <w:sz w:val="22"/>
                <w:szCs w:val="22"/>
              </w:rPr>
              <w:t>Bij verkeerd invullen van detailgegevens</w:t>
            </w:r>
          </w:p>
          <w:p w14:paraId="20C475CA" w14:textId="77777777" w:rsidR="00C45BA6" w:rsidRPr="00F00A7E" w:rsidRDefault="00C45BA6" w:rsidP="00C45BA6">
            <w:pPr>
              <w:pStyle w:val="Lijstalinea"/>
              <w:numPr>
                <w:ilvl w:val="0"/>
                <w:numId w:val="4"/>
              </w:numPr>
              <w:rPr>
                <w:sz w:val="22"/>
                <w:szCs w:val="22"/>
              </w:rPr>
            </w:pPr>
            <w:r w:rsidRPr="00F00A7E">
              <w:rPr>
                <w:sz w:val="22"/>
                <w:szCs w:val="22"/>
              </w:rPr>
              <w:t>Berichtnaam invullen svp</w:t>
            </w:r>
          </w:p>
          <w:p w14:paraId="2BE77E22" w14:textId="77777777" w:rsidR="00C45BA6" w:rsidRPr="00F00A7E" w:rsidRDefault="00C45BA6" w:rsidP="00C45BA6">
            <w:pPr>
              <w:pStyle w:val="Lijstalinea"/>
              <w:numPr>
                <w:ilvl w:val="0"/>
                <w:numId w:val="4"/>
              </w:numPr>
              <w:rPr>
                <w:sz w:val="22"/>
                <w:szCs w:val="22"/>
              </w:rPr>
            </w:pPr>
            <w:r w:rsidRPr="00F00A7E">
              <w:rPr>
                <w:sz w:val="22"/>
                <w:szCs w:val="22"/>
              </w:rPr>
              <w:t>Pad naar berichtnaam invullen svp</w:t>
            </w:r>
          </w:p>
          <w:p w14:paraId="6ADE9738" w14:textId="77777777" w:rsidR="00C45BA6" w:rsidRPr="00F00A7E" w:rsidRDefault="00C45BA6" w:rsidP="00C45BA6">
            <w:pPr>
              <w:pStyle w:val="Lijstalinea"/>
              <w:numPr>
                <w:ilvl w:val="0"/>
                <w:numId w:val="4"/>
              </w:numPr>
              <w:rPr>
                <w:sz w:val="22"/>
                <w:szCs w:val="22"/>
              </w:rPr>
            </w:pPr>
            <w:r w:rsidRPr="00F00A7E">
              <w:rPr>
                <w:sz w:val="22"/>
                <w:szCs w:val="22"/>
              </w:rPr>
              <w:t>Pad naar het XSD schema van het bericht is ongeldig</w:t>
            </w:r>
          </w:p>
          <w:p w14:paraId="785C3A5F" w14:textId="19F3DBCD" w:rsidR="00C45BA6" w:rsidRDefault="00C45BA6" w:rsidP="00C45BA6">
            <w:pPr>
              <w:pStyle w:val="Lijstalinea"/>
              <w:numPr>
                <w:ilvl w:val="0"/>
                <w:numId w:val="4"/>
              </w:numPr>
              <w:rPr>
                <w:sz w:val="22"/>
                <w:szCs w:val="22"/>
              </w:rPr>
            </w:pPr>
            <w:r w:rsidRPr="00F00A7E">
              <w:rPr>
                <w:sz w:val="22"/>
                <w:szCs w:val="22"/>
              </w:rPr>
              <w:t>Berichtnaam bestaat al, actie kan niet worden uitgevoerd</w:t>
            </w:r>
          </w:p>
          <w:p w14:paraId="3B43F70E" w14:textId="5D63B19B" w:rsidR="00C45BA6" w:rsidRPr="00C45BA6" w:rsidRDefault="00C45BA6" w:rsidP="00C45BA6">
            <w:pPr>
              <w:rPr>
                <w:sz w:val="22"/>
                <w:szCs w:val="22"/>
              </w:rPr>
            </w:pPr>
            <w:r>
              <w:rPr>
                <w:sz w:val="22"/>
                <w:szCs w:val="22"/>
              </w:rPr>
              <w:t>Bij inlezen van het schema</w:t>
            </w:r>
          </w:p>
          <w:p w14:paraId="0538589C" w14:textId="77777777" w:rsidR="00C45BA6" w:rsidRPr="00F00A7E" w:rsidRDefault="00C45BA6" w:rsidP="00C45BA6">
            <w:pPr>
              <w:pStyle w:val="Lijstalinea"/>
              <w:numPr>
                <w:ilvl w:val="0"/>
                <w:numId w:val="4"/>
              </w:numPr>
              <w:rPr>
                <w:sz w:val="22"/>
                <w:szCs w:val="22"/>
              </w:rPr>
            </w:pPr>
            <w:r w:rsidRPr="00F00A7E">
              <w:rPr>
                <w:sz w:val="22"/>
                <w:szCs w:val="22"/>
              </w:rPr>
              <w:t>Fout bij het inlezen van het bestand, bestand kon niet worden geopend</w:t>
            </w:r>
          </w:p>
          <w:p w14:paraId="5B7105AE" w14:textId="77777777" w:rsidR="00C45BA6" w:rsidRDefault="00C45BA6" w:rsidP="00C45BA6">
            <w:pPr>
              <w:pStyle w:val="Lijstalinea"/>
              <w:numPr>
                <w:ilvl w:val="0"/>
                <w:numId w:val="4"/>
              </w:numPr>
              <w:rPr>
                <w:sz w:val="22"/>
                <w:szCs w:val="22"/>
              </w:rPr>
            </w:pPr>
            <w:r w:rsidRPr="00F00A7E">
              <w:rPr>
                <w:sz w:val="22"/>
                <w:szCs w:val="22"/>
              </w:rPr>
              <w:t>Ongeldige bestandstructuur, schema kon niet worden geparst</w:t>
            </w:r>
          </w:p>
          <w:p w14:paraId="66A35D61" w14:textId="6928C095" w:rsidR="00C45BA6" w:rsidRPr="00C45BA6" w:rsidRDefault="00C45BA6" w:rsidP="00C45BA6">
            <w:pPr>
              <w:pStyle w:val="Lijstalinea"/>
              <w:numPr>
                <w:ilvl w:val="0"/>
                <w:numId w:val="4"/>
              </w:numPr>
              <w:rPr>
                <w:sz w:val="22"/>
                <w:szCs w:val="22"/>
              </w:rPr>
            </w:pPr>
            <w:r w:rsidRPr="00C45BA6">
              <w:rPr>
                <w:sz w:val="22"/>
                <w:szCs w:val="22"/>
              </w:rPr>
              <w:t>Fout bij het inlezen van het bestand + de technische oorzaak</w:t>
            </w:r>
          </w:p>
        </w:tc>
      </w:tr>
    </w:tbl>
    <w:p w14:paraId="34472D4C" w14:textId="6E37AEA5" w:rsidR="00205503" w:rsidRDefault="00205503" w:rsidP="00870FAD"/>
    <w:p w14:paraId="6933EDE5" w14:textId="77777777" w:rsidR="00205503" w:rsidRDefault="00205503">
      <w:r>
        <w:br w:type="page"/>
      </w:r>
    </w:p>
    <w:p w14:paraId="31D62ADE" w14:textId="77777777" w:rsidR="00870FAD" w:rsidRDefault="00870FAD" w:rsidP="00870FAD"/>
    <w:p w14:paraId="1A379512" w14:textId="77777777" w:rsidR="00870FAD" w:rsidRDefault="00870FAD" w:rsidP="00870FAD"/>
    <w:p w14:paraId="429B3B02" w14:textId="69223910" w:rsidR="00870FAD" w:rsidRDefault="00E80639" w:rsidP="00870FAD">
      <w:pPr>
        <w:pStyle w:val="Kop1"/>
      </w:pPr>
      <w:bookmarkStart w:id="5" w:name="_Toc63784723"/>
      <w:r>
        <w:t>Schermen Beheer</w:t>
      </w:r>
      <w:r w:rsidR="00870FAD">
        <w:t xml:space="preserve"> Leveringsvoorwaarde</w:t>
      </w:r>
      <w:r w:rsidR="00AF6D35">
        <w:t>n</w:t>
      </w:r>
      <w:bookmarkEnd w:id="5"/>
    </w:p>
    <w:p w14:paraId="55EC2860" w14:textId="66447FC2" w:rsidR="00870FAD" w:rsidRDefault="00870FAD" w:rsidP="00870FAD"/>
    <w:tbl>
      <w:tblPr>
        <w:tblStyle w:val="Tabelraster"/>
        <w:tblW w:w="0" w:type="auto"/>
        <w:tblLook w:val="04A0" w:firstRow="1" w:lastRow="0" w:firstColumn="1" w:lastColumn="0" w:noHBand="0" w:noVBand="1"/>
      </w:tblPr>
      <w:tblGrid>
        <w:gridCol w:w="9062"/>
      </w:tblGrid>
      <w:tr w:rsidR="00FB4075" w:rsidRPr="00870FAD" w14:paraId="3F7E0B47" w14:textId="77777777" w:rsidTr="00A51993">
        <w:tc>
          <w:tcPr>
            <w:tcW w:w="9062" w:type="dxa"/>
          </w:tcPr>
          <w:p w14:paraId="1EB276A3" w14:textId="31EBC3F2" w:rsidR="00FB4075" w:rsidRPr="00870FAD" w:rsidRDefault="00FB4075" w:rsidP="00A51993">
            <w:r>
              <w:t>Doel van het scherm</w:t>
            </w:r>
            <w:r w:rsidR="0049376C">
              <w:t xml:space="preserve">: </w:t>
            </w:r>
            <w:r>
              <w:t>Overzicht van leveringsvoorwaarden, verwijderen van een leveringsvoorwaarde</w:t>
            </w:r>
            <w:r w:rsidR="00CE0999">
              <w:t>, via een knop naar het scherm Toevoevoegen Leveringsvoorwaarde</w:t>
            </w:r>
          </w:p>
        </w:tc>
      </w:tr>
      <w:tr w:rsidR="00FB4075" w:rsidRPr="00870FAD" w14:paraId="0E0EB07B" w14:textId="77777777" w:rsidTr="00A51993">
        <w:tc>
          <w:tcPr>
            <w:tcW w:w="9062" w:type="dxa"/>
          </w:tcPr>
          <w:p w14:paraId="2D072351" w14:textId="77777777" w:rsidR="0049376C" w:rsidRDefault="00FB4075" w:rsidP="00A51993">
            <w:r w:rsidRPr="00870FAD">
              <w:t>Schermvoorbeeld</w:t>
            </w:r>
          </w:p>
          <w:p w14:paraId="6566C3A8" w14:textId="77777777" w:rsidR="0049376C" w:rsidRDefault="0049376C" w:rsidP="00A51993"/>
          <w:p w14:paraId="6183883F" w14:textId="05E2B5D8" w:rsidR="00FB4075" w:rsidRPr="00870FAD" w:rsidRDefault="0049376C" w:rsidP="00A51993">
            <w:r>
              <w:rPr>
                <w:noProof/>
              </w:rPr>
              <w:drawing>
                <wp:inline distT="0" distB="0" distL="0" distR="0" wp14:anchorId="63523F11" wp14:editId="3C8488B3">
                  <wp:extent cx="5760720" cy="2565400"/>
                  <wp:effectExtent l="0" t="0" r="508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565400"/>
                          </a:xfrm>
                          <a:prstGeom prst="rect">
                            <a:avLst/>
                          </a:prstGeom>
                        </pic:spPr>
                      </pic:pic>
                    </a:graphicData>
                  </a:graphic>
                </wp:inline>
              </w:drawing>
            </w:r>
          </w:p>
        </w:tc>
      </w:tr>
      <w:tr w:rsidR="00FB4075" w:rsidRPr="00870FAD" w14:paraId="47D7CA31" w14:textId="77777777" w:rsidTr="00A51993">
        <w:tc>
          <w:tcPr>
            <w:tcW w:w="9062" w:type="dxa"/>
          </w:tcPr>
          <w:p w14:paraId="6EC4D57C" w14:textId="77777777" w:rsidR="0014498A" w:rsidRDefault="00FB4075" w:rsidP="00A51993">
            <w:r w:rsidRPr="00870FAD">
              <w:t>Manouvreren</w:t>
            </w:r>
          </w:p>
          <w:p w14:paraId="64951F1F" w14:textId="2B2D0695" w:rsidR="00E80639" w:rsidRPr="00870FAD" w:rsidRDefault="00E80639" w:rsidP="00A51993">
            <w:r>
              <w:t>Via Toevoegen wordt de gebruiker naar het scherm “Toevoegen leveringsvoorwaarde” gemanouvreerd.</w:t>
            </w:r>
          </w:p>
        </w:tc>
      </w:tr>
      <w:tr w:rsidR="00FB4075" w:rsidRPr="00870FAD" w14:paraId="6575F8F8" w14:textId="77777777" w:rsidTr="00A51993">
        <w:tc>
          <w:tcPr>
            <w:tcW w:w="9062" w:type="dxa"/>
          </w:tcPr>
          <w:p w14:paraId="3C74A327" w14:textId="77777777" w:rsidR="00FB4075" w:rsidRDefault="00FB4075" w:rsidP="00A51993">
            <w:r w:rsidRPr="00870FAD">
              <w:t>Acties op het scherm</w:t>
            </w:r>
          </w:p>
          <w:p w14:paraId="1A2C78B8" w14:textId="00514229" w:rsidR="0049376C" w:rsidRDefault="0049376C" w:rsidP="0049376C">
            <w:pPr>
              <w:pStyle w:val="Lijstalinea"/>
              <w:numPr>
                <w:ilvl w:val="0"/>
                <w:numId w:val="4"/>
              </w:numPr>
            </w:pPr>
            <w:r>
              <w:t xml:space="preserve">Filter op leveringsdoel. </w:t>
            </w:r>
            <w:r>
              <w:br/>
              <w:t>Het overzicht wordt gevuld met de leveringsvoorwaarden (berichtnaam plus pad naar berichtgegeven bij dit bericht) die bij dit leveringsdoel hoort</w:t>
            </w:r>
          </w:p>
          <w:p w14:paraId="6DDA7142" w14:textId="3D7059A9" w:rsidR="0014498A" w:rsidRDefault="0049376C" w:rsidP="0049376C">
            <w:pPr>
              <w:pStyle w:val="Lijstalinea"/>
              <w:numPr>
                <w:ilvl w:val="0"/>
                <w:numId w:val="4"/>
              </w:numPr>
            </w:pPr>
            <w:r>
              <w:t>Filter op berichtnaam en pad.</w:t>
            </w:r>
          </w:p>
          <w:p w14:paraId="17D73239" w14:textId="77777777" w:rsidR="0049376C" w:rsidRDefault="0049376C" w:rsidP="0049376C">
            <w:pPr>
              <w:pStyle w:val="Lijstalinea"/>
            </w:pPr>
            <w:r>
              <w:t>Het overzicht wordt gefilterd aan de hand van deze filters (deel van naam bericht, hoofdletterongevoelig, deel van pad, hoofdletterongevoelig).</w:t>
            </w:r>
          </w:p>
          <w:p w14:paraId="1C11C8AC" w14:textId="77777777" w:rsidR="0049376C" w:rsidRDefault="0049376C" w:rsidP="0049376C">
            <w:pPr>
              <w:pStyle w:val="Lijstalinea"/>
              <w:numPr>
                <w:ilvl w:val="0"/>
                <w:numId w:val="4"/>
              </w:numPr>
            </w:pPr>
            <w:r>
              <w:t>Verwijder – de aangevinkte leveringsvoorwaarden worden verwijderd bij dit leveringsdoel</w:t>
            </w:r>
          </w:p>
          <w:p w14:paraId="22AD17C7" w14:textId="3A51666A" w:rsidR="0049376C" w:rsidRPr="00870FAD" w:rsidRDefault="0049376C" w:rsidP="0049376C">
            <w:pPr>
              <w:pStyle w:val="Lijstalinea"/>
              <w:numPr>
                <w:ilvl w:val="0"/>
                <w:numId w:val="4"/>
              </w:numPr>
            </w:pPr>
            <w:r>
              <w:t xml:space="preserve">Voeg toe – manouvreer naar het scherm om een leveringsvoorwaarde toe te voegen. </w:t>
            </w:r>
          </w:p>
        </w:tc>
      </w:tr>
      <w:tr w:rsidR="00FB4075" w:rsidRPr="00870FAD" w14:paraId="330FCEB7" w14:textId="77777777" w:rsidTr="00A51993">
        <w:tc>
          <w:tcPr>
            <w:tcW w:w="9062" w:type="dxa"/>
          </w:tcPr>
          <w:p w14:paraId="1D2FAA38" w14:textId="77777777" w:rsidR="00FB4075" w:rsidRDefault="00FB4075" w:rsidP="004A027D">
            <w:pPr>
              <w:tabs>
                <w:tab w:val="left" w:pos="2842"/>
              </w:tabs>
            </w:pPr>
            <w:r w:rsidRPr="00870FAD">
              <w:t>Randvoorwaarden</w:t>
            </w:r>
          </w:p>
          <w:p w14:paraId="10BCB8F2" w14:textId="7808E6A4" w:rsidR="004A027D" w:rsidRPr="00870FAD" w:rsidRDefault="004A027D" w:rsidP="004A027D">
            <w:pPr>
              <w:tabs>
                <w:tab w:val="left" w:pos="2842"/>
              </w:tabs>
            </w:pPr>
            <w:r>
              <w:t>Bij het opstarten van het scherm is het leveringsdoel nog niet gekozen in de uitklaplijst (&lt;--niet gekozen--&gt;) - en is het overzicht nog leeg.</w:t>
            </w:r>
          </w:p>
        </w:tc>
      </w:tr>
      <w:tr w:rsidR="00FB4075" w:rsidRPr="00870FAD" w14:paraId="687D7D5F" w14:textId="77777777" w:rsidTr="00A51993">
        <w:tc>
          <w:tcPr>
            <w:tcW w:w="9062" w:type="dxa"/>
          </w:tcPr>
          <w:p w14:paraId="7E14D02A" w14:textId="77777777" w:rsidR="004A027D" w:rsidRDefault="00FB4075" w:rsidP="00A51993">
            <w:r w:rsidRPr="00870FAD">
              <w:t>Foutmeldingen</w:t>
            </w:r>
            <w:r w:rsidR="004A027D">
              <w:t xml:space="preserve"> </w:t>
            </w:r>
          </w:p>
          <w:p w14:paraId="73A5935A" w14:textId="1A9276BC" w:rsidR="004A027D" w:rsidRDefault="004A027D" w:rsidP="004A027D">
            <w:r>
              <w:t xml:space="preserve">Verwijderen – </w:t>
            </w:r>
          </w:p>
          <w:p w14:paraId="591C7D00" w14:textId="77777777" w:rsidR="00FB4075" w:rsidRDefault="004A027D" w:rsidP="004A027D">
            <w:pPr>
              <w:pStyle w:val="Lijstalinea"/>
              <w:numPr>
                <w:ilvl w:val="0"/>
                <w:numId w:val="4"/>
              </w:numPr>
            </w:pPr>
            <w:r>
              <w:t>Svp eerst een of meer leveringsvoorwaarde aanvinken</w:t>
            </w:r>
          </w:p>
          <w:p w14:paraId="007A222B" w14:textId="67F09423" w:rsidR="004A027D" w:rsidRPr="00870FAD" w:rsidRDefault="004A027D" w:rsidP="004A027D">
            <w:pPr>
              <w:pStyle w:val="Lijstalinea"/>
              <w:numPr>
                <w:ilvl w:val="0"/>
                <w:numId w:val="4"/>
              </w:numPr>
            </w:pPr>
            <w:r>
              <w:t>Svp eerst een leveringsdoel selecteren</w:t>
            </w:r>
          </w:p>
        </w:tc>
      </w:tr>
    </w:tbl>
    <w:p w14:paraId="6CE62F4F" w14:textId="1E78AECB" w:rsidR="0014498A" w:rsidRDefault="0014498A" w:rsidP="00870FAD"/>
    <w:p w14:paraId="39FF9EB7" w14:textId="28EEB5CB" w:rsidR="00FB4075" w:rsidRDefault="0014498A" w:rsidP="00870FAD">
      <w:r>
        <w:br w:type="page"/>
      </w:r>
    </w:p>
    <w:p w14:paraId="791349CA" w14:textId="157FB521" w:rsidR="00CE0999" w:rsidRDefault="00CE0999" w:rsidP="00A51993">
      <w:pPr>
        <w:pStyle w:val="Kop1"/>
      </w:pPr>
    </w:p>
    <w:tbl>
      <w:tblPr>
        <w:tblStyle w:val="Tabelraster"/>
        <w:tblW w:w="0" w:type="auto"/>
        <w:tblLook w:val="04A0" w:firstRow="1" w:lastRow="0" w:firstColumn="1" w:lastColumn="0" w:noHBand="0" w:noVBand="1"/>
      </w:tblPr>
      <w:tblGrid>
        <w:gridCol w:w="9062"/>
      </w:tblGrid>
      <w:tr w:rsidR="00CE0999" w:rsidRPr="00A51993" w14:paraId="165B511D" w14:textId="77777777" w:rsidTr="00A51993">
        <w:tc>
          <w:tcPr>
            <w:tcW w:w="9062" w:type="dxa"/>
          </w:tcPr>
          <w:p w14:paraId="15F2956E" w14:textId="7898006C" w:rsidR="00CE0999" w:rsidRPr="00A51993" w:rsidRDefault="00CE0999" w:rsidP="00A51993">
            <w:pPr>
              <w:rPr>
                <w:sz w:val="20"/>
                <w:szCs w:val="20"/>
              </w:rPr>
            </w:pPr>
            <w:r w:rsidRPr="00A51993">
              <w:rPr>
                <w:sz w:val="20"/>
                <w:szCs w:val="20"/>
              </w:rPr>
              <w:t>Doel van het scherm</w:t>
            </w:r>
            <w:r w:rsidR="00A51993" w:rsidRPr="00A51993">
              <w:rPr>
                <w:sz w:val="20"/>
                <w:szCs w:val="20"/>
              </w:rPr>
              <w:t xml:space="preserve">: </w:t>
            </w:r>
            <w:r w:rsidRPr="00A51993">
              <w:rPr>
                <w:sz w:val="20"/>
                <w:szCs w:val="20"/>
              </w:rPr>
              <w:t>Toevoegen van een</w:t>
            </w:r>
            <w:r w:rsidR="004A027D" w:rsidRPr="00A51993">
              <w:rPr>
                <w:sz w:val="20"/>
                <w:szCs w:val="20"/>
              </w:rPr>
              <w:t xml:space="preserve"> of meer</w:t>
            </w:r>
            <w:r w:rsidRPr="00A51993">
              <w:rPr>
                <w:sz w:val="20"/>
                <w:szCs w:val="20"/>
              </w:rPr>
              <w:t xml:space="preserve"> leveringsvoorwaarde</w:t>
            </w:r>
            <w:r w:rsidR="004A027D" w:rsidRPr="00A51993">
              <w:rPr>
                <w:sz w:val="20"/>
                <w:szCs w:val="20"/>
              </w:rPr>
              <w:t>n bij een gegeven leveringsdoel</w:t>
            </w:r>
          </w:p>
        </w:tc>
      </w:tr>
      <w:tr w:rsidR="00CE0999" w:rsidRPr="00A51993" w14:paraId="61F31DD3" w14:textId="77777777" w:rsidTr="00A51993">
        <w:tc>
          <w:tcPr>
            <w:tcW w:w="9062" w:type="dxa"/>
          </w:tcPr>
          <w:p w14:paraId="48438932" w14:textId="0611D3AF" w:rsidR="00CE0999" w:rsidRPr="00A51993" w:rsidRDefault="00CE0999" w:rsidP="00A51993">
            <w:pPr>
              <w:rPr>
                <w:sz w:val="20"/>
                <w:szCs w:val="20"/>
              </w:rPr>
            </w:pPr>
            <w:r w:rsidRPr="00A51993">
              <w:rPr>
                <w:sz w:val="20"/>
                <w:szCs w:val="20"/>
              </w:rPr>
              <w:t>Schermvoorbeeld</w:t>
            </w:r>
            <w:r w:rsidR="004A027D" w:rsidRPr="00A51993">
              <w:rPr>
                <w:noProof/>
                <w:sz w:val="20"/>
                <w:szCs w:val="20"/>
              </w:rPr>
              <w:drawing>
                <wp:inline distT="0" distB="0" distL="0" distR="0" wp14:anchorId="74F2989E" wp14:editId="208F73E7">
                  <wp:extent cx="5884605" cy="4193627"/>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5929694" cy="4225760"/>
                          </a:xfrm>
                          <a:prstGeom prst="rect">
                            <a:avLst/>
                          </a:prstGeom>
                        </pic:spPr>
                      </pic:pic>
                    </a:graphicData>
                  </a:graphic>
                </wp:inline>
              </w:drawing>
            </w:r>
          </w:p>
        </w:tc>
      </w:tr>
      <w:tr w:rsidR="00CE0999" w:rsidRPr="00A51993" w14:paraId="1FE59C75" w14:textId="77777777" w:rsidTr="00A51993">
        <w:tc>
          <w:tcPr>
            <w:tcW w:w="9062" w:type="dxa"/>
          </w:tcPr>
          <w:p w14:paraId="0194FFE6" w14:textId="77777777" w:rsidR="00CE0999" w:rsidRPr="00A51993" w:rsidRDefault="00CE0999" w:rsidP="00A51993">
            <w:pPr>
              <w:rPr>
                <w:sz w:val="20"/>
                <w:szCs w:val="20"/>
              </w:rPr>
            </w:pPr>
            <w:r w:rsidRPr="00A51993">
              <w:rPr>
                <w:sz w:val="20"/>
                <w:szCs w:val="20"/>
              </w:rPr>
              <w:t>Manouvreren</w:t>
            </w:r>
          </w:p>
          <w:p w14:paraId="46CC1F9D" w14:textId="0E6D4056" w:rsidR="0014498A" w:rsidRPr="00A51993" w:rsidRDefault="004A027D" w:rsidP="00A51993">
            <w:pPr>
              <w:rPr>
                <w:sz w:val="20"/>
                <w:szCs w:val="20"/>
              </w:rPr>
            </w:pPr>
            <w:r w:rsidRPr="00A51993">
              <w:rPr>
                <w:sz w:val="20"/>
                <w:szCs w:val="20"/>
              </w:rPr>
              <w:t>Via Annuleer wordt de gebruiker teruggebracht in het aanroepende scherm dat dan ververst wordt.</w:t>
            </w:r>
          </w:p>
        </w:tc>
      </w:tr>
      <w:tr w:rsidR="00CE0999" w:rsidRPr="00A51993" w14:paraId="6B8AEF0A" w14:textId="77777777" w:rsidTr="00A51993">
        <w:tc>
          <w:tcPr>
            <w:tcW w:w="9062" w:type="dxa"/>
          </w:tcPr>
          <w:p w14:paraId="46B006DA" w14:textId="587EF8A9" w:rsidR="00CE0999" w:rsidRPr="00A51993" w:rsidRDefault="00CE0999" w:rsidP="00A51993">
            <w:pPr>
              <w:rPr>
                <w:sz w:val="20"/>
                <w:szCs w:val="20"/>
              </w:rPr>
            </w:pPr>
            <w:r w:rsidRPr="00A51993">
              <w:rPr>
                <w:sz w:val="20"/>
                <w:szCs w:val="20"/>
              </w:rPr>
              <w:t>Acties op het scherm</w:t>
            </w:r>
          </w:p>
          <w:p w14:paraId="1A1646A9" w14:textId="2DB5F700" w:rsidR="00A51993" w:rsidRPr="00A51993" w:rsidRDefault="00A51993" w:rsidP="00A51993">
            <w:pPr>
              <w:pStyle w:val="Lijstalinea"/>
              <w:numPr>
                <w:ilvl w:val="0"/>
                <w:numId w:val="8"/>
              </w:numPr>
              <w:rPr>
                <w:sz w:val="20"/>
                <w:szCs w:val="20"/>
              </w:rPr>
            </w:pPr>
            <w:r w:rsidRPr="00A51993">
              <w:rPr>
                <w:sz w:val="20"/>
                <w:szCs w:val="20"/>
              </w:rPr>
              <w:t>Zoek berichtnaam/pad naar gegeven filter – de inhoud van het overzicht wordt aangepast aan deze criteria.</w:t>
            </w:r>
          </w:p>
          <w:p w14:paraId="38D18435" w14:textId="7A553940" w:rsidR="00A51993" w:rsidRPr="00A51993" w:rsidRDefault="00A51993" w:rsidP="00A51993">
            <w:pPr>
              <w:pStyle w:val="Lijstalinea"/>
              <w:numPr>
                <w:ilvl w:val="0"/>
                <w:numId w:val="8"/>
              </w:numPr>
              <w:rPr>
                <w:sz w:val="20"/>
                <w:szCs w:val="20"/>
              </w:rPr>
            </w:pPr>
            <w:r w:rsidRPr="00A51993">
              <w:rPr>
                <w:sz w:val="20"/>
                <w:szCs w:val="20"/>
              </w:rPr>
              <w:t>Invullen pad naar gegeven en klikken op Voeg Toe – deze actie is alleen toegestaan nadat een bericht is geselecteerd in de uitklaplijst en dit pad voldoet aan de voorwaarden hieronder.</w:t>
            </w:r>
          </w:p>
          <w:p w14:paraId="32823C92" w14:textId="56C8FD04" w:rsidR="00A51993" w:rsidRPr="00A51993" w:rsidRDefault="00A51993" w:rsidP="00A51993">
            <w:pPr>
              <w:pStyle w:val="Lijstalinea"/>
              <w:numPr>
                <w:ilvl w:val="0"/>
                <w:numId w:val="8"/>
              </w:numPr>
              <w:rPr>
                <w:sz w:val="20"/>
                <w:szCs w:val="20"/>
              </w:rPr>
            </w:pPr>
            <w:r w:rsidRPr="00A51993">
              <w:rPr>
                <w:sz w:val="20"/>
                <w:szCs w:val="20"/>
              </w:rPr>
              <w:t xml:space="preserve">Kopieren van één van de paden in het </w:t>
            </w:r>
            <w:r w:rsidR="00D92076">
              <w:rPr>
                <w:sz w:val="20"/>
                <w:szCs w:val="20"/>
              </w:rPr>
              <w:t>overzicht</w:t>
            </w:r>
            <w:r w:rsidRPr="00A51993">
              <w:rPr>
                <w:sz w:val="20"/>
                <w:szCs w:val="20"/>
              </w:rPr>
              <w:t xml:space="preserve"> (dwz originele berichtpaden met “bevat_jokerteken_JN = N” die aan het filter voldoen) naar het op te geven pad naar het gegeven</w:t>
            </w:r>
            <w:r w:rsidR="00D92076">
              <w:rPr>
                <w:sz w:val="20"/>
                <w:szCs w:val="20"/>
              </w:rPr>
              <w:t>, waarna de gebruiker het pad kan aanpassen alvorens het toe te voegen.</w:t>
            </w:r>
          </w:p>
          <w:p w14:paraId="28CD6AE7" w14:textId="1049D79F" w:rsidR="00CE0999" w:rsidRPr="00A51993" w:rsidRDefault="00CE0999" w:rsidP="004A027D">
            <w:pPr>
              <w:pStyle w:val="Lijstalinea"/>
              <w:rPr>
                <w:sz w:val="20"/>
                <w:szCs w:val="20"/>
              </w:rPr>
            </w:pPr>
          </w:p>
        </w:tc>
      </w:tr>
      <w:tr w:rsidR="00CE0999" w:rsidRPr="00A51993" w14:paraId="5AF56034" w14:textId="77777777" w:rsidTr="00A51993">
        <w:tc>
          <w:tcPr>
            <w:tcW w:w="9062" w:type="dxa"/>
          </w:tcPr>
          <w:p w14:paraId="4C014BA4" w14:textId="77777777" w:rsidR="00CE0999" w:rsidRPr="00A51993" w:rsidRDefault="00CE0999" w:rsidP="00A51993">
            <w:pPr>
              <w:tabs>
                <w:tab w:val="left" w:pos="2842"/>
              </w:tabs>
              <w:rPr>
                <w:sz w:val="20"/>
                <w:szCs w:val="20"/>
              </w:rPr>
            </w:pPr>
            <w:r w:rsidRPr="00A51993">
              <w:rPr>
                <w:sz w:val="20"/>
                <w:szCs w:val="20"/>
              </w:rPr>
              <w:t>Randvoorwaarden</w:t>
            </w:r>
          </w:p>
          <w:p w14:paraId="68BFB9E7" w14:textId="77777777" w:rsidR="00CE0999" w:rsidRPr="00A51993" w:rsidRDefault="00CE0999" w:rsidP="00A51993">
            <w:pPr>
              <w:tabs>
                <w:tab w:val="left" w:pos="2842"/>
              </w:tabs>
              <w:rPr>
                <w:sz w:val="20"/>
                <w:szCs w:val="20"/>
              </w:rPr>
            </w:pPr>
          </w:p>
          <w:p w14:paraId="36919733" w14:textId="77777777" w:rsidR="002F553C" w:rsidRPr="00A51993" w:rsidRDefault="004A027D" w:rsidP="0014498A">
            <w:pPr>
              <w:tabs>
                <w:tab w:val="left" w:pos="651"/>
                <w:tab w:val="left" w:pos="2842"/>
              </w:tabs>
              <w:rPr>
                <w:sz w:val="20"/>
                <w:szCs w:val="20"/>
              </w:rPr>
            </w:pPr>
            <w:r w:rsidRPr="00A51993">
              <w:rPr>
                <w:sz w:val="20"/>
                <w:szCs w:val="20"/>
              </w:rPr>
              <w:t>Pad naar gegeven</w:t>
            </w:r>
            <w:r w:rsidR="0014498A" w:rsidRPr="00A51993">
              <w:rPr>
                <w:sz w:val="20"/>
                <w:szCs w:val="20"/>
              </w:rPr>
              <w:t xml:space="preserve"> mag slechts 1 keer zijn gekoppeld bij leveringsdoel. </w:t>
            </w:r>
            <w:r w:rsidRPr="00A51993">
              <w:rPr>
                <w:sz w:val="20"/>
                <w:szCs w:val="20"/>
              </w:rPr>
              <w:t>Dit geldt tevens voor de wildcards, mocht een pad naar een gegeven al deel uitmaken van een pad met wildcard dan wordt de toevoeg-actie ook afgewezen.</w:t>
            </w:r>
          </w:p>
          <w:p w14:paraId="7AFCB1F4" w14:textId="7D8D4136" w:rsidR="002F553C" w:rsidRDefault="002F553C" w:rsidP="0014498A">
            <w:pPr>
              <w:tabs>
                <w:tab w:val="left" w:pos="651"/>
                <w:tab w:val="left" w:pos="2842"/>
              </w:tabs>
              <w:rPr>
                <w:sz w:val="20"/>
                <w:szCs w:val="20"/>
              </w:rPr>
            </w:pPr>
          </w:p>
          <w:p w14:paraId="2F0BB92B" w14:textId="01C0495C" w:rsidR="00A51993" w:rsidRPr="00A51993" w:rsidRDefault="00A51993" w:rsidP="0014498A">
            <w:pPr>
              <w:tabs>
                <w:tab w:val="left" w:pos="651"/>
                <w:tab w:val="left" w:pos="2842"/>
              </w:tabs>
              <w:rPr>
                <w:sz w:val="20"/>
                <w:szCs w:val="20"/>
              </w:rPr>
            </w:pPr>
            <w:r>
              <w:rPr>
                <w:sz w:val="20"/>
                <w:szCs w:val="20"/>
              </w:rPr>
              <w:t>Formaat van het opgegeven pad is alfanumerieke strings van alleen A-Za-z0-9 met daartussen “/” scheidingstekens. Achter de laatste scheidingsteken “/”  in het pad is een jokerteken toegestaan of nog een laatste alfanumerieke string.</w:t>
            </w:r>
            <w:r>
              <w:rPr>
                <w:sz w:val="20"/>
                <w:szCs w:val="20"/>
              </w:rPr>
              <w:br/>
            </w:r>
          </w:p>
          <w:p w14:paraId="7D02B79A" w14:textId="362ACD36" w:rsidR="00CE0999" w:rsidRPr="00A51993" w:rsidRDefault="002F553C" w:rsidP="0014498A">
            <w:pPr>
              <w:tabs>
                <w:tab w:val="left" w:pos="651"/>
                <w:tab w:val="left" w:pos="2842"/>
              </w:tabs>
              <w:rPr>
                <w:sz w:val="20"/>
                <w:szCs w:val="20"/>
              </w:rPr>
            </w:pPr>
            <w:r w:rsidRPr="00A51993">
              <w:rPr>
                <w:sz w:val="20"/>
                <w:szCs w:val="20"/>
              </w:rPr>
              <w:t>Een berichtnaam moet eerst zijn gekozen alvorens het pad naar gegeven mag worden toegevoegd. Er zijn twee mogelijkheden:</w:t>
            </w:r>
          </w:p>
          <w:p w14:paraId="230F57E0" w14:textId="6D4DDDE4" w:rsidR="002F553C" w:rsidRPr="00A51993" w:rsidRDefault="002F553C" w:rsidP="002F553C">
            <w:pPr>
              <w:pStyle w:val="Lijstalinea"/>
              <w:numPr>
                <w:ilvl w:val="0"/>
                <w:numId w:val="7"/>
              </w:numPr>
              <w:tabs>
                <w:tab w:val="left" w:pos="651"/>
                <w:tab w:val="left" w:pos="2842"/>
              </w:tabs>
              <w:rPr>
                <w:sz w:val="20"/>
                <w:szCs w:val="20"/>
              </w:rPr>
            </w:pPr>
            <w:r w:rsidRPr="00A51993">
              <w:rPr>
                <w:sz w:val="20"/>
                <w:szCs w:val="20"/>
              </w:rPr>
              <w:t xml:space="preserve"> Het opgegeven pad komt letterlijk 1 op 1 overeen met een ongewijzigd pad naar een gegeven in het bericht (bevat_jokerteken_JN = “N”). In dat geval wordt het berichtgegeven gekoppeld als leveringsvoorwaarde bij leveringsdoel en bericht.</w:t>
            </w:r>
          </w:p>
          <w:p w14:paraId="1E4BBF44" w14:textId="56B80828" w:rsidR="002F553C" w:rsidRPr="00A51993" w:rsidRDefault="002F553C" w:rsidP="0014498A">
            <w:pPr>
              <w:pStyle w:val="Lijstalinea"/>
              <w:numPr>
                <w:ilvl w:val="0"/>
                <w:numId w:val="7"/>
              </w:numPr>
              <w:tabs>
                <w:tab w:val="left" w:pos="651"/>
                <w:tab w:val="left" w:pos="2842"/>
              </w:tabs>
              <w:rPr>
                <w:sz w:val="20"/>
                <w:szCs w:val="20"/>
              </w:rPr>
            </w:pPr>
            <w:r w:rsidRPr="00A51993">
              <w:rPr>
                <w:sz w:val="20"/>
                <w:szCs w:val="20"/>
              </w:rPr>
              <w:lastRenderedPageBreak/>
              <w:t>Het opgegeven pad is een deel van een ongewijzigd pad naar een gegeven in het bericht</w:t>
            </w:r>
            <w:r w:rsidR="00A51993" w:rsidRPr="00A51993">
              <w:rPr>
                <w:sz w:val="20"/>
                <w:szCs w:val="20"/>
              </w:rPr>
              <w:t>, gevolgd door een jokerteken “*” na de laatste “/” in het opgegeven pad</w:t>
            </w:r>
            <w:r w:rsidRPr="00A51993">
              <w:rPr>
                <w:sz w:val="20"/>
                <w:szCs w:val="20"/>
              </w:rPr>
              <w:t>.</w:t>
            </w:r>
            <w:r w:rsidR="00A51993" w:rsidRPr="00A51993">
              <w:rPr>
                <w:sz w:val="20"/>
                <w:szCs w:val="20"/>
              </w:rPr>
              <w:t xml:space="preserve"> In dat geval wordt een nieuw berichtgegeven aangemaakt met dit pad en met de waarde bevat_jokerteken_JN = “N”.</w:t>
            </w:r>
          </w:p>
        </w:tc>
      </w:tr>
      <w:tr w:rsidR="00CE0999" w:rsidRPr="00A51993" w14:paraId="37268D79" w14:textId="77777777" w:rsidTr="00A51993">
        <w:tc>
          <w:tcPr>
            <w:tcW w:w="9062" w:type="dxa"/>
          </w:tcPr>
          <w:p w14:paraId="7C784143" w14:textId="77777777" w:rsidR="00CE0999" w:rsidRPr="00A51993" w:rsidRDefault="00CE0999" w:rsidP="00A51993">
            <w:pPr>
              <w:rPr>
                <w:sz w:val="20"/>
                <w:szCs w:val="20"/>
              </w:rPr>
            </w:pPr>
            <w:r w:rsidRPr="00A51993">
              <w:rPr>
                <w:sz w:val="20"/>
                <w:szCs w:val="20"/>
              </w:rPr>
              <w:lastRenderedPageBreak/>
              <w:t>Foutmeldingen</w:t>
            </w:r>
          </w:p>
          <w:p w14:paraId="732E0E9B" w14:textId="77777777" w:rsidR="004A027D" w:rsidRPr="00A51993" w:rsidRDefault="004A027D" w:rsidP="004A027D">
            <w:pPr>
              <w:pStyle w:val="Lijstalinea"/>
              <w:numPr>
                <w:ilvl w:val="0"/>
                <w:numId w:val="4"/>
              </w:numPr>
              <w:rPr>
                <w:sz w:val="20"/>
                <w:szCs w:val="20"/>
              </w:rPr>
            </w:pPr>
            <w:r w:rsidRPr="00A51993">
              <w:rPr>
                <w:sz w:val="20"/>
                <w:szCs w:val="20"/>
              </w:rPr>
              <w:t>Pad onbekend bij dit bericht</w:t>
            </w:r>
          </w:p>
          <w:p w14:paraId="79AC1275" w14:textId="77777777" w:rsidR="004A027D" w:rsidRPr="00A51993" w:rsidRDefault="004A027D" w:rsidP="004A027D">
            <w:pPr>
              <w:pStyle w:val="Lijstalinea"/>
              <w:numPr>
                <w:ilvl w:val="0"/>
                <w:numId w:val="4"/>
              </w:numPr>
              <w:rPr>
                <w:sz w:val="20"/>
                <w:szCs w:val="20"/>
              </w:rPr>
            </w:pPr>
            <w:r w:rsidRPr="00A51993">
              <w:rPr>
                <w:sz w:val="20"/>
                <w:szCs w:val="20"/>
              </w:rPr>
              <w:t>Pad is al aanwezig bij dit bericht (eventueel met wildcard)</w:t>
            </w:r>
          </w:p>
          <w:p w14:paraId="265454BB" w14:textId="77777777" w:rsidR="004A027D" w:rsidRDefault="004A027D" w:rsidP="004A027D">
            <w:pPr>
              <w:pStyle w:val="Lijstalinea"/>
              <w:numPr>
                <w:ilvl w:val="0"/>
                <w:numId w:val="4"/>
              </w:numPr>
              <w:rPr>
                <w:sz w:val="20"/>
                <w:szCs w:val="20"/>
              </w:rPr>
            </w:pPr>
            <w:r w:rsidRPr="00A51993">
              <w:rPr>
                <w:sz w:val="20"/>
                <w:szCs w:val="20"/>
              </w:rPr>
              <w:t>Pad met wildcard is ongeldig bij dit bericht</w:t>
            </w:r>
          </w:p>
          <w:p w14:paraId="12789631" w14:textId="09DCFAC6" w:rsidR="00A51993" w:rsidRPr="00A51993" w:rsidRDefault="00A51993" w:rsidP="004A027D">
            <w:pPr>
              <w:pStyle w:val="Lijstalinea"/>
              <w:numPr>
                <w:ilvl w:val="0"/>
                <w:numId w:val="4"/>
              </w:numPr>
              <w:rPr>
                <w:sz w:val="20"/>
                <w:szCs w:val="20"/>
              </w:rPr>
            </w:pPr>
            <w:r>
              <w:rPr>
                <w:sz w:val="20"/>
                <w:szCs w:val="20"/>
              </w:rPr>
              <w:t>Formaat van het pad is ongeldig</w:t>
            </w:r>
          </w:p>
        </w:tc>
      </w:tr>
    </w:tbl>
    <w:p w14:paraId="424AC16B" w14:textId="77777777" w:rsidR="00CE0999" w:rsidRPr="00870FAD" w:rsidRDefault="00CE0999" w:rsidP="00870FAD"/>
    <w:sectPr w:rsidR="00CE0999" w:rsidRPr="00870F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A7C57" w14:textId="77777777" w:rsidR="00916E0A" w:rsidRDefault="00916E0A" w:rsidP="00CA5394">
      <w:r>
        <w:separator/>
      </w:r>
    </w:p>
  </w:endnote>
  <w:endnote w:type="continuationSeparator" w:id="0">
    <w:p w14:paraId="51DC313C" w14:textId="77777777" w:rsidR="00916E0A" w:rsidRDefault="00916E0A" w:rsidP="00CA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08975" w14:textId="77777777" w:rsidR="00916E0A" w:rsidRDefault="00916E0A" w:rsidP="00CA5394">
      <w:r>
        <w:separator/>
      </w:r>
    </w:p>
  </w:footnote>
  <w:footnote w:type="continuationSeparator" w:id="0">
    <w:p w14:paraId="7BB6AF39" w14:textId="77777777" w:rsidR="00916E0A" w:rsidRDefault="00916E0A" w:rsidP="00CA5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1B77"/>
    <w:multiLevelType w:val="hybridMultilevel"/>
    <w:tmpl w:val="FEDCEFE2"/>
    <w:lvl w:ilvl="0" w:tplc="8C181432">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1356E0"/>
    <w:multiLevelType w:val="hybridMultilevel"/>
    <w:tmpl w:val="92B6BC96"/>
    <w:lvl w:ilvl="0" w:tplc="923EC532">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446D81"/>
    <w:multiLevelType w:val="hybridMultilevel"/>
    <w:tmpl w:val="5D667D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CB194E"/>
    <w:multiLevelType w:val="hybridMultilevel"/>
    <w:tmpl w:val="45067830"/>
    <w:lvl w:ilvl="0" w:tplc="5336D1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B351BA"/>
    <w:multiLevelType w:val="hybridMultilevel"/>
    <w:tmpl w:val="0C1E4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EE5CA1"/>
    <w:multiLevelType w:val="hybridMultilevel"/>
    <w:tmpl w:val="FE744CB4"/>
    <w:lvl w:ilvl="0" w:tplc="6CE2836A">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C03707"/>
    <w:multiLevelType w:val="hybridMultilevel"/>
    <w:tmpl w:val="808E33A8"/>
    <w:lvl w:ilvl="0" w:tplc="04130001">
      <w:start w:val="1"/>
      <w:numFmt w:val="bullet"/>
      <w:lvlText w:val=""/>
      <w:lvlJc w:val="left"/>
      <w:pPr>
        <w:ind w:left="2073" w:hanging="360"/>
      </w:pPr>
      <w:rPr>
        <w:rFonts w:ascii="Symbol" w:hAnsi="Symbol" w:hint="default"/>
      </w:rPr>
    </w:lvl>
    <w:lvl w:ilvl="1" w:tplc="04130003" w:tentative="1">
      <w:start w:val="1"/>
      <w:numFmt w:val="bullet"/>
      <w:lvlText w:val="o"/>
      <w:lvlJc w:val="left"/>
      <w:pPr>
        <w:ind w:left="2793" w:hanging="360"/>
      </w:pPr>
      <w:rPr>
        <w:rFonts w:ascii="Courier New" w:hAnsi="Courier New" w:cs="Courier New" w:hint="default"/>
      </w:rPr>
    </w:lvl>
    <w:lvl w:ilvl="2" w:tplc="04130005" w:tentative="1">
      <w:start w:val="1"/>
      <w:numFmt w:val="bullet"/>
      <w:lvlText w:val=""/>
      <w:lvlJc w:val="left"/>
      <w:pPr>
        <w:ind w:left="3513" w:hanging="360"/>
      </w:pPr>
      <w:rPr>
        <w:rFonts w:ascii="Wingdings" w:hAnsi="Wingdings" w:hint="default"/>
      </w:rPr>
    </w:lvl>
    <w:lvl w:ilvl="3" w:tplc="04130001" w:tentative="1">
      <w:start w:val="1"/>
      <w:numFmt w:val="bullet"/>
      <w:lvlText w:val=""/>
      <w:lvlJc w:val="left"/>
      <w:pPr>
        <w:ind w:left="4233" w:hanging="360"/>
      </w:pPr>
      <w:rPr>
        <w:rFonts w:ascii="Symbol" w:hAnsi="Symbol" w:hint="default"/>
      </w:rPr>
    </w:lvl>
    <w:lvl w:ilvl="4" w:tplc="04130003" w:tentative="1">
      <w:start w:val="1"/>
      <w:numFmt w:val="bullet"/>
      <w:lvlText w:val="o"/>
      <w:lvlJc w:val="left"/>
      <w:pPr>
        <w:ind w:left="4953" w:hanging="360"/>
      </w:pPr>
      <w:rPr>
        <w:rFonts w:ascii="Courier New" w:hAnsi="Courier New" w:cs="Courier New" w:hint="default"/>
      </w:rPr>
    </w:lvl>
    <w:lvl w:ilvl="5" w:tplc="04130005" w:tentative="1">
      <w:start w:val="1"/>
      <w:numFmt w:val="bullet"/>
      <w:lvlText w:val=""/>
      <w:lvlJc w:val="left"/>
      <w:pPr>
        <w:ind w:left="5673" w:hanging="360"/>
      </w:pPr>
      <w:rPr>
        <w:rFonts w:ascii="Wingdings" w:hAnsi="Wingdings" w:hint="default"/>
      </w:rPr>
    </w:lvl>
    <w:lvl w:ilvl="6" w:tplc="04130001" w:tentative="1">
      <w:start w:val="1"/>
      <w:numFmt w:val="bullet"/>
      <w:lvlText w:val=""/>
      <w:lvlJc w:val="left"/>
      <w:pPr>
        <w:ind w:left="6393" w:hanging="360"/>
      </w:pPr>
      <w:rPr>
        <w:rFonts w:ascii="Symbol" w:hAnsi="Symbol" w:hint="default"/>
      </w:rPr>
    </w:lvl>
    <w:lvl w:ilvl="7" w:tplc="04130003" w:tentative="1">
      <w:start w:val="1"/>
      <w:numFmt w:val="bullet"/>
      <w:lvlText w:val="o"/>
      <w:lvlJc w:val="left"/>
      <w:pPr>
        <w:ind w:left="7113" w:hanging="360"/>
      </w:pPr>
      <w:rPr>
        <w:rFonts w:ascii="Courier New" w:hAnsi="Courier New" w:cs="Courier New" w:hint="default"/>
      </w:rPr>
    </w:lvl>
    <w:lvl w:ilvl="8" w:tplc="04130005" w:tentative="1">
      <w:start w:val="1"/>
      <w:numFmt w:val="bullet"/>
      <w:lvlText w:val=""/>
      <w:lvlJc w:val="left"/>
      <w:pPr>
        <w:ind w:left="7833" w:hanging="360"/>
      </w:pPr>
      <w:rPr>
        <w:rFonts w:ascii="Wingdings" w:hAnsi="Wingdings" w:hint="default"/>
      </w:rPr>
    </w:lvl>
  </w:abstractNum>
  <w:abstractNum w:abstractNumId="7" w15:restartNumberingAfterBreak="0">
    <w:nsid w:val="3F45751F"/>
    <w:multiLevelType w:val="multilevel"/>
    <w:tmpl w:val="0A6632B8"/>
    <w:lvl w:ilvl="0">
      <w:start w:val="1"/>
      <w:numFmt w:val="decimal"/>
      <w:lvlText w:val="%1.0"/>
      <w:lvlJc w:val="left"/>
      <w:pPr>
        <w:ind w:left="460" w:hanging="460"/>
      </w:pPr>
      <w:rPr>
        <w:rFonts w:hint="default"/>
      </w:rPr>
    </w:lvl>
    <w:lvl w:ilvl="1">
      <w:start w:val="1"/>
      <w:numFmt w:val="decimal"/>
      <w:lvlText w:val="%1.%2"/>
      <w:lvlJc w:val="left"/>
      <w:pPr>
        <w:ind w:left="1168" w:hanging="4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4E251B04"/>
    <w:multiLevelType w:val="hybridMultilevel"/>
    <w:tmpl w:val="51D81E7E"/>
    <w:lvl w:ilvl="0" w:tplc="5336D1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A87508"/>
    <w:multiLevelType w:val="hybridMultilevel"/>
    <w:tmpl w:val="B4EC5AD6"/>
    <w:lvl w:ilvl="0" w:tplc="5336D1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EA34E6"/>
    <w:multiLevelType w:val="hybridMultilevel"/>
    <w:tmpl w:val="308CF33C"/>
    <w:lvl w:ilvl="0" w:tplc="5336D1F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F2A38BF"/>
    <w:multiLevelType w:val="hybridMultilevel"/>
    <w:tmpl w:val="5A667D6C"/>
    <w:lvl w:ilvl="0" w:tplc="B874E456">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3"/>
  </w:num>
  <w:num w:numId="5">
    <w:abstractNumId w:val="6"/>
  </w:num>
  <w:num w:numId="6">
    <w:abstractNumId w:val="1"/>
  </w:num>
  <w:num w:numId="7">
    <w:abstractNumId w:val="2"/>
  </w:num>
  <w:num w:numId="8">
    <w:abstractNumId w:val="10"/>
  </w:num>
  <w:num w:numId="9">
    <w:abstractNumId w:val="7"/>
  </w:num>
  <w:num w:numId="10">
    <w:abstractNumId w:val="1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FAD"/>
    <w:rsid w:val="00012828"/>
    <w:rsid w:val="00033C7C"/>
    <w:rsid w:val="00053248"/>
    <w:rsid w:val="00060EC9"/>
    <w:rsid w:val="00094AED"/>
    <w:rsid w:val="000E560F"/>
    <w:rsid w:val="001172EB"/>
    <w:rsid w:val="0014498A"/>
    <w:rsid w:val="00155749"/>
    <w:rsid w:val="00192AA0"/>
    <w:rsid w:val="001A1AA5"/>
    <w:rsid w:val="001C035A"/>
    <w:rsid w:val="001C3365"/>
    <w:rsid w:val="001E0F4F"/>
    <w:rsid w:val="00205503"/>
    <w:rsid w:val="00213D6A"/>
    <w:rsid w:val="00220C18"/>
    <w:rsid w:val="00260CB2"/>
    <w:rsid w:val="00264619"/>
    <w:rsid w:val="002B0466"/>
    <w:rsid w:val="002B51ED"/>
    <w:rsid w:val="002D51E9"/>
    <w:rsid w:val="002F553C"/>
    <w:rsid w:val="00301649"/>
    <w:rsid w:val="00303CA7"/>
    <w:rsid w:val="003240D7"/>
    <w:rsid w:val="00345A36"/>
    <w:rsid w:val="003B3B25"/>
    <w:rsid w:val="003F0B59"/>
    <w:rsid w:val="00432088"/>
    <w:rsid w:val="004407F1"/>
    <w:rsid w:val="004508E4"/>
    <w:rsid w:val="00462E74"/>
    <w:rsid w:val="00484A55"/>
    <w:rsid w:val="00490099"/>
    <w:rsid w:val="0049376C"/>
    <w:rsid w:val="004A027D"/>
    <w:rsid w:val="004A02BD"/>
    <w:rsid w:val="004C09BB"/>
    <w:rsid w:val="004D2776"/>
    <w:rsid w:val="004D4766"/>
    <w:rsid w:val="00511B95"/>
    <w:rsid w:val="00567D08"/>
    <w:rsid w:val="005975CA"/>
    <w:rsid w:val="005B4F6F"/>
    <w:rsid w:val="005F1F03"/>
    <w:rsid w:val="005F24C6"/>
    <w:rsid w:val="00630871"/>
    <w:rsid w:val="00671925"/>
    <w:rsid w:val="00684E19"/>
    <w:rsid w:val="006910D3"/>
    <w:rsid w:val="006977D5"/>
    <w:rsid w:val="006D1900"/>
    <w:rsid w:val="006F5FA4"/>
    <w:rsid w:val="00702116"/>
    <w:rsid w:val="00710081"/>
    <w:rsid w:val="0071736E"/>
    <w:rsid w:val="007222BD"/>
    <w:rsid w:val="0076482F"/>
    <w:rsid w:val="007A3C39"/>
    <w:rsid w:val="008209BF"/>
    <w:rsid w:val="00825AEE"/>
    <w:rsid w:val="00851FD8"/>
    <w:rsid w:val="00860B51"/>
    <w:rsid w:val="00863F27"/>
    <w:rsid w:val="00870FAD"/>
    <w:rsid w:val="008D7DE1"/>
    <w:rsid w:val="00902414"/>
    <w:rsid w:val="00916E0A"/>
    <w:rsid w:val="00925FD2"/>
    <w:rsid w:val="00943A6D"/>
    <w:rsid w:val="009D24EC"/>
    <w:rsid w:val="009F2A02"/>
    <w:rsid w:val="00A15AB3"/>
    <w:rsid w:val="00A51993"/>
    <w:rsid w:val="00A5426C"/>
    <w:rsid w:val="00A91805"/>
    <w:rsid w:val="00AF6D35"/>
    <w:rsid w:val="00B27950"/>
    <w:rsid w:val="00B40AC5"/>
    <w:rsid w:val="00B45511"/>
    <w:rsid w:val="00B50A7A"/>
    <w:rsid w:val="00B55532"/>
    <w:rsid w:val="00B73F38"/>
    <w:rsid w:val="00B8209E"/>
    <w:rsid w:val="00B926B2"/>
    <w:rsid w:val="00BA3AFB"/>
    <w:rsid w:val="00BA41BA"/>
    <w:rsid w:val="00BC6792"/>
    <w:rsid w:val="00BE5F65"/>
    <w:rsid w:val="00C45BA6"/>
    <w:rsid w:val="00CA5394"/>
    <w:rsid w:val="00CB7142"/>
    <w:rsid w:val="00CD3D97"/>
    <w:rsid w:val="00CE0979"/>
    <w:rsid w:val="00CE0999"/>
    <w:rsid w:val="00CE4E64"/>
    <w:rsid w:val="00D00D7C"/>
    <w:rsid w:val="00D378F3"/>
    <w:rsid w:val="00D52ADC"/>
    <w:rsid w:val="00D737E9"/>
    <w:rsid w:val="00D75BA9"/>
    <w:rsid w:val="00D92076"/>
    <w:rsid w:val="00DB2D85"/>
    <w:rsid w:val="00DC0AE6"/>
    <w:rsid w:val="00DC2A95"/>
    <w:rsid w:val="00DC6C57"/>
    <w:rsid w:val="00DE54AB"/>
    <w:rsid w:val="00E12148"/>
    <w:rsid w:val="00E3283F"/>
    <w:rsid w:val="00E3732F"/>
    <w:rsid w:val="00E44EE5"/>
    <w:rsid w:val="00E53E94"/>
    <w:rsid w:val="00E54AB1"/>
    <w:rsid w:val="00E622D0"/>
    <w:rsid w:val="00E701D2"/>
    <w:rsid w:val="00E75E8E"/>
    <w:rsid w:val="00E80639"/>
    <w:rsid w:val="00E94518"/>
    <w:rsid w:val="00EB75BC"/>
    <w:rsid w:val="00EC06AF"/>
    <w:rsid w:val="00EC0CF7"/>
    <w:rsid w:val="00F00A7E"/>
    <w:rsid w:val="00F208BB"/>
    <w:rsid w:val="00F523B9"/>
    <w:rsid w:val="00F81573"/>
    <w:rsid w:val="00FA7758"/>
    <w:rsid w:val="00FB40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C91B5"/>
  <w15:chartTrackingRefBased/>
  <w15:docId w15:val="{1E83BF63-6EFF-E54F-99D6-B2EF32503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0F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B40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60CB2"/>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0FAD"/>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7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70FAD"/>
    <w:pPr>
      <w:ind w:left="720"/>
      <w:contextualSpacing/>
    </w:pPr>
  </w:style>
  <w:style w:type="paragraph" w:styleId="Normaalweb">
    <w:name w:val="Normal (Web)"/>
    <w:basedOn w:val="Standaard"/>
    <w:uiPriority w:val="99"/>
    <w:unhideWhenUsed/>
    <w:rsid w:val="00FA7758"/>
    <w:pPr>
      <w:spacing w:before="100" w:beforeAutospacing="1" w:after="100" w:afterAutospacing="1"/>
    </w:pPr>
    <w:rPr>
      <w:rFonts w:ascii="Times New Roman" w:eastAsia="Times New Roman" w:hAnsi="Times New Roman" w:cs="Times New Roman"/>
      <w:lang w:eastAsia="nl-NL"/>
    </w:rPr>
  </w:style>
  <w:style w:type="character" w:customStyle="1" w:styleId="Kop2Char">
    <w:name w:val="Kop 2 Char"/>
    <w:basedOn w:val="Standaardalinea-lettertype"/>
    <w:link w:val="Kop2"/>
    <w:uiPriority w:val="9"/>
    <w:rsid w:val="00FB4075"/>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DC6C57"/>
    <w:rPr>
      <w:color w:val="0563C1" w:themeColor="hyperlink"/>
      <w:u w:val="single"/>
    </w:rPr>
  </w:style>
  <w:style w:type="character" w:styleId="Onopgelostemelding">
    <w:name w:val="Unresolved Mention"/>
    <w:basedOn w:val="Standaardalinea-lettertype"/>
    <w:uiPriority w:val="99"/>
    <w:semiHidden/>
    <w:unhideWhenUsed/>
    <w:rsid w:val="00DC6C57"/>
    <w:rPr>
      <w:color w:val="605E5C"/>
      <w:shd w:val="clear" w:color="auto" w:fill="E1DFDD"/>
    </w:rPr>
  </w:style>
  <w:style w:type="character" w:customStyle="1" w:styleId="wraplongtext">
    <w:name w:val="wraplongtext"/>
    <w:basedOn w:val="Standaardalinea-lettertype"/>
    <w:rsid w:val="00DC6C57"/>
  </w:style>
  <w:style w:type="paragraph" w:styleId="Koptekst">
    <w:name w:val="header"/>
    <w:basedOn w:val="Standaard"/>
    <w:link w:val="KoptekstChar"/>
    <w:uiPriority w:val="99"/>
    <w:unhideWhenUsed/>
    <w:rsid w:val="00CA5394"/>
    <w:pPr>
      <w:tabs>
        <w:tab w:val="center" w:pos="4536"/>
        <w:tab w:val="right" w:pos="9072"/>
      </w:tabs>
    </w:pPr>
  </w:style>
  <w:style w:type="character" w:customStyle="1" w:styleId="KoptekstChar">
    <w:name w:val="Koptekst Char"/>
    <w:basedOn w:val="Standaardalinea-lettertype"/>
    <w:link w:val="Koptekst"/>
    <w:uiPriority w:val="99"/>
    <w:rsid w:val="00CA5394"/>
  </w:style>
  <w:style w:type="paragraph" w:styleId="Voettekst">
    <w:name w:val="footer"/>
    <w:basedOn w:val="Standaard"/>
    <w:link w:val="VoettekstChar"/>
    <w:uiPriority w:val="99"/>
    <w:unhideWhenUsed/>
    <w:rsid w:val="00CA5394"/>
    <w:pPr>
      <w:tabs>
        <w:tab w:val="center" w:pos="4536"/>
        <w:tab w:val="right" w:pos="9072"/>
      </w:tabs>
    </w:pPr>
  </w:style>
  <w:style w:type="character" w:customStyle="1" w:styleId="VoettekstChar">
    <w:name w:val="Voettekst Char"/>
    <w:basedOn w:val="Standaardalinea-lettertype"/>
    <w:link w:val="Voettekst"/>
    <w:uiPriority w:val="99"/>
    <w:rsid w:val="00CA5394"/>
  </w:style>
  <w:style w:type="paragraph" w:styleId="Kopvaninhoudsopgave">
    <w:name w:val="TOC Heading"/>
    <w:basedOn w:val="Kop1"/>
    <w:next w:val="Standaard"/>
    <w:uiPriority w:val="39"/>
    <w:unhideWhenUsed/>
    <w:qFormat/>
    <w:rsid w:val="007A3C39"/>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7A3C39"/>
    <w:pPr>
      <w:spacing w:before="240" w:after="120"/>
    </w:pPr>
    <w:rPr>
      <w:rFonts w:cstheme="minorHAnsi"/>
      <w:b/>
      <w:bCs/>
      <w:sz w:val="20"/>
      <w:szCs w:val="20"/>
    </w:rPr>
  </w:style>
  <w:style w:type="paragraph" w:styleId="Inhopg2">
    <w:name w:val="toc 2"/>
    <w:basedOn w:val="Standaard"/>
    <w:next w:val="Standaard"/>
    <w:autoRedefine/>
    <w:uiPriority w:val="39"/>
    <w:semiHidden/>
    <w:unhideWhenUsed/>
    <w:rsid w:val="007A3C39"/>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7A3C39"/>
    <w:pPr>
      <w:ind w:left="480"/>
    </w:pPr>
    <w:rPr>
      <w:rFonts w:cstheme="minorHAnsi"/>
      <w:sz w:val="20"/>
      <w:szCs w:val="20"/>
    </w:rPr>
  </w:style>
  <w:style w:type="paragraph" w:styleId="Inhopg4">
    <w:name w:val="toc 4"/>
    <w:basedOn w:val="Standaard"/>
    <w:next w:val="Standaard"/>
    <w:autoRedefine/>
    <w:uiPriority w:val="39"/>
    <w:semiHidden/>
    <w:unhideWhenUsed/>
    <w:rsid w:val="007A3C39"/>
    <w:pPr>
      <w:ind w:left="720"/>
    </w:pPr>
    <w:rPr>
      <w:rFonts w:cstheme="minorHAnsi"/>
      <w:sz w:val="20"/>
      <w:szCs w:val="20"/>
    </w:rPr>
  </w:style>
  <w:style w:type="paragraph" w:styleId="Inhopg5">
    <w:name w:val="toc 5"/>
    <w:basedOn w:val="Standaard"/>
    <w:next w:val="Standaard"/>
    <w:autoRedefine/>
    <w:uiPriority w:val="39"/>
    <w:semiHidden/>
    <w:unhideWhenUsed/>
    <w:rsid w:val="007A3C39"/>
    <w:pPr>
      <w:ind w:left="960"/>
    </w:pPr>
    <w:rPr>
      <w:rFonts w:cstheme="minorHAnsi"/>
      <w:sz w:val="20"/>
      <w:szCs w:val="20"/>
    </w:rPr>
  </w:style>
  <w:style w:type="paragraph" w:styleId="Inhopg6">
    <w:name w:val="toc 6"/>
    <w:basedOn w:val="Standaard"/>
    <w:next w:val="Standaard"/>
    <w:autoRedefine/>
    <w:uiPriority w:val="39"/>
    <w:semiHidden/>
    <w:unhideWhenUsed/>
    <w:rsid w:val="007A3C39"/>
    <w:pPr>
      <w:ind w:left="1200"/>
    </w:pPr>
    <w:rPr>
      <w:rFonts w:cstheme="minorHAnsi"/>
      <w:sz w:val="20"/>
      <w:szCs w:val="20"/>
    </w:rPr>
  </w:style>
  <w:style w:type="paragraph" w:styleId="Inhopg7">
    <w:name w:val="toc 7"/>
    <w:basedOn w:val="Standaard"/>
    <w:next w:val="Standaard"/>
    <w:autoRedefine/>
    <w:uiPriority w:val="39"/>
    <w:semiHidden/>
    <w:unhideWhenUsed/>
    <w:rsid w:val="007A3C39"/>
    <w:pPr>
      <w:ind w:left="1440"/>
    </w:pPr>
    <w:rPr>
      <w:rFonts w:cstheme="minorHAnsi"/>
      <w:sz w:val="20"/>
      <w:szCs w:val="20"/>
    </w:rPr>
  </w:style>
  <w:style w:type="paragraph" w:styleId="Inhopg8">
    <w:name w:val="toc 8"/>
    <w:basedOn w:val="Standaard"/>
    <w:next w:val="Standaard"/>
    <w:autoRedefine/>
    <w:uiPriority w:val="39"/>
    <w:semiHidden/>
    <w:unhideWhenUsed/>
    <w:rsid w:val="007A3C39"/>
    <w:pPr>
      <w:ind w:left="1680"/>
    </w:pPr>
    <w:rPr>
      <w:rFonts w:cstheme="minorHAnsi"/>
      <w:sz w:val="20"/>
      <w:szCs w:val="20"/>
    </w:rPr>
  </w:style>
  <w:style w:type="paragraph" w:styleId="Inhopg9">
    <w:name w:val="toc 9"/>
    <w:basedOn w:val="Standaard"/>
    <w:next w:val="Standaard"/>
    <w:autoRedefine/>
    <w:uiPriority w:val="39"/>
    <w:semiHidden/>
    <w:unhideWhenUsed/>
    <w:rsid w:val="007A3C39"/>
    <w:pPr>
      <w:ind w:left="1920"/>
    </w:pPr>
    <w:rPr>
      <w:rFonts w:cstheme="minorHAnsi"/>
      <w:sz w:val="20"/>
      <w:szCs w:val="20"/>
    </w:rPr>
  </w:style>
  <w:style w:type="character" w:customStyle="1" w:styleId="Kop3Char">
    <w:name w:val="Kop 3 Char"/>
    <w:basedOn w:val="Standaardalinea-lettertype"/>
    <w:link w:val="Kop3"/>
    <w:uiPriority w:val="9"/>
    <w:rsid w:val="00260CB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661507">
      <w:bodyDiv w:val="1"/>
      <w:marLeft w:val="0"/>
      <w:marRight w:val="0"/>
      <w:marTop w:val="0"/>
      <w:marBottom w:val="0"/>
      <w:divBdr>
        <w:top w:val="none" w:sz="0" w:space="0" w:color="auto"/>
        <w:left w:val="none" w:sz="0" w:space="0" w:color="auto"/>
        <w:bottom w:val="none" w:sz="0" w:space="0" w:color="auto"/>
        <w:right w:val="none" w:sz="0" w:space="0" w:color="auto"/>
      </w:divBdr>
    </w:div>
    <w:div w:id="181044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3556-25EC-104A-8CDE-75E447B6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5</Pages>
  <Words>2660</Words>
  <Characters>14630</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ker, Adriaan (A.)</dc:creator>
  <cp:keywords/>
  <dc:description/>
  <cp:lastModifiedBy>Bakker, Adriaan (A.)</cp:lastModifiedBy>
  <cp:revision>31</cp:revision>
  <dcterms:created xsi:type="dcterms:W3CDTF">2021-02-15T10:56:00Z</dcterms:created>
  <dcterms:modified xsi:type="dcterms:W3CDTF">2021-02-17T16:18:00Z</dcterms:modified>
</cp:coreProperties>
</file>